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49" w:rsidRDefault="00302749" w:rsidP="00302749">
      <w:pPr>
        <w:pStyle w:val="a7"/>
        <w:ind w:left="5387"/>
        <w:jc w:val="right"/>
        <w:rPr>
          <w:b/>
        </w:rPr>
      </w:pPr>
    </w:p>
    <w:p w:rsidR="00302749" w:rsidRDefault="00302749" w:rsidP="00302749">
      <w:pPr>
        <w:pStyle w:val="a7"/>
        <w:ind w:left="5387"/>
        <w:jc w:val="right"/>
        <w:rPr>
          <w:b/>
        </w:rPr>
      </w:pPr>
    </w:p>
    <w:p w:rsidR="00302749" w:rsidRDefault="00302749" w:rsidP="00302749">
      <w:pPr>
        <w:pStyle w:val="a7"/>
        <w:ind w:left="5387"/>
        <w:jc w:val="right"/>
      </w:pPr>
    </w:p>
    <w:p w:rsidR="00302749" w:rsidRPr="003D5723" w:rsidRDefault="00302749" w:rsidP="00302749">
      <w:pPr>
        <w:pStyle w:val="a7"/>
        <w:ind w:left="5387"/>
        <w:jc w:val="right"/>
        <w:rPr>
          <w:sz w:val="24"/>
          <w:szCs w:val="24"/>
          <w:lang w:val="ru-RU"/>
        </w:rPr>
      </w:pPr>
    </w:p>
    <w:p w:rsidR="00302749" w:rsidRPr="0093113A" w:rsidRDefault="00302749" w:rsidP="00302749">
      <w:pPr>
        <w:spacing w:after="0" w:line="240" w:lineRule="auto"/>
        <w:ind w:left="5387"/>
        <w:jc w:val="right"/>
        <w:rPr>
          <w:b/>
          <w:szCs w:val="24"/>
          <w:lang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93113A">
        <w:rPr>
          <w:b/>
          <w:sz w:val="24"/>
          <w:szCs w:val="24"/>
          <w:lang w:val="ru-RU"/>
        </w:rPr>
        <w:t>ИНФОРМАЦИОННОЕ СООБЩЕНИЕ</w:t>
      </w:r>
    </w:p>
    <w:p w:rsidR="00302749" w:rsidRPr="0093113A" w:rsidRDefault="00302749" w:rsidP="00302749">
      <w:pPr>
        <w:spacing w:after="0" w:line="240" w:lineRule="auto"/>
        <w:jc w:val="center"/>
        <w:rPr>
          <w:szCs w:val="24"/>
        </w:rPr>
      </w:pPr>
      <w:r w:rsidRPr="0093113A">
        <w:rPr>
          <w:b/>
          <w:szCs w:val="24"/>
        </w:rPr>
        <w:t xml:space="preserve">О ПРОВЕДЕНИИ АУКЦИОНА В ЭЛЕКТРОННОЙ ФОРМЕ ПО ПРОДАЖЕ ИМУЩЕСТВА, НАХОДЯЩЕГОСЯ В СОБСТВЕННОСТИ </w:t>
      </w:r>
      <w:r w:rsidR="0033281D">
        <w:rPr>
          <w:b/>
          <w:szCs w:val="24"/>
        </w:rPr>
        <w:t>ГОРОДСКОГО ОКРУГА КИНЕЛЬ САМАРСКОЙ ОБЛАСТИ</w:t>
      </w:r>
    </w:p>
    <w:p w:rsidR="00302749" w:rsidRPr="0093113A" w:rsidRDefault="00302749" w:rsidP="00302749">
      <w:pPr>
        <w:spacing w:after="0" w:line="240" w:lineRule="auto"/>
        <w:jc w:val="center"/>
        <w:rPr>
          <w:b/>
          <w:szCs w:val="24"/>
        </w:rPr>
      </w:pPr>
      <w:r w:rsidRPr="0093113A">
        <w:rPr>
          <w:b/>
          <w:szCs w:val="24"/>
        </w:rPr>
        <w:t>по адресу:</w:t>
      </w:r>
    </w:p>
    <w:p w:rsidR="00302749" w:rsidRPr="0093113A" w:rsidRDefault="00302749" w:rsidP="00302749">
      <w:pPr>
        <w:spacing w:after="0" w:line="240" w:lineRule="auto"/>
        <w:jc w:val="center"/>
        <w:rPr>
          <w:b/>
          <w:szCs w:val="24"/>
        </w:rPr>
      </w:pPr>
    </w:p>
    <w:p w:rsidR="00302749" w:rsidRPr="00313642" w:rsidRDefault="00313642" w:rsidP="00302749">
      <w:pPr>
        <w:spacing w:after="0" w:line="240" w:lineRule="auto"/>
        <w:jc w:val="center"/>
        <w:rPr>
          <w:b/>
          <w:szCs w:val="24"/>
        </w:rPr>
      </w:pPr>
      <w:r w:rsidRPr="00313642">
        <w:rPr>
          <w:b/>
          <w:szCs w:val="24"/>
        </w:rPr>
        <w:t xml:space="preserve">Самарская область, </w:t>
      </w:r>
      <w:proofErr w:type="spellStart"/>
      <w:r w:rsidRPr="00313642">
        <w:rPr>
          <w:b/>
          <w:szCs w:val="24"/>
        </w:rPr>
        <w:t>г.Кинель</w:t>
      </w:r>
      <w:proofErr w:type="spellEnd"/>
      <w:r w:rsidRPr="00313642">
        <w:rPr>
          <w:b/>
          <w:szCs w:val="24"/>
        </w:rPr>
        <w:t xml:space="preserve">, </w:t>
      </w:r>
      <w:proofErr w:type="spellStart"/>
      <w:r w:rsidRPr="00313642">
        <w:rPr>
          <w:b/>
          <w:szCs w:val="24"/>
        </w:rPr>
        <w:t>пгт.Алексеевка</w:t>
      </w:r>
      <w:proofErr w:type="spellEnd"/>
      <w:r w:rsidRPr="00313642">
        <w:rPr>
          <w:b/>
          <w:szCs w:val="24"/>
        </w:rPr>
        <w:t xml:space="preserve">, ул.Набережная, </w:t>
      </w:r>
      <w:proofErr w:type="spellStart"/>
      <w:r w:rsidRPr="00313642">
        <w:rPr>
          <w:b/>
          <w:szCs w:val="24"/>
        </w:rPr>
        <w:t>д.1</w:t>
      </w:r>
      <w:proofErr w:type="spellEnd"/>
      <w:r w:rsidRPr="00313642">
        <w:rPr>
          <w:b/>
          <w:szCs w:val="24"/>
        </w:rPr>
        <w:t xml:space="preserve">     </w:t>
      </w:r>
    </w:p>
    <w:p w:rsidR="00302749" w:rsidRPr="00313642" w:rsidRDefault="00302749" w:rsidP="00302749">
      <w:pPr>
        <w:spacing w:after="0" w:line="240" w:lineRule="auto"/>
        <w:jc w:val="center"/>
        <w:rPr>
          <w:b/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EC3DC3" w:rsidRDefault="00EC3DC3" w:rsidP="00302749">
      <w:pPr>
        <w:spacing w:after="0" w:line="240" w:lineRule="auto"/>
        <w:jc w:val="center"/>
        <w:rPr>
          <w:szCs w:val="24"/>
        </w:rPr>
      </w:pPr>
    </w:p>
    <w:p w:rsidR="00302749" w:rsidRPr="0093113A" w:rsidRDefault="0033281D" w:rsidP="00302749">
      <w:pPr>
        <w:spacing w:after="0" w:line="240" w:lineRule="auto"/>
        <w:jc w:val="center"/>
        <w:rPr>
          <w:szCs w:val="24"/>
        </w:rPr>
      </w:pPr>
      <w:proofErr w:type="spellStart"/>
      <w:r>
        <w:rPr>
          <w:szCs w:val="24"/>
        </w:rPr>
        <w:t>Кинель</w:t>
      </w:r>
      <w:proofErr w:type="spellEnd"/>
      <w:r w:rsidR="00302749" w:rsidRPr="0093113A">
        <w:rPr>
          <w:szCs w:val="24"/>
        </w:rPr>
        <w:t xml:space="preserve">, </w:t>
      </w:r>
      <w:r w:rsidR="00302749" w:rsidRPr="00016807">
        <w:rPr>
          <w:szCs w:val="24"/>
        </w:rPr>
        <w:t>20</w:t>
      </w:r>
      <w:sdt>
        <w:sdtPr>
          <w:rPr>
            <w:szCs w:val="24"/>
          </w:rPr>
          <w:alias w:val="Simple"/>
          <w:tag w:val="&lt;Custom namePath=&quot;DateTradePlan&quot; customFormat=&quot;ShortYear&quot; inWords=&quot;0&quot; case=&quot;Nominative&quot; sex=&quot;&quot; animated=&quot;0&quot; ordinal=&quot;0&quot; upperCase=&quot;False&quot; customType=&quot;date&quot; propertyPath=&quot;/ns0:root[1]/property[10]&quot; contextPath=&quot;&quot; /&gt;"/>
          <w:id w:val="1759862733"/>
          <w:placeholder>
            <w:docPart w:val="C6928AE061B84730A141A4533FFE2102"/>
          </w:placeholder>
          <w:text/>
        </w:sdtPr>
        <w:sdtContent>
          <w:r w:rsidR="00EC3DC3">
            <w:rPr>
              <w:szCs w:val="24"/>
            </w:rPr>
            <w:t>20</w:t>
          </w:r>
        </w:sdtContent>
      </w:sdt>
      <w:r w:rsidR="00302749" w:rsidRPr="0093113A">
        <w:rPr>
          <w:szCs w:val="24"/>
        </w:rPr>
        <w:t xml:space="preserve"> г.</w:t>
      </w:r>
    </w:p>
    <w:p w:rsidR="00186C29" w:rsidRPr="00211432" w:rsidRDefault="00302749" w:rsidP="00302749">
      <w:pPr>
        <w:spacing w:after="0" w:line="240" w:lineRule="auto"/>
        <w:jc w:val="center"/>
        <w:rPr>
          <w:szCs w:val="24"/>
        </w:rPr>
      </w:pPr>
      <w:r w:rsidRPr="0093113A">
        <w:rPr>
          <w:szCs w:val="24"/>
        </w:rPr>
        <w:br w:type="page"/>
      </w:r>
    </w:p>
    <w:p w:rsidR="00302749" w:rsidRPr="00211432" w:rsidRDefault="00186C29" w:rsidP="00302749">
      <w:pPr>
        <w:tabs>
          <w:tab w:val="left" w:pos="3420"/>
          <w:tab w:val="left" w:pos="6660"/>
        </w:tabs>
        <w:autoSpaceDE w:val="0"/>
        <w:autoSpaceDN w:val="0"/>
        <w:adjustRightInd w:val="0"/>
        <w:spacing w:after="0" w:line="240" w:lineRule="auto"/>
        <w:ind w:firstLine="3960"/>
        <w:rPr>
          <w:b/>
          <w:bCs/>
          <w:szCs w:val="24"/>
        </w:rPr>
      </w:pPr>
      <w:r w:rsidRPr="00211432">
        <w:rPr>
          <w:b/>
          <w:bCs/>
          <w:szCs w:val="24"/>
        </w:rPr>
        <w:lastRenderedPageBreak/>
        <w:t>Оглавление</w:t>
      </w:r>
    </w:p>
    <w:tbl>
      <w:tblPr>
        <w:tblW w:w="0" w:type="auto"/>
        <w:jc w:val="center"/>
        <w:tblLook w:val="01E0"/>
      </w:tblPr>
      <w:tblGrid>
        <w:gridCol w:w="631"/>
        <w:gridCol w:w="6853"/>
        <w:gridCol w:w="1861"/>
      </w:tblGrid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№ п/п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Раздел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Страницы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FD3D89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FD3D89">
              <w:rPr>
                <w:bCs/>
                <w:szCs w:val="24"/>
                <w:lang w:val="en-US"/>
              </w:rPr>
              <w:t>I</w:t>
            </w:r>
            <w:r w:rsidRPr="00FD3D89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FD3D89" w:rsidRDefault="00186C29" w:rsidP="00313642">
            <w:pPr>
              <w:pStyle w:val="24"/>
              <w:shd w:val="clear" w:color="auto" w:fill="auto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D89">
              <w:rPr>
                <w:rFonts w:ascii="Times New Roman" w:hAnsi="Times New Roman"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1257714908"/>
                <w:placeholder>
                  <w:docPart w:val="5ABBF80E572F4743A5EB7F55BFC9A4D8"/>
                </w:placeholder>
                <w:text/>
              </w:sdtPr>
              <w:sdtContent>
                <w:r w:rsidR="00313642">
                  <w:rPr>
                    <w:rFonts w:ascii="Times New Roman" w:hAnsi="Times New Roman"/>
                    <w:sz w:val="24"/>
                    <w:szCs w:val="24"/>
                  </w:rPr>
                  <w:t>24</w:t>
                </w:r>
                <w:r w:rsidR="00EC3DC3">
                  <w:rPr>
                    <w:rFonts w:ascii="Times New Roman" w:hAnsi="Times New Roman"/>
                    <w:sz w:val="24"/>
                    <w:szCs w:val="24"/>
                  </w:rPr>
                  <w:t>.12.2020</w:t>
                </w:r>
              </w:sdtContent>
            </w:sdt>
            <w:r w:rsidRPr="00FD3D89">
              <w:rPr>
                <w:rFonts w:ascii="Times New Roman" w:hAnsi="Times New Roman"/>
                <w:sz w:val="24"/>
                <w:szCs w:val="24"/>
              </w:rPr>
              <w:t xml:space="preserve"> аукциона в электронной форме по продаже имущества, находящегося в собственности </w:t>
            </w:r>
            <w:r w:rsidR="00FD3D89" w:rsidRPr="00FD3D89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proofErr w:type="spellStart"/>
            <w:r w:rsidR="00FD3D89" w:rsidRPr="00FD3D89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="00FD3D89" w:rsidRPr="00FD3D89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Pr="00FD3D89">
              <w:rPr>
                <w:rFonts w:ascii="Times New Roman" w:hAnsi="Times New Roman"/>
                <w:sz w:val="24"/>
                <w:szCs w:val="24"/>
              </w:rPr>
              <w:t xml:space="preserve">, на электронной торговой площадке </w:t>
            </w:r>
            <w:hyperlink r:id="rId9" w:history="1">
              <w:proofErr w:type="spellStart"/>
              <w:r w:rsidR="00FD3D89" w:rsidRPr="00FD3D89">
                <w:rPr>
                  <w:rStyle w:val="a9"/>
                  <w:rFonts w:ascii="Times New Roman" w:hAnsi="Times New Roman"/>
                  <w:sz w:val="24"/>
                  <w:szCs w:val="24"/>
                </w:rPr>
                <w:t>www</w:t>
              </w:r>
              <w:proofErr w:type="spellEnd"/>
              <w:r w:rsidR="00FD3D89" w:rsidRPr="00FD3D89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D3D89" w:rsidRPr="00FD3D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FD3D89" w:rsidRPr="00FD3D89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D3D89" w:rsidRPr="00FD3D89">
                <w:rPr>
                  <w:rStyle w:val="a9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FD3D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FD3D89">
              <w:rPr>
                <w:rFonts w:ascii="Times New Roman" w:hAnsi="Times New Roman"/>
                <w:sz w:val="24"/>
                <w:szCs w:val="24"/>
              </w:rPr>
              <w:t xml:space="preserve"> сети Интернет 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DD7816" w:rsidRDefault="00346C2A" w:rsidP="00F10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432">
              <w:rPr>
                <w:rFonts w:ascii="Times New Roman" w:hAnsi="Times New Roman"/>
                <w:sz w:val="24"/>
                <w:szCs w:val="24"/>
              </w:rPr>
              <w:t xml:space="preserve">Сведения об объекте приватизации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3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2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211432">
              <w:rPr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C13195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  <w:lang w:val="en-US"/>
              </w:rPr>
              <w:t>II</w:t>
            </w:r>
            <w:r w:rsidRPr="00211432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szCs w:val="24"/>
              </w:rPr>
              <w:t>ОБЩИЕ ПОЛОЖЕНИЯ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3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Основные термины и определ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AA2C5B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8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4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843731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5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AA2C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bCs/>
                <w:szCs w:val="24"/>
              </w:rPr>
            </w:pPr>
            <w:r w:rsidRPr="00211432">
              <w:rPr>
                <w:szCs w:val="24"/>
              </w:rPr>
              <w:t xml:space="preserve">Условия допуска и отказа в допуске к участию в </w:t>
            </w:r>
            <w:r w:rsidR="00AA2C5B" w:rsidRPr="00211432">
              <w:rPr>
                <w:szCs w:val="24"/>
              </w:rPr>
              <w:t>аукцион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843731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6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Порядок и срок отзыва заявок, порядок внесения изменений в заявк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AA2C5B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0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II</w:t>
            </w:r>
            <w:r w:rsidRPr="00211432">
              <w:rPr>
                <w:bCs/>
                <w:szCs w:val="24"/>
                <w:lang w:val="en-US"/>
              </w:rPr>
              <w:t>I</w:t>
            </w:r>
            <w:r w:rsidRPr="00211432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 xml:space="preserve">   ПРОВЕДЕНИЕ   АУКЦИОНА  ПО    ПРОДАЖЕ ИМУЩЕСТВА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7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szCs w:val="24"/>
              </w:rPr>
              <w:t>Рассмотрение заяво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346C2A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0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8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szCs w:val="24"/>
              </w:rPr>
              <w:t>Порядок проведения аукцио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346C2A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</w:t>
            </w:r>
            <w:r w:rsidR="00843731">
              <w:rPr>
                <w:bCs/>
                <w:szCs w:val="24"/>
              </w:rPr>
              <w:t>1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I</w:t>
            </w:r>
            <w:r w:rsidRPr="00211432">
              <w:rPr>
                <w:bCs/>
                <w:szCs w:val="24"/>
                <w:lang w:val="en-US"/>
              </w:rPr>
              <w:t>V</w:t>
            </w:r>
            <w:r w:rsidRPr="00211432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ПРИЛОЖЕНИЕ</w:t>
            </w:r>
          </w:p>
        </w:tc>
      </w:tr>
      <w:tr w:rsidR="00186C29" w:rsidRPr="00211432" w:rsidTr="00EE27D1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spacing w:after="0" w:line="240" w:lineRule="auto"/>
              <w:rPr>
                <w:szCs w:val="24"/>
              </w:rPr>
            </w:pPr>
            <w:r w:rsidRPr="00CD65B1">
              <w:rPr>
                <w:rStyle w:val="timesnewroman120"/>
              </w:rPr>
              <w:t>Приложение 1 к</w:t>
            </w:r>
            <w:r w:rsidR="00AE77C5">
              <w:rPr>
                <w:rStyle w:val="timesnewroman120"/>
              </w:rPr>
              <w:t xml:space="preserve"> информационному сообщению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843731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  <w:r w:rsidR="00002FD3">
              <w:rPr>
                <w:bCs/>
                <w:szCs w:val="24"/>
              </w:rPr>
              <w:t>-14</w:t>
            </w:r>
          </w:p>
        </w:tc>
      </w:tr>
      <w:tr w:rsidR="00346C2A" w:rsidRPr="00211432" w:rsidTr="00EE27D1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6C2A" w:rsidRPr="007F395D" w:rsidRDefault="00FB6DFC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46C2A" w:rsidRPr="007F395D" w:rsidRDefault="00D54E02" w:rsidP="00325A9B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ложени</w:t>
            </w:r>
            <w:r w:rsidR="00A454C9">
              <w:rPr>
                <w:color w:val="000000"/>
                <w:lang w:eastAsia="ru-RU"/>
              </w:rPr>
              <w:t>я</w:t>
            </w:r>
            <w:r>
              <w:rPr>
                <w:color w:val="000000"/>
                <w:lang w:eastAsia="ru-RU"/>
              </w:rPr>
              <w:t xml:space="preserve"> 2</w:t>
            </w:r>
            <w:r w:rsidR="00325A9B" w:rsidRPr="00CD65B1">
              <w:rPr>
                <w:rStyle w:val="timesnewroman120"/>
              </w:rPr>
              <w:t>к</w:t>
            </w:r>
            <w:r w:rsidR="00325A9B">
              <w:rPr>
                <w:rStyle w:val="timesnewroman120"/>
              </w:rPr>
              <w:t xml:space="preserve"> информационному сообщению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6C2A" w:rsidRPr="00002FD3" w:rsidRDefault="00D54E02" w:rsidP="0000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  <w:r w:rsidR="00002FD3">
              <w:rPr>
                <w:color w:val="000000"/>
                <w:lang w:eastAsia="ru-RU"/>
              </w:rPr>
              <w:t>5</w:t>
            </w:r>
          </w:p>
        </w:tc>
      </w:tr>
    </w:tbl>
    <w:p w:rsidR="00186C29" w:rsidRPr="00211432" w:rsidRDefault="00186C29" w:rsidP="00186C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</w:rPr>
        <w:br w:type="page"/>
      </w:r>
    </w:p>
    <w:p w:rsidR="00186C29" w:rsidRPr="00211432" w:rsidRDefault="00186C29" w:rsidP="00186C29">
      <w:pPr>
        <w:pStyle w:val="a3"/>
        <w:jc w:val="center"/>
        <w:rPr>
          <w:i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211432">
        <w:rPr>
          <w:rFonts w:ascii="Times New Roman" w:hAnsi="Times New Roman"/>
          <w:b/>
          <w:sz w:val="24"/>
          <w:szCs w:val="24"/>
        </w:rPr>
        <w:t xml:space="preserve">. Извещение о проведении </w:t>
      </w:r>
      <w:sdt>
        <w:sdtPr>
          <w:rPr>
            <w:rStyle w:val="Timesnewroman12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10]&quot; contextPath=&quot;&quot; upperCase=&quot;False&quot; /&gt;"/>
          <w:id w:val="-1113743698"/>
          <w:placeholder>
            <w:docPart w:val="84B0052500E64987AEE6574666CDA816"/>
          </w:placeholder>
          <w:text/>
        </w:sdtPr>
        <w:sdtContent>
          <w:r w:rsidR="00313642">
            <w:rPr>
              <w:rStyle w:val="Timesnewroman12"/>
            </w:rPr>
            <w:t>24</w:t>
          </w:r>
          <w:r w:rsidR="00EC3DC3">
            <w:rPr>
              <w:rStyle w:val="Timesnewroman12"/>
            </w:rPr>
            <w:t>.12.2020</w:t>
          </w:r>
        </w:sdtContent>
      </w:sdt>
      <w:r w:rsidRPr="00211432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</w:p>
    <w:p w:rsidR="00186C29" w:rsidRPr="00211432" w:rsidRDefault="00186C29" w:rsidP="002531E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  <w:r w:rsidRPr="00211432">
        <w:rPr>
          <w:i w:val="0"/>
          <w:sz w:val="24"/>
          <w:szCs w:val="24"/>
          <w:lang w:val="ru-RU"/>
        </w:rPr>
        <w:t xml:space="preserve">по продаже имущества, находящегося в </w:t>
      </w:r>
      <w:r w:rsidRPr="002531ED">
        <w:rPr>
          <w:i w:val="0"/>
          <w:sz w:val="24"/>
          <w:szCs w:val="24"/>
          <w:lang w:val="ru-RU"/>
        </w:rPr>
        <w:t xml:space="preserve">собственности </w:t>
      </w:r>
      <w:r w:rsidR="002531ED" w:rsidRPr="002531ED">
        <w:rPr>
          <w:i w:val="0"/>
          <w:sz w:val="24"/>
          <w:szCs w:val="24"/>
          <w:lang w:val="ru-RU"/>
        </w:rPr>
        <w:t xml:space="preserve">городского округа </w:t>
      </w:r>
      <w:proofErr w:type="spellStart"/>
      <w:r w:rsidR="002531ED" w:rsidRPr="002531ED">
        <w:rPr>
          <w:i w:val="0"/>
          <w:sz w:val="24"/>
          <w:szCs w:val="24"/>
          <w:lang w:val="ru-RU"/>
        </w:rPr>
        <w:t>Кинель</w:t>
      </w:r>
      <w:proofErr w:type="spellEnd"/>
      <w:r w:rsidR="002531ED" w:rsidRPr="002531ED">
        <w:rPr>
          <w:i w:val="0"/>
          <w:sz w:val="24"/>
          <w:szCs w:val="24"/>
          <w:lang w:val="ru-RU"/>
        </w:rPr>
        <w:t xml:space="preserve"> Самарской области, на электронной торговой площадке </w:t>
      </w:r>
      <w:hyperlink r:id="rId10" w:history="1">
        <w:r w:rsidR="002531ED" w:rsidRPr="002531ED">
          <w:rPr>
            <w:rStyle w:val="a9"/>
            <w:i w:val="0"/>
            <w:sz w:val="24"/>
            <w:szCs w:val="24"/>
          </w:rPr>
          <w:t>www</w:t>
        </w:r>
        <w:r w:rsidR="002531ED" w:rsidRPr="002531ED">
          <w:rPr>
            <w:rStyle w:val="a9"/>
            <w:i w:val="0"/>
            <w:sz w:val="24"/>
            <w:szCs w:val="24"/>
            <w:lang w:val="ru-RU"/>
          </w:rPr>
          <w:t>.</w:t>
        </w:r>
        <w:proofErr w:type="spellStart"/>
        <w:r w:rsidR="002531ED" w:rsidRPr="002531ED">
          <w:rPr>
            <w:rStyle w:val="a9"/>
            <w:i w:val="0"/>
            <w:sz w:val="24"/>
            <w:szCs w:val="24"/>
          </w:rPr>
          <w:t>roseltorg</w:t>
        </w:r>
        <w:proofErr w:type="spellEnd"/>
        <w:r w:rsidR="002531ED" w:rsidRPr="002531ED">
          <w:rPr>
            <w:rStyle w:val="a9"/>
            <w:i w:val="0"/>
            <w:sz w:val="24"/>
            <w:szCs w:val="24"/>
            <w:lang w:val="ru-RU"/>
          </w:rPr>
          <w:t>.</w:t>
        </w:r>
        <w:proofErr w:type="spellStart"/>
        <w:r w:rsidR="002531ED" w:rsidRPr="002531ED">
          <w:rPr>
            <w:rStyle w:val="a9"/>
            <w:i w:val="0"/>
            <w:sz w:val="24"/>
            <w:szCs w:val="24"/>
          </w:rPr>
          <w:t>ru</w:t>
        </w:r>
        <w:proofErr w:type="spellEnd"/>
      </w:hyperlink>
      <w:r w:rsidRPr="002531ED">
        <w:rPr>
          <w:i w:val="0"/>
          <w:sz w:val="24"/>
          <w:szCs w:val="24"/>
          <w:lang w:val="ru-RU"/>
        </w:rPr>
        <w:t>в сети</w:t>
      </w:r>
      <w:r w:rsidRPr="00211432">
        <w:rPr>
          <w:i w:val="0"/>
          <w:sz w:val="24"/>
          <w:szCs w:val="24"/>
          <w:lang w:val="ru-RU"/>
        </w:rPr>
        <w:t xml:space="preserve"> Интернет</w:t>
      </w:r>
    </w:p>
    <w:p w:rsidR="00186C29" w:rsidRPr="00211432" w:rsidRDefault="00186C29" w:rsidP="00186C2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</w:p>
    <w:p w:rsidR="00186C29" w:rsidRDefault="00186C29" w:rsidP="002531ED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</w:rPr>
        <w:t>Сведения об объекте приватизации</w:t>
      </w:r>
    </w:p>
    <w:p w:rsidR="002531ED" w:rsidRPr="00211432" w:rsidRDefault="002531ED" w:rsidP="002531ED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346C2A" w:rsidRPr="003108CE" w:rsidRDefault="003108CE" w:rsidP="002531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szCs w:val="24"/>
        </w:rPr>
      </w:pPr>
      <w:r w:rsidRPr="003108CE">
        <w:rPr>
          <w:szCs w:val="24"/>
        </w:rPr>
        <w:t xml:space="preserve">нежилое здание (здание водозаборной станции), площадью 69,0 кв.м., этаж: 1, кадастровый номер 63:03:0402003:504:1, по адресу: Самарская область, </w:t>
      </w:r>
      <w:proofErr w:type="spellStart"/>
      <w:r w:rsidRPr="003108CE">
        <w:rPr>
          <w:szCs w:val="24"/>
        </w:rPr>
        <w:t>г.Кинель</w:t>
      </w:r>
      <w:proofErr w:type="spellEnd"/>
      <w:r w:rsidRPr="003108CE">
        <w:rPr>
          <w:szCs w:val="24"/>
        </w:rPr>
        <w:t xml:space="preserve">, </w:t>
      </w:r>
      <w:proofErr w:type="spellStart"/>
      <w:r w:rsidRPr="003108CE">
        <w:rPr>
          <w:szCs w:val="24"/>
        </w:rPr>
        <w:t>пгт.Алексеевка</w:t>
      </w:r>
      <w:proofErr w:type="spellEnd"/>
      <w:r w:rsidRPr="003108CE">
        <w:rPr>
          <w:szCs w:val="24"/>
        </w:rPr>
        <w:t xml:space="preserve">, ул.Набережная, </w:t>
      </w:r>
      <w:proofErr w:type="spellStart"/>
      <w:r w:rsidRPr="003108CE">
        <w:rPr>
          <w:szCs w:val="24"/>
        </w:rPr>
        <w:t>д.1</w:t>
      </w:r>
      <w:proofErr w:type="spellEnd"/>
      <w:r w:rsidRPr="003108CE">
        <w:rPr>
          <w:szCs w:val="24"/>
        </w:rPr>
        <w:t xml:space="preserve">  и земельный участок, отнесенный к землям населенных пунктов, под зданием водозаборной станции, площадью 290,00 кв.м., с кадастровым номером 63:03:0402003:535, по адресу: </w:t>
      </w:r>
      <w:r w:rsidRPr="009B0C33">
        <w:rPr>
          <w:b/>
          <w:szCs w:val="24"/>
        </w:rPr>
        <w:t xml:space="preserve">Самарская область, </w:t>
      </w:r>
      <w:proofErr w:type="spellStart"/>
      <w:r w:rsidRPr="009B0C33">
        <w:rPr>
          <w:b/>
          <w:szCs w:val="24"/>
        </w:rPr>
        <w:t>г.Кинель</w:t>
      </w:r>
      <w:proofErr w:type="spellEnd"/>
      <w:r w:rsidRPr="009B0C33">
        <w:rPr>
          <w:b/>
          <w:szCs w:val="24"/>
        </w:rPr>
        <w:t xml:space="preserve">, </w:t>
      </w:r>
      <w:proofErr w:type="spellStart"/>
      <w:r w:rsidRPr="009B0C33">
        <w:rPr>
          <w:b/>
          <w:szCs w:val="24"/>
        </w:rPr>
        <w:t>пгт.Алексеевка</w:t>
      </w:r>
      <w:proofErr w:type="spellEnd"/>
      <w:r w:rsidRPr="009B0C33">
        <w:rPr>
          <w:b/>
          <w:szCs w:val="24"/>
        </w:rPr>
        <w:t xml:space="preserve">, ул.Набережная, </w:t>
      </w:r>
      <w:proofErr w:type="spellStart"/>
      <w:r w:rsidRPr="009B0C33">
        <w:rPr>
          <w:b/>
          <w:szCs w:val="24"/>
        </w:rPr>
        <w:t>д.1</w:t>
      </w:r>
      <w:proofErr w:type="spellEnd"/>
      <w:r w:rsidRPr="009B0C33">
        <w:rPr>
          <w:b/>
          <w:szCs w:val="24"/>
        </w:rPr>
        <w:t>.</w:t>
      </w:r>
    </w:p>
    <w:p w:rsidR="003108CE" w:rsidRPr="001017E6" w:rsidRDefault="003108CE" w:rsidP="002531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Cs w:val="24"/>
        </w:rPr>
      </w:pPr>
    </w:p>
    <w:p w:rsidR="001070C2" w:rsidRPr="00883D19" w:rsidRDefault="00691213" w:rsidP="001070C2">
      <w:pPr>
        <w:ind w:left="-360" w:firstLine="720"/>
        <w:jc w:val="both"/>
        <w:rPr>
          <w:szCs w:val="24"/>
        </w:rPr>
      </w:pPr>
      <w:r w:rsidRPr="00691213">
        <w:rPr>
          <w:szCs w:val="24"/>
        </w:rPr>
        <w:t xml:space="preserve">Продавцы: Продавец - </w:t>
      </w:r>
      <w:r w:rsidR="001070C2" w:rsidRPr="00883D19">
        <w:rPr>
          <w:szCs w:val="24"/>
        </w:rPr>
        <w:t xml:space="preserve">Комитет по управлению муниципальным имуществом городского округа </w:t>
      </w:r>
      <w:proofErr w:type="spellStart"/>
      <w:r w:rsidR="001070C2" w:rsidRPr="00883D19">
        <w:rPr>
          <w:szCs w:val="24"/>
        </w:rPr>
        <w:t>Кинель</w:t>
      </w:r>
      <w:proofErr w:type="spellEnd"/>
      <w:r w:rsidR="001070C2" w:rsidRPr="00883D19">
        <w:rPr>
          <w:szCs w:val="24"/>
        </w:rPr>
        <w:t xml:space="preserve"> Самарской области, расположенное по адресу: 446430, Самарская область, г. </w:t>
      </w:r>
      <w:proofErr w:type="spellStart"/>
      <w:r w:rsidR="001070C2" w:rsidRPr="00883D19">
        <w:rPr>
          <w:szCs w:val="24"/>
        </w:rPr>
        <w:t>Кинель</w:t>
      </w:r>
      <w:proofErr w:type="spellEnd"/>
      <w:r w:rsidR="001070C2" w:rsidRPr="00883D19">
        <w:rPr>
          <w:szCs w:val="24"/>
        </w:rPr>
        <w:t xml:space="preserve">, ул.Мира, </w:t>
      </w:r>
      <w:proofErr w:type="spellStart"/>
      <w:r w:rsidR="001070C2" w:rsidRPr="00883D19">
        <w:rPr>
          <w:szCs w:val="24"/>
        </w:rPr>
        <w:t>42А</w:t>
      </w:r>
      <w:proofErr w:type="spellEnd"/>
      <w:r w:rsidR="001070C2" w:rsidRPr="00883D19">
        <w:rPr>
          <w:szCs w:val="24"/>
        </w:rPr>
        <w:t>. Контактные</w:t>
      </w:r>
      <w:r w:rsidR="001070C2" w:rsidRPr="00CF2D53">
        <w:rPr>
          <w:szCs w:val="24"/>
        </w:rPr>
        <w:t xml:space="preserve"> телефоны: </w:t>
      </w:r>
      <w:r w:rsidR="001070C2" w:rsidRPr="00883D19">
        <w:t>8 (84663) 6-17-78</w:t>
      </w:r>
      <w:r w:rsidR="001070C2" w:rsidRPr="00CF2D53">
        <w:rPr>
          <w:szCs w:val="24"/>
        </w:rPr>
        <w:t xml:space="preserve">. Адрес в сети Интернет: </w:t>
      </w:r>
      <w:hyperlink r:id="rId11" w:history="1">
        <w:proofErr w:type="spellStart"/>
        <w:r w:rsidR="001070C2" w:rsidRPr="002E42EF">
          <w:rPr>
            <w:rStyle w:val="a9"/>
            <w:rFonts w:eastAsia="Calibri"/>
          </w:rPr>
          <w:t>http</w:t>
        </w:r>
        <w:proofErr w:type="spellEnd"/>
        <w:r w:rsidR="001070C2" w:rsidRPr="002E42EF">
          <w:rPr>
            <w:rStyle w:val="a9"/>
            <w:rFonts w:eastAsia="Calibri"/>
          </w:rPr>
          <w:t>://</w:t>
        </w:r>
        <w:proofErr w:type="spellStart"/>
        <w:r w:rsidR="001070C2" w:rsidRPr="002E42EF">
          <w:rPr>
            <w:rStyle w:val="a9"/>
            <w:rFonts w:eastAsia="Calibri"/>
          </w:rPr>
          <w:t>www.кинельгород.рф</w:t>
        </w:r>
        <w:proofErr w:type="spellEnd"/>
      </w:hyperlink>
      <w:r w:rsidR="001070C2">
        <w:t xml:space="preserve">, </w:t>
      </w:r>
      <w:r w:rsidR="001070C2" w:rsidRPr="00CF2D53">
        <w:rPr>
          <w:szCs w:val="24"/>
          <w:lang w:val="en-US"/>
        </w:rPr>
        <w:t>E</w:t>
      </w:r>
      <w:r w:rsidR="001070C2" w:rsidRPr="00CF2D53">
        <w:rPr>
          <w:szCs w:val="24"/>
        </w:rPr>
        <w:t>-</w:t>
      </w:r>
      <w:r w:rsidR="001070C2" w:rsidRPr="00CF2D53">
        <w:rPr>
          <w:szCs w:val="24"/>
          <w:lang w:val="en-US"/>
        </w:rPr>
        <w:t>mail</w:t>
      </w:r>
      <w:r w:rsidR="001070C2" w:rsidRPr="00CF2D53">
        <w:rPr>
          <w:szCs w:val="24"/>
        </w:rPr>
        <w:t xml:space="preserve">: </w:t>
      </w:r>
      <w:proofErr w:type="spellStart"/>
      <w:r w:rsidR="001070C2" w:rsidRPr="00883D19">
        <w:rPr>
          <w:szCs w:val="24"/>
          <w:lang w:val="en-US"/>
        </w:rPr>
        <w:t>kumikinel</w:t>
      </w:r>
      <w:proofErr w:type="spellEnd"/>
      <w:r w:rsidR="001070C2" w:rsidRPr="00883D19">
        <w:rPr>
          <w:szCs w:val="24"/>
        </w:rPr>
        <w:t>@</w:t>
      </w:r>
      <w:r w:rsidR="001070C2" w:rsidRPr="00883D19">
        <w:rPr>
          <w:szCs w:val="24"/>
          <w:lang w:val="en-US"/>
        </w:rPr>
        <w:t>mail</w:t>
      </w:r>
      <w:r w:rsidR="001070C2" w:rsidRPr="00883D19">
        <w:rPr>
          <w:szCs w:val="24"/>
        </w:rPr>
        <w:t>.</w:t>
      </w:r>
      <w:proofErr w:type="spellStart"/>
      <w:r w:rsidR="001070C2" w:rsidRPr="00883D19">
        <w:rPr>
          <w:szCs w:val="24"/>
          <w:lang w:val="en-US"/>
        </w:rPr>
        <w:t>ru</w:t>
      </w:r>
      <w:proofErr w:type="spellEnd"/>
    </w:p>
    <w:p w:rsidR="00C67C2F" w:rsidRPr="00B7340B" w:rsidRDefault="00ED1AA4" w:rsidP="0049793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Cs w:val="24"/>
          <w:lang w:val="ru-RU"/>
        </w:rPr>
      </w:pPr>
      <w:r>
        <w:rPr>
          <w:szCs w:val="24"/>
          <w:lang w:val="ru-RU"/>
        </w:rPr>
        <w:t>Оператор</w:t>
      </w:r>
      <w:r w:rsidR="00186C29" w:rsidRPr="00B7340B">
        <w:rPr>
          <w:b w:val="0"/>
          <w:szCs w:val="24"/>
          <w:lang w:val="ru-RU"/>
        </w:rPr>
        <w:t xml:space="preserve">: </w:t>
      </w:r>
      <w:sdt>
        <w:sdtPr>
          <w:rPr>
            <w:szCs w:val="24"/>
            <w:lang w:val="ru-RU"/>
          </w:rPr>
          <w:alias w:val="Simple"/>
          <w:tag w:val="&lt;Custom namePath=&quot;EtpFullName&quot; customFormat=&quot;&quot; inWords=&quot;&quot; case=&quot;&quot; sex=&quot;&quot; animated=&quot;&quot; ordinal=&quot;&quot; customType=&quot;&quot; propertyPath=&quot;/ns0:root[1]/property[4]&quot; contextPath=&quot;&quot; upperCase=&quot;False&quot; /&gt;"/>
          <w:id w:val="-1455099536"/>
          <w:placeholder>
            <w:docPart w:val="A9F8A3D777A64F44B465F5B24D619110"/>
          </w:placeholder>
          <w:text/>
        </w:sdtPr>
        <w:sdtContent>
          <w:r w:rsidR="00EC3DC3">
            <w:rPr>
              <w:szCs w:val="24"/>
              <w:lang w:val="ru-RU"/>
            </w:rPr>
            <w:t>АО «Единая Электронная торговая площадка»</w:t>
          </w:r>
        </w:sdtContent>
      </w:sdt>
      <w:r w:rsidR="00B7340B" w:rsidRPr="00B7340B">
        <w:rPr>
          <w:b w:val="0"/>
          <w:szCs w:val="24"/>
          <w:lang w:val="ru-RU"/>
        </w:rPr>
        <w:t>(</w:t>
      </w:r>
      <w:sdt>
        <w:sdtPr>
          <w:rPr>
            <w:rStyle w:val="s3"/>
            <w:i/>
            <w:color w:val="0000FF"/>
            <w:szCs w:val="24"/>
            <w:u w:val="single"/>
            <w:lang w:val="ru-RU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24]&quot; contextPath=&quot;&quot; contentFormat=&quot;&quot; /&gt;"/>
          <w:id w:val="882989429"/>
          <w:placeholder>
            <w:docPart w:val="AF840ECF2FBB4AC29849E567C5B27FED"/>
          </w:placeholder>
          <w:text/>
        </w:sdtPr>
        <w:sdtContent>
          <w:r w:rsidR="00EC3DC3">
            <w:rPr>
              <w:rStyle w:val="s3"/>
              <w:i/>
              <w:color w:val="0000FF"/>
              <w:szCs w:val="24"/>
              <w:u w:val="single"/>
              <w:lang w:val="ru-RU"/>
            </w:rPr>
            <w:t>www.roseltorg.ru</w:t>
          </w:r>
        </w:sdtContent>
      </w:sdt>
      <w:r w:rsidR="009305C2" w:rsidRPr="00B7340B">
        <w:rPr>
          <w:b w:val="0"/>
          <w:szCs w:val="24"/>
          <w:lang w:val="ru-RU"/>
        </w:rPr>
        <w:t>).</w:t>
      </w:r>
    </w:p>
    <w:p w:rsidR="002B5833" w:rsidRPr="00CF2D53" w:rsidRDefault="00186C29" w:rsidP="002B5833">
      <w:pPr>
        <w:spacing w:after="0" w:line="240" w:lineRule="auto"/>
        <w:ind w:firstLine="709"/>
        <w:jc w:val="both"/>
        <w:rPr>
          <w:strike/>
          <w:szCs w:val="24"/>
          <w:lang w:eastAsia="ru-RU"/>
        </w:rPr>
      </w:pPr>
      <w:r w:rsidRPr="002B5833">
        <w:rPr>
          <w:szCs w:val="24"/>
        </w:rPr>
        <w:t xml:space="preserve">Аукцион по продаже имущества, находящегося в собственности </w:t>
      </w:r>
      <w:r w:rsidR="00352E64" w:rsidRPr="002B5833">
        <w:rPr>
          <w:szCs w:val="24"/>
        </w:rPr>
        <w:t xml:space="preserve">городского округа </w:t>
      </w:r>
      <w:proofErr w:type="spellStart"/>
      <w:r w:rsidR="00352E64" w:rsidRPr="002B5833">
        <w:rPr>
          <w:szCs w:val="24"/>
        </w:rPr>
        <w:t>Кинель</w:t>
      </w:r>
      <w:proofErr w:type="spellEnd"/>
      <w:r w:rsidR="00352E64" w:rsidRPr="002B5833">
        <w:rPr>
          <w:szCs w:val="24"/>
        </w:rPr>
        <w:t xml:space="preserve"> Самарской области</w:t>
      </w:r>
      <w:r w:rsidRPr="002B5833">
        <w:rPr>
          <w:szCs w:val="24"/>
        </w:rPr>
        <w:t xml:space="preserve">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г. № 178-ФЗ «О приватизации государственного и муниципального имущества» (далее – Закон о приватизации), постановления Правительства Р</w:t>
      </w:r>
      <w:r w:rsidR="004E2CFA" w:rsidRPr="002B5833">
        <w:rPr>
          <w:szCs w:val="24"/>
        </w:rPr>
        <w:t xml:space="preserve">оссийской </w:t>
      </w:r>
      <w:r w:rsidRPr="002B5833">
        <w:rPr>
          <w:szCs w:val="24"/>
        </w:rPr>
        <w:t>Ф</w:t>
      </w:r>
      <w:r w:rsidR="004E2CFA" w:rsidRPr="002B5833">
        <w:rPr>
          <w:szCs w:val="24"/>
        </w:rPr>
        <w:t>едерации</w:t>
      </w:r>
      <w:r w:rsidRPr="002B5833">
        <w:rPr>
          <w:szCs w:val="24"/>
        </w:rPr>
        <w:t xml:space="preserve"> от 27 августа 2012 г. № 860 «Об организации и проведении продажи государственного или муниципального имущества в электронной форме», </w:t>
      </w:r>
      <w:r w:rsidR="002B5833">
        <w:rPr>
          <w:iCs/>
          <w:szCs w:val="24"/>
        </w:rPr>
        <w:t xml:space="preserve">постановления администрации городского округа </w:t>
      </w:r>
      <w:proofErr w:type="spellStart"/>
      <w:r w:rsidR="002B5833">
        <w:rPr>
          <w:iCs/>
          <w:szCs w:val="24"/>
        </w:rPr>
        <w:t>Кинель</w:t>
      </w:r>
      <w:proofErr w:type="spellEnd"/>
      <w:r w:rsidR="000B0CBB">
        <w:rPr>
          <w:iCs/>
          <w:szCs w:val="24"/>
        </w:rPr>
        <w:t xml:space="preserve"> </w:t>
      </w:r>
      <w:r w:rsidR="002B5833" w:rsidRPr="00CF2D53">
        <w:rPr>
          <w:iCs/>
          <w:szCs w:val="24"/>
        </w:rPr>
        <w:t xml:space="preserve">Самарской области от </w:t>
      </w:r>
      <w:r w:rsidR="009B0C33">
        <w:rPr>
          <w:iCs/>
          <w:szCs w:val="24"/>
        </w:rPr>
        <w:t>18</w:t>
      </w:r>
      <w:r w:rsidR="002B5833" w:rsidRPr="00CF2D53">
        <w:rPr>
          <w:iCs/>
          <w:szCs w:val="24"/>
        </w:rPr>
        <w:t>.</w:t>
      </w:r>
      <w:r w:rsidR="002B5833">
        <w:rPr>
          <w:iCs/>
          <w:szCs w:val="24"/>
        </w:rPr>
        <w:t>11.2020</w:t>
      </w:r>
      <w:r w:rsidR="002B5833" w:rsidRPr="00CF2D53">
        <w:rPr>
          <w:iCs/>
          <w:szCs w:val="24"/>
        </w:rPr>
        <w:t xml:space="preserve"> №</w:t>
      </w:r>
      <w:r w:rsidR="009B0C33">
        <w:rPr>
          <w:iCs/>
          <w:szCs w:val="24"/>
        </w:rPr>
        <w:t>2865</w:t>
      </w:r>
      <w:r w:rsidR="002B5833" w:rsidRPr="00CF2D53">
        <w:rPr>
          <w:iCs/>
          <w:szCs w:val="24"/>
        </w:rPr>
        <w:t xml:space="preserve"> «Об условиях приватизации </w:t>
      </w:r>
      <w:r w:rsidR="002B5833">
        <w:rPr>
          <w:iCs/>
          <w:szCs w:val="24"/>
        </w:rPr>
        <w:t>муниципальногоимущества посредством продажи на аукционе с открытой формой  подачи предложений о цене имущества в электронной форме</w:t>
      </w:r>
      <w:r w:rsidR="002B5833" w:rsidRPr="00CF2D53">
        <w:rPr>
          <w:iCs/>
          <w:szCs w:val="24"/>
        </w:rPr>
        <w:t>».</w:t>
      </w:r>
    </w:p>
    <w:p w:rsidR="00186C29" w:rsidRPr="002B5833" w:rsidRDefault="002B5833" w:rsidP="003B52D6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5"/>
        </w:tabs>
        <w:ind w:left="0" w:firstLine="70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Объект приватизации:</w:t>
      </w:r>
    </w:p>
    <w:tbl>
      <w:tblPr>
        <w:tblpPr w:leftFromText="180" w:rightFromText="180" w:vertAnchor="text" w:horzAnchor="margin" w:tblpXSpec="center" w:tblpY="35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987"/>
        <w:gridCol w:w="998"/>
        <w:gridCol w:w="3118"/>
      </w:tblGrid>
      <w:tr w:rsidR="000F7F78" w:rsidRPr="000D26A0" w:rsidTr="000F7F78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78" w:rsidRPr="000D26A0" w:rsidRDefault="000F7F78" w:rsidP="00EF5953">
            <w:pPr>
              <w:spacing w:after="0" w:line="240" w:lineRule="auto"/>
              <w:ind w:left="-113"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0D26A0">
              <w:rPr>
                <w:b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78" w:rsidRPr="000D26A0" w:rsidRDefault="000F7F78" w:rsidP="00EF5953">
            <w:pPr>
              <w:spacing w:after="0" w:line="240" w:lineRule="auto"/>
              <w:ind w:left="-113"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0D26A0">
              <w:rPr>
                <w:b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8" w:rsidRPr="000D26A0" w:rsidRDefault="000F7F78" w:rsidP="00EF5953">
            <w:pPr>
              <w:spacing w:after="0" w:line="240" w:lineRule="auto"/>
              <w:ind w:left="-113"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0D26A0">
              <w:rPr>
                <w:b/>
                <w:sz w:val="18"/>
                <w:szCs w:val="18"/>
                <w:lang w:eastAsia="ru-RU"/>
              </w:rPr>
              <w:t>Площадь объекта</w:t>
            </w:r>
          </w:p>
          <w:p w:rsidR="000F7F78" w:rsidRPr="000D26A0" w:rsidRDefault="000F7F78" w:rsidP="00EF5953">
            <w:pPr>
              <w:spacing w:after="0" w:line="240" w:lineRule="auto"/>
              <w:ind w:left="-113"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0D26A0">
              <w:rPr>
                <w:b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8" w:rsidRPr="000D26A0" w:rsidRDefault="000F7F78" w:rsidP="00EF5953">
            <w:pPr>
              <w:spacing w:after="0" w:line="240" w:lineRule="auto"/>
              <w:ind w:left="-113"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0D26A0">
              <w:rPr>
                <w:b/>
                <w:sz w:val="18"/>
                <w:szCs w:val="18"/>
                <w:lang w:eastAsia="ru-RU"/>
              </w:rPr>
              <w:t>Характеристика объекта (этажность, год постройки, процент износ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8" w:rsidRPr="000D26A0" w:rsidRDefault="000F7F78" w:rsidP="00EF5953">
            <w:pPr>
              <w:spacing w:after="0" w:line="240" w:lineRule="auto"/>
              <w:ind w:left="-113"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0D26A0">
              <w:rPr>
                <w:b/>
                <w:sz w:val="18"/>
                <w:szCs w:val="18"/>
                <w:lang w:eastAsia="ru-RU"/>
              </w:rPr>
              <w:t>Обременение, ограничение (согласно сведениям из ЕГРН)</w:t>
            </w:r>
          </w:p>
        </w:tc>
      </w:tr>
      <w:tr w:rsidR="000F7F78" w:rsidRPr="000D26A0" w:rsidTr="000F7F78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F78" w:rsidRDefault="000F7F78" w:rsidP="002B5833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</w:rPr>
            </w:pPr>
            <w:r>
              <w:rPr>
                <w:rStyle w:val="timesnewroman10"/>
                <w:sz w:val="18"/>
                <w:szCs w:val="18"/>
              </w:rPr>
              <w:t xml:space="preserve">Нежилое здание </w:t>
            </w:r>
          </w:p>
          <w:p w:rsidR="000F7F78" w:rsidRDefault="000F7F78" w:rsidP="002B5833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</w:rPr>
            </w:pPr>
            <w:r>
              <w:rPr>
                <w:rStyle w:val="timesnewroman10"/>
                <w:sz w:val="18"/>
                <w:szCs w:val="18"/>
              </w:rPr>
              <w:t>Кадастровый номер 63:03:0402003:504:1</w:t>
            </w:r>
          </w:p>
          <w:p w:rsidR="000F7F78" w:rsidRDefault="000F7F78" w:rsidP="002B5833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</w:rPr>
            </w:pPr>
            <w:r>
              <w:rPr>
                <w:rStyle w:val="timesnewroman10"/>
                <w:sz w:val="18"/>
                <w:szCs w:val="18"/>
              </w:rPr>
              <w:t>Инвентарный номер 0000041</w:t>
            </w:r>
          </w:p>
          <w:p w:rsidR="000F7F78" w:rsidRDefault="000F7F78" w:rsidP="002B5833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</w:rPr>
            </w:pPr>
            <w:r>
              <w:rPr>
                <w:rStyle w:val="timesnewroman10"/>
                <w:sz w:val="18"/>
                <w:szCs w:val="18"/>
              </w:rPr>
              <w:t>Земельный участок с видом разрешенного использования «под зданием водозаборной станции», кадастровый номер 63:03:0402003:535, площадью 290,00 кв.м.</w:t>
            </w:r>
          </w:p>
          <w:p w:rsidR="000F7F78" w:rsidRPr="00B4460D" w:rsidRDefault="000F7F78" w:rsidP="002B5833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F78" w:rsidRPr="00325A9B" w:rsidRDefault="000F7F78" w:rsidP="002B5833">
            <w:pPr>
              <w:spacing w:after="0" w:line="240" w:lineRule="auto"/>
              <w:ind w:left="-113" w:right="-108"/>
              <w:jc w:val="center"/>
              <w:rPr>
                <w:rStyle w:val="timesnewroman10"/>
                <w:szCs w:val="20"/>
              </w:rPr>
            </w:pPr>
            <w:r w:rsidRPr="00325A9B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325A9B">
              <w:rPr>
                <w:sz w:val="20"/>
                <w:szCs w:val="20"/>
              </w:rPr>
              <w:t>г.Кинель</w:t>
            </w:r>
            <w:proofErr w:type="spellEnd"/>
            <w:r w:rsidRPr="00325A9B">
              <w:rPr>
                <w:sz w:val="20"/>
                <w:szCs w:val="20"/>
              </w:rPr>
              <w:t xml:space="preserve">, </w:t>
            </w:r>
            <w:proofErr w:type="spellStart"/>
            <w:r w:rsidRPr="00325A9B">
              <w:rPr>
                <w:sz w:val="20"/>
                <w:szCs w:val="20"/>
              </w:rPr>
              <w:t>пгт.Алексеевка</w:t>
            </w:r>
            <w:proofErr w:type="spellEnd"/>
            <w:r w:rsidRPr="00325A9B">
              <w:rPr>
                <w:sz w:val="20"/>
                <w:szCs w:val="20"/>
              </w:rPr>
              <w:t xml:space="preserve">, ул.Набережная, </w:t>
            </w:r>
            <w:proofErr w:type="spellStart"/>
            <w:r w:rsidRPr="00325A9B">
              <w:rPr>
                <w:sz w:val="20"/>
                <w:szCs w:val="20"/>
              </w:rPr>
              <w:t>д.1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F78" w:rsidRPr="00B4460D" w:rsidRDefault="006E1C4A" w:rsidP="00325A9B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</w:rPr>
            </w:pPr>
            <w:sdt>
              <w:sdtPr>
                <w:rPr>
                  <w:rStyle w:val="timesnewroman10"/>
                  <w:sz w:val="18"/>
                  <w:szCs w:val="18"/>
                </w:rPr>
                <w:alias w:val="Simple"/>
                <w:tag w:val="&lt;Custom namePath=&quot;ObjectArea&quot; customFormat=&quot;Default&quot; inWords=&quot;0&quot; case=&quot;Nominative&quot; sex=&quot;&quot; animated=&quot;0&quot; ordinal=&quot;0&quot; upperCase=&quot;False&quot; customType=&quot;currency&quot; propertyPath=&quot;/ns0:root[1]/property[28]&quot; contextPath=&quot;&quot; /&gt;"/>
                <w:id w:val="1425300856"/>
                <w:placeholder>
                  <w:docPart w:val="11410BD46B8340DBB1AB12856C8352E8"/>
                </w:placeholder>
                <w:text/>
              </w:sdtPr>
              <w:sdtContent>
                <w:r w:rsidR="000F7F78">
                  <w:rPr>
                    <w:rStyle w:val="timesnewroman10"/>
                    <w:sz w:val="18"/>
                    <w:szCs w:val="18"/>
                  </w:rPr>
                  <w:t>69,00</w:t>
                </w:r>
              </w:sdtContent>
            </w:sdt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F78" w:rsidRPr="00B4460D" w:rsidRDefault="000F7F78" w:rsidP="00EF5953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</w:rPr>
            </w:pPr>
            <w:r w:rsidRPr="00B4460D">
              <w:rPr>
                <w:rStyle w:val="timesnewroman10"/>
                <w:sz w:val="18"/>
                <w:szCs w:val="18"/>
              </w:rPr>
              <w:t xml:space="preserve">Этажность: </w:t>
            </w:r>
            <w:sdt>
              <w:sdtPr>
                <w:rPr>
                  <w:rStyle w:val="timesnewroman10"/>
                  <w:sz w:val="18"/>
                  <w:szCs w:val="18"/>
                </w:rPr>
                <w:alias w:val="Simple"/>
                <w:tag w:val="&lt;Custom namePath=&quot;Building.Floors&quot; customFormat=&quot;&quot; inWords=&quot;&quot; case=&quot;&quot; sex=&quot;&quot; animated=&quot;&quot; ordinal=&quot;&quot; upperCase=&quot;False&quot; customType=&quot;&quot; propertyPath=&quot;/ns0:root[1]/property[2]/property[14]&quot; contextPath=&quot;/ns0:root[1]/property[2]&quot; /&gt;"/>
                <w:id w:val="-501736896"/>
                <w:placeholder>
                  <w:docPart w:val="0B405B3A10EA41158D8EEEB139133927"/>
                </w:placeholder>
                <w:text/>
              </w:sdtPr>
              <w:sdtContent>
                <w:r>
                  <w:rPr>
                    <w:rStyle w:val="timesnewroman10"/>
                    <w:sz w:val="18"/>
                    <w:szCs w:val="18"/>
                  </w:rPr>
                  <w:t>1</w:t>
                </w:r>
              </w:sdtContent>
            </w:sdt>
            <w:r w:rsidRPr="00B4460D">
              <w:rPr>
                <w:rStyle w:val="timesnewroman10"/>
                <w:sz w:val="18"/>
                <w:szCs w:val="18"/>
              </w:rPr>
              <w:t>,</w:t>
            </w:r>
          </w:p>
          <w:p w:rsidR="000F7F78" w:rsidRPr="00B4460D" w:rsidRDefault="000F7F78" w:rsidP="00EF5953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</w:rPr>
            </w:pPr>
            <w:r w:rsidRPr="00B4460D">
              <w:rPr>
                <w:rStyle w:val="timesnewroman10"/>
                <w:sz w:val="18"/>
                <w:szCs w:val="18"/>
              </w:rPr>
              <w:t>Год постр</w:t>
            </w:r>
            <w:r>
              <w:rPr>
                <w:rStyle w:val="timesnewroman10"/>
                <w:sz w:val="18"/>
                <w:szCs w:val="18"/>
              </w:rPr>
              <w:t>ойки 196</w:t>
            </w:r>
            <w:r w:rsidR="00C63EBA">
              <w:rPr>
                <w:rStyle w:val="timesnewroman10"/>
                <w:sz w:val="18"/>
                <w:szCs w:val="18"/>
              </w:rPr>
              <w:t>6</w:t>
            </w:r>
            <w:bookmarkStart w:id="0" w:name="_GoBack"/>
            <w:bookmarkEnd w:id="0"/>
          </w:p>
          <w:p w:rsidR="000F7F78" w:rsidRPr="00B4460D" w:rsidRDefault="000F7F78" w:rsidP="00D579C4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F78" w:rsidRPr="00B4460D" w:rsidRDefault="006E1C4A" w:rsidP="00EF5953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</w:rPr>
            </w:pPr>
            <w:sdt>
              <w:sdtPr>
                <w:rPr>
                  <w:rStyle w:val="timesnewroman10"/>
                  <w:sz w:val="18"/>
                  <w:szCs w:val="18"/>
                </w:rPr>
                <w:alias w:val="Simple"/>
                <w:tag w:val="&lt;Custom namePath=&quot;EncumbrancesTerms&quot; customFormat=&quot;&quot; inWords=&quot;&quot; case=&quot;&quot; sex=&quot;&quot; animated=&quot;&quot; ordinal=&quot;&quot; upperCase=&quot;False&quot; customType=&quot;&quot; propertyPath=&quot;/ns0:root[1]/property[95]&quot; contextPath=&quot;&quot; contentFormat=&quot;&quot; /&gt;"/>
                <w:id w:val="1306822164"/>
                <w:placeholder>
                  <w:docPart w:val="3C8A915F4CE9411397D3FC6624147F01"/>
                </w:placeholder>
                <w:text w:multiLine="1"/>
              </w:sdtPr>
              <w:sdtContent>
                <w:r w:rsidR="000F7F78">
                  <w:rPr>
                    <w:rStyle w:val="timesnewroman10"/>
                    <w:sz w:val="18"/>
                    <w:szCs w:val="18"/>
                  </w:rPr>
                  <w:t>обременения отсутствуют</w:t>
                </w:r>
              </w:sdtContent>
            </w:sdt>
          </w:p>
        </w:tc>
      </w:tr>
    </w:tbl>
    <w:p w:rsidR="00375688" w:rsidRDefault="00375688" w:rsidP="0049793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</w:p>
    <w:p w:rsidR="00C015A4" w:rsidRDefault="00C015A4" w:rsidP="0049793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</w:p>
    <w:p w:rsidR="00186C29" w:rsidRPr="00364369" w:rsidRDefault="00186C29" w:rsidP="0077441A">
      <w:pPr>
        <w:pStyle w:val="rezul"/>
        <w:numPr>
          <w:ilvl w:val="1"/>
          <w:numId w:val="2"/>
        </w:numPr>
        <w:tabs>
          <w:tab w:val="left" w:pos="426"/>
          <w:tab w:val="left" w:pos="709"/>
          <w:tab w:val="left" w:pos="1134"/>
          <w:tab w:val="left" w:pos="141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8"/>
        <w:rPr>
          <w:szCs w:val="24"/>
          <w:lang w:val="ru-RU"/>
        </w:rPr>
      </w:pPr>
      <w:r w:rsidRPr="007A4D5F">
        <w:rPr>
          <w:szCs w:val="24"/>
          <w:lang w:val="ru-RU"/>
        </w:rPr>
        <w:t>Начальная цена</w:t>
      </w:r>
      <w:r w:rsidRPr="007A4D5F">
        <w:rPr>
          <w:b w:val="0"/>
          <w:szCs w:val="24"/>
          <w:lang w:val="ru-RU"/>
        </w:rPr>
        <w:t xml:space="preserve"> – </w:t>
      </w:r>
      <w:r w:rsidR="00364369" w:rsidRPr="00364369">
        <w:rPr>
          <w:szCs w:val="24"/>
          <w:lang w:val="ru-RU"/>
        </w:rPr>
        <w:t>1</w:t>
      </w:r>
      <w:r w:rsidR="00364369" w:rsidRPr="00364369">
        <w:rPr>
          <w:szCs w:val="24"/>
        </w:rPr>
        <w:t> </w:t>
      </w:r>
      <w:r w:rsidR="00364369" w:rsidRPr="00364369">
        <w:rPr>
          <w:szCs w:val="24"/>
          <w:lang w:val="ru-RU"/>
        </w:rPr>
        <w:t xml:space="preserve">444 000 (один миллион четыреста сорок четыре </w:t>
      </w:r>
      <w:r w:rsidR="00364369" w:rsidRPr="00364369">
        <w:rPr>
          <w:szCs w:val="24"/>
          <w:lang w:val="ru-RU"/>
        </w:rPr>
        <w:lastRenderedPageBreak/>
        <w:t>тысячи) рублей</w:t>
      </w:r>
      <w:r w:rsidR="00FA1883" w:rsidRPr="00364369">
        <w:rPr>
          <w:b w:val="0"/>
          <w:szCs w:val="24"/>
          <w:lang w:val="ru-RU"/>
        </w:rPr>
        <w:t xml:space="preserve">, </w:t>
      </w:r>
      <w:sdt>
        <w:sdtPr>
          <w:rPr>
            <w:rStyle w:val="Timesnewroman12"/>
            <w:szCs w:val="24"/>
            <w:lang w:val="ru-RU"/>
          </w:rPr>
          <w:alias w:val="Simple"/>
          <w:tag w:val="&lt;Custom namePath=&quot;NdsIncluded&quot; customFormat=&quot;&quot; inWords=&quot;&quot; case=&quot;&quot; sex=&quot;&quot; animated=&quot;&quot; ordinal=&quot;&quot; upperCase=&quot;False&quot; customType=&quot;&quot; propertyPath=&quot;/ns0:root[1]/property[17]&quot; contextPath=&quot;&quot; /&gt;"/>
          <w:id w:val="501087063"/>
          <w:placeholder>
            <w:docPart w:val="BF3EC4B66F724AA3BACBACEF1BC9AC3C"/>
          </w:placeholder>
          <w:text/>
        </w:sdtPr>
        <w:sdtContent>
          <w:r w:rsidR="00EC3DC3" w:rsidRPr="00364369">
            <w:rPr>
              <w:rStyle w:val="Timesnewroman12"/>
              <w:szCs w:val="24"/>
              <w:lang w:val="ru-RU"/>
            </w:rPr>
            <w:t>в том числе НДС</w:t>
          </w:r>
        </w:sdtContent>
      </w:sdt>
      <w:r w:rsidR="00FA1883" w:rsidRPr="00364369">
        <w:rPr>
          <w:b w:val="0"/>
          <w:szCs w:val="24"/>
          <w:lang w:val="ru-RU"/>
        </w:rPr>
        <w:t>.</w:t>
      </w:r>
    </w:p>
    <w:p w:rsidR="00186C29" w:rsidRPr="00211432" w:rsidRDefault="00186C29" w:rsidP="005818E0">
      <w:pPr>
        <w:pStyle w:val="rezul"/>
        <w:numPr>
          <w:ilvl w:val="1"/>
          <w:numId w:val="2"/>
        </w:numPr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Cs w:val="24"/>
          <w:lang w:val="ru-RU"/>
        </w:rPr>
      </w:pPr>
      <w:r w:rsidRPr="001D7ED3">
        <w:rPr>
          <w:szCs w:val="24"/>
          <w:lang w:val="ru-RU"/>
        </w:rPr>
        <w:t>Сумма задатка</w:t>
      </w:r>
      <w:r w:rsidRPr="001D7ED3">
        <w:rPr>
          <w:b w:val="0"/>
          <w:szCs w:val="24"/>
          <w:lang w:val="ru-RU"/>
        </w:rPr>
        <w:t xml:space="preserve"> в размере </w:t>
      </w:r>
      <w:sdt>
        <w:sdtPr>
          <w:rPr>
            <w:b w:val="0"/>
            <w:szCs w:val="24"/>
            <w:lang w:val="ru-RU"/>
          </w:rPr>
          <w:alias w:val="Simple"/>
          <w:tag w:val="&lt;Custom namePath=&quot;Lot.DepositPercent&quot; customFormat=&quot;IntegralPart&quot; inWords=&quot;0&quot; case=&quot;Nominative&quot; sex=&quot;&quot; animated=&quot;0&quot; ordinal=&quot;0&quot; upperCase=&quot;False&quot; customType=&quot;currency&quot; propertyPath=&quot;/ns0:root[1]/property[35]/property[14]&quot; contextPath=&quot;/ns0:root[1]/property[35]&quot; /&gt;"/>
          <w:id w:val="1780838568"/>
          <w:placeholder>
            <w:docPart w:val="FE0A5669737F4E2F92C576A572FFBB34"/>
          </w:placeholder>
          <w:text/>
        </w:sdtPr>
        <w:sdtContent>
          <w:r w:rsidR="00EC3DC3">
            <w:rPr>
              <w:b w:val="0"/>
              <w:szCs w:val="24"/>
              <w:lang w:val="ru-RU"/>
            </w:rPr>
            <w:t>20</w:t>
          </w:r>
        </w:sdtContent>
      </w:sdt>
      <w:r w:rsidRPr="001D7ED3">
        <w:rPr>
          <w:b w:val="0"/>
          <w:szCs w:val="24"/>
          <w:lang w:val="ru-RU"/>
        </w:rPr>
        <w:t xml:space="preserve">%, </w:t>
      </w:r>
      <w:r w:rsidR="00FA1883" w:rsidRPr="001D7ED3">
        <w:rPr>
          <w:b w:val="0"/>
          <w:szCs w:val="24"/>
          <w:lang w:val="ru-RU"/>
        </w:rPr>
        <w:t xml:space="preserve">от начальной цены имущества, что составляет – </w:t>
      </w:r>
      <w:r w:rsidR="00364369" w:rsidRPr="00364369">
        <w:rPr>
          <w:szCs w:val="24"/>
          <w:lang w:val="ru-RU"/>
        </w:rPr>
        <w:t>288 800 (двести восемьдесят восемь тысяч восемьсот) рублей 00 копеек</w:t>
      </w:r>
      <w:r w:rsidR="002D7525" w:rsidRPr="00364369">
        <w:rPr>
          <w:b w:val="0"/>
          <w:bCs/>
          <w:szCs w:val="24"/>
          <w:lang w:val="ru-RU"/>
        </w:rPr>
        <w:t>.</w:t>
      </w:r>
      <w:r w:rsidRPr="001D7ED3">
        <w:rPr>
          <w:b w:val="0"/>
          <w:szCs w:val="24"/>
          <w:lang w:val="ru-RU"/>
        </w:rPr>
        <w:t>(оплата</w:t>
      </w:r>
      <w:r w:rsidRPr="00211432">
        <w:rPr>
          <w:b w:val="0"/>
          <w:szCs w:val="24"/>
          <w:lang w:val="ru-RU"/>
        </w:rPr>
        <w:t xml:space="preserve"> задатка осуществляется в соответствии с информационным сообщением).</w:t>
      </w:r>
    </w:p>
    <w:p w:rsidR="00031E74" w:rsidRPr="00211432" w:rsidRDefault="00186C29" w:rsidP="00497933">
      <w:pPr>
        <w:pStyle w:val="31"/>
        <w:tabs>
          <w:tab w:val="left" w:pos="540"/>
        </w:tabs>
        <w:ind w:firstLine="709"/>
        <w:outlineLvl w:val="0"/>
        <w:rPr>
          <w:sz w:val="24"/>
          <w:lang w:val="ru-RU"/>
        </w:rPr>
      </w:pPr>
      <w:r w:rsidRPr="00211432">
        <w:rPr>
          <w:sz w:val="24"/>
        </w:rPr>
        <w:t xml:space="preserve">1.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="00031E74" w:rsidRPr="00211432">
        <w:rPr>
          <w:sz w:val="24"/>
          <w:lang w:val="ru-RU"/>
        </w:rPr>
        <w:t>в письменной форме.</w:t>
      </w:r>
    </w:p>
    <w:p w:rsidR="00186C29" w:rsidRPr="00211432" w:rsidRDefault="00186C29" w:rsidP="0049793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11432">
        <w:rPr>
          <w:b w:val="0"/>
          <w:sz w:val="24"/>
          <w:szCs w:val="24"/>
        </w:rPr>
        <w:t xml:space="preserve">1.5.2. 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186C29" w:rsidRPr="00211432" w:rsidRDefault="00186C29" w:rsidP="00497933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211432">
        <w:rPr>
          <w:b w:val="0"/>
          <w:sz w:val="24"/>
          <w:szCs w:val="24"/>
        </w:rPr>
        <w:t>1.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186C29" w:rsidRPr="00211432" w:rsidRDefault="00186C29" w:rsidP="0049793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11432">
        <w:rPr>
          <w:b w:val="0"/>
          <w:sz w:val="24"/>
          <w:szCs w:val="24"/>
        </w:rPr>
        <w:t>1.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186C29" w:rsidRPr="00211432" w:rsidRDefault="00186C29" w:rsidP="00497933">
      <w:pPr>
        <w:pStyle w:val="rezul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Cs w:val="24"/>
          <w:lang w:val="ru-RU" w:eastAsia="ru-RU"/>
        </w:rPr>
      </w:pPr>
      <w:r w:rsidRPr="00211432">
        <w:rPr>
          <w:rFonts w:eastAsia="Calibri"/>
          <w:b w:val="0"/>
          <w:bCs/>
          <w:szCs w:val="24"/>
          <w:lang w:val="ru-RU" w:eastAsia="ru-RU"/>
        </w:rPr>
        <w:t xml:space="preserve">1.5.5. При уклонении или отказе победителя аукциона от заключения в установленный в пункте 1.15 настоящего </w:t>
      </w:r>
      <w:r w:rsidR="00453619" w:rsidRPr="00211432">
        <w:rPr>
          <w:rFonts w:eastAsia="Calibri"/>
          <w:b w:val="0"/>
          <w:bCs/>
          <w:szCs w:val="24"/>
          <w:lang w:val="ru-RU" w:eastAsia="ru-RU"/>
        </w:rPr>
        <w:t>и</w:t>
      </w:r>
      <w:r w:rsidRPr="00211432">
        <w:rPr>
          <w:rFonts w:eastAsia="Calibri"/>
          <w:b w:val="0"/>
          <w:bCs/>
          <w:szCs w:val="24"/>
          <w:lang w:val="ru-RU" w:eastAsia="ru-RU"/>
        </w:rPr>
        <w:t>нформационного сообщения срок договора купли-продажи имущества, задаток ему не возвращается.</w:t>
      </w:r>
    </w:p>
    <w:p w:rsidR="00186C29" w:rsidRPr="00211432" w:rsidRDefault="00186C29" w:rsidP="0049793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Cs w:val="24"/>
          <w:lang w:val="ru-RU" w:eastAsia="ru-RU"/>
        </w:rPr>
      </w:pPr>
      <w:r w:rsidRPr="00211432">
        <w:rPr>
          <w:rFonts w:eastAsia="Calibri"/>
          <w:b w:val="0"/>
          <w:bCs/>
          <w:szCs w:val="24"/>
          <w:lang w:val="ru-RU" w:eastAsia="ru-RU"/>
        </w:rPr>
        <w:t xml:space="preserve">1.6.  Порядок определения победителя торгов: представлен в разделе 8 «Порядок проведения аукциона» настоящего </w:t>
      </w:r>
      <w:r w:rsidR="00453619" w:rsidRPr="00211432">
        <w:rPr>
          <w:rFonts w:eastAsia="Calibri"/>
          <w:b w:val="0"/>
          <w:bCs/>
          <w:szCs w:val="24"/>
          <w:lang w:val="ru-RU" w:eastAsia="ru-RU"/>
        </w:rPr>
        <w:t>и</w:t>
      </w:r>
      <w:r w:rsidRPr="00211432">
        <w:rPr>
          <w:rFonts w:eastAsia="Calibri"/>
          <w:b w:val="0"/>
          <w:bCs/>
          <w:szCs w:val="24"/>
          <w:lang w:val="ru-RU" w:eastAsia="ru-RU"/>
        </w:rPr>
        <w:t>нформационного сообщения.</w:t>
      </w:r>
    </w:p>
    <w:p w:rsidR="00186C29" w:rsidRPr="00211432" w:rsidRDefault="00186C29" w:rsidP="00497933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Cs w:val="24"/>
          <w:lang w:val="ru-RU" w:eastAsia="ru-RU"/>
        </w:rPr>
      </w:pPr>
      <w:r w:rsidRPr="00211432">
        <w:rPr>
          <w:rFonts w:eastAsia="Calibri"/>
          <w:b w:val="0"/>
          <w:bCs/>
          <w:szCs w:val="24"/>
          <w:lang w:val="ru-RU" w:eastAsia="ru-RU"/>
        </w:rPr>
        <w:t xml:space="preserve">1.7. Форма заявки на участие в торгах: </w:t>
      </w:r>
      <w:r w:rsidR="00453619" w:rsidRPr="00211432">
        <w:rPr>
          <w:rFonts w:eastAsia="Calibri"/>
          <w:b w:val="0"/>
          <w:bCs/>
          <w:szCs w:val="24"/>
          <w:lang w:val="ru-RU" w:eastAsia="ru-RU"/>
        </w:rPr>
        <w:t>п</w:t>
      </w:r>
      <w:r w:rsidRPr="00211432">
        <w:rPr>
          <w:rFonts w:eastAsia="Calibri"/>
          <w:b w:val="0"/>
          <w:bCs/>
          <w:szCs w:val="24"/>
          <w:lang w:val="ru-RU" w:eastAsia="ru-RU"/>
        </w:rPr>
        <w:t xml:space="preserve">риложение 1 к </w:t>
      </w:r>
      <w:r w:rsidR="00453619" w:rsidRPr="00211432">
        <w:rPr>
          <w:rFonts w:eastAsia="Calibri"/>
          <w:b w:val="0"/>
          <w:bCs/>
          <w:szCs w:val="24"/>
          <w:lang w:val="ru-RU" w:eastAsia="ru-RU"/>
        </w:rPr>
        <w:t>и</w:t>
      </w:r>
      <w:r w:rsidRPr="00211432">
        <w:rPr>
          <w:rFonts w:eastAsia="Calibri"/>
          <w:b w:val="0"/>
          <w:bCs/>
          <w:szCs w:val="24"/>
          <w:lang w:val="ru-RU" w:eastAsia="ru-RU"/>
        </w:rPr>
        <w:t>нформационному сообщению.</w:t>
      </w:r>
    </w:p>
    <w:p w:rsidR="00186C29" w:rsidRPr="00211432" w:rsidRDefault="00186C29" w:rsidP="0049793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FC7DEF">
        <w:rPr>
          <w:b w:val="0"/>
          <w:szCs w:val="24"/>
          <w:lang w:val="ru-RU"/>
        </w:rPr>
        <w:t>1.8. </w:t>
      </w:r>
      <w:r w:rsidR="00FA1883" w:rsidRPr="00FC7DEF">
        <w:rPr>
          <w:b w:val="0"/>
          <w:szCs w:val="24"/>
          <w:lang w:val="ru-RU"/>
        </w:rPr>
        <w:t>Величина повышения начальной цены («</w:t>
      </w:r>
      <w:r w:rsidR="00FA1883" w:rsidRPr="00FC7DEF">
        <w:rPr>
          <w:szCs w:val="24"/>
          <w:lang w:val="ru-RU"/>
        </w:rPr>
        <w:t>шаг аукциона</w:t>
      </w:r>
      <w:r w:rsidR="00FA1883" w:rsidRPr="00FC7DEF">
        <w:rPr>
          <w:b w:val="0"/>
          <w:szCs w:val="24"/>
          <w:lang w:val="ru-RU"/>
        </w:rPr>
        <w:t xml:space="preserve">») </w:t>
      </w:r>
      <w:r w:rsidR="00FA1883" w:rsidRPr="00364369">
        <w:rPr>
          <w:b w:val="0"/>
          <w:szCs w:val="24"/>
          <w:lang w:val="ru-RU"/>
        </w:rPr>
        <w:t xml:space="preserve">– </w:t>
      </w:r>
      <w:r w:rsidR="00364369" w:rsidRPr="00364369">
        <w:rPr>
          <w:szCs w:val="24"/>
          <w:lang w:val="ru-RU"/>
        </w:rPr>
        <w:t xml:space="preserve">72 200 (семьдесят две тысячи двести) </w:t>
      </w:r>
      <w:r w:rsidR="00E16E1B" w:rsidRPr="00364369">
        <w:rPr>
          <w:b w:val="0"/>
          <w:bCs/>
          <w:szCs w:val="24"/>
          <w:lang w:val="ru-RU"/>
        </w:rPr>
        <w:t>р</w:t>
      </w:r>
      <w:r w:rsidR="00E16E1B" w:rsidRPr="00DC2798">
        <w:rPr>
          <w:b w:val="0"/>
          <w:bCs/>
          <w:szCs w:val="24"/>
          <w:lang w:val="ru-RU"/>
        </w:rPr>
        <w:t xml:space="preserve">ублей </w:t>
      </w:r>
      <w:r w:rsidR="00807E39" w:rsidRPr="00DC2798">
        <w:rPr>
          <w:szCs w:val="24"/>
          <w:lang w:val="ru-RU"/>
        </w:rPr>
        <w:t>00</w:t>
      </w:r>
      <w:r w:rsidR="002D7525" w:rsidRPr="00DC2798">
        <w:rPr>
          <w:b w:val="0"/>
          <w:bCs/>
          <w:szCs w:val="24"/>
          <w:lang w:val="ru-RU"/>
        </w:rPr>
        <w:t>копеек</w:t>
      </w:r>
      <w:r w:rsidR="00FA1883" w:rsidRPr="00FC7DEF">
        <w:rPr>
          <w:b w:val="0"/>
          <w:szCs w:val="24"/>
          <w:lang w:val="ru-RU"/>
        </w:rPr>
        <w:t>.</w:t>
      </w:r>
    </w:p>
    <w:p w:rsidR="004C446D" w:rsidRPr="00211432" w:rsidRDefault="004C446D" w:rsidP="004C446D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b/>
          <w:bCs/>
          <w:sz w:val="24"/>
          <w:szCs w:val="24"/>
          <w:lang w:val="ru-RU"/>
        </w:rPr>
      </w:pPr>
      <w:r w:rsidRPr="00211432">
        <w:rPr>
          <w:b w:val="0"/>
          <w:bCs/>
          <w:szCs w:val="24"/>
          <w:lang w:val="ru-RU"/>
        </w:rPr>
        <w:t>1.9.</w:t>
      </w:r>
      <w:r w:rsidRPr="00211432">
        <w:rPr>
          <w:bCs/>
          <w:szCs w:val="24"/>
          <w:lang w:val="ru-RU"/>
        </w:rPr>
        <w:t>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Pr="00211432">
        <w:rPr>
          <w:rStyle w:val="Tahoma14"/>
          <w:bCs/>
          <w:sz w:val="24"/>
          <w:szCs w:val="24"/>
          <w:lang w:val="ru-RU"/>
        </w:rPr>
        <w:t>:</w:t>
      </w:r>
    </w:p>
    <w:p w:rsidR="004C446D" w:rsidRPr="00211432" w:rsidRDefault="004C446D" w:rsidP="004C446D">
      <w:pPr>
        <w:tabs>
          <w:tab w:val="left" w:pos="426"/>
        </w:tabs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szCs w:val="24"/>
          <w:lang w:eastAsia="ru-RU"/>
        </w:rPr>
        <w:t>Заявка на участие в торгах по форме приложения 1 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Cs w:val="24"/>
          <w:lang w:eastAsia="ru-RU"/>
        </w:rPr>
      </w:pPr>
      <w:r w:rsidRPr="00211432">
        <w:rPr>
          <w:rFonts w:eastAsia="Calibri"/>
          <w:b/>
          <w:szCs w:val="24"/>
          <w:lang w:eastAsia="ru-RU"/>
        </w:rPr>
        <w:t>Юридические лица:</w:t>
      </w:r>
    </w:p>
    <w:p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b/>
          <w:szCs w:val="24"/>
          <w:lang w:eastAsia="ru-RU"/>
        </w:rPr>
        <w:t>Физические лица</w:t>
      </w:r>
      <w:r w:rsidRPr="00211432">
        <w:rPr>
          <w:rFonts w:eastAsia="Calibri"/>
          <w:szCs w:val="24"/>
          <w:lang w:eastAsia="ru-RU"/>
        </w:rPr>
        <w:t xml:space="preserve"> – копию документа, удостоверяющего личность.</w:t>
      </w:r>
    </w:p>
    <w:p w:rsidR="004C446D" w:rsidRPr="00211432" w:rsidRDefault="004C446D" w:rsidP="004C446D">
      <w:pPr>
        <w:pStyle w:val="31"/>
        <w:ind w:firstLine="709"/>
        <w:rPr>
          <w:sz w:val="24"/>
          <w:lang w:val="ru-RU"/>
        </w:rPr>
      </w:pPr>
      <w:r w:rsidRPr="00211432">
        <w:rPr>
          <w:b/>
          <w:bCs/>
          <w:sz w:val="24"/>
        </w:rPr>
        <w:t>Иностранные юридические лица</w:t>
      </w:r>
      <w:r w:rsidRPr="00211432">
        <w:rPr>
          <w:sz w:val="24"/>
          <w:lang w:val="ru-RU"/>
        </w:rPr>
        <w:t xml:space="preserve"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</w:t>
      </w:r>
      <w:r w:rsidRPr="00211432">
        <w:rPr>
          <w:sz w:val="24"/>
          <w:lang w:val="ru-RU"/>
        </w:rPr>
        <w:lastRenderedPageBreak/>
        <w:t>месяцев до даты размещения на официальном сайте торгов информационного сообщения (извещения) о проведении торгов.</w:t>
      </w:r>
    </w:p>
    <w:p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C446D" w:rsidRPr="00211432" w:rsidRDefault="004C446D" w:rsidP="004C446D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1432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211432">
        <w:rPr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4C446D" w:rsidRPr="00211432" w:rsidRDefault="004C446D" w:rsidP="004C446D">
      <w:pPr>
        <w:pStyle w:val="31"/>
        <w:tabs>
          <w:tab w:val="left" w:pos="540"/>
        </w:tabs>
        <w:ind w:firstLine="709"/>
        <w:outlineLvl w:val="0"/>
        <w:rPr>
          <w:sz w:val="24"/>
        </w:rPr>
      </w:pPr>
      <w:r w:rsidRPr="00211432">
        <w:rPr>
          <w:sz w:val="24"/>
        </w:rPr>
        <w:t xml:space="preserve">При приеме заявок от Претендентов </w:t>
      </w:r>
      <w:r w:rsidR="00ED1AA4">
        <w:rPr>
          <w:sz w:val="24"/>
          <w:lang w:val="ru-RU"/>
        </w:rPr>
        <w:t>Оператор</w:t>
      </w:r>
      <w:r w:rsidRPr="00211432">
        <w:rPr>
          <w:sz w:val="24"/>
        </w:rPr>
        <w:t xml:space="preserve">обеспечивает конфиденциальность данных о </w:t>
      </w:r>
      <w:proofErr w:type="spellStart"/>
      <w:r w:rsidRPr="00211432">
        <w:rPr>
          <w:sz w:val="24"/>
          <w:lang w:val="ru-RU"/>
        </w:rPr>
        <w:t>П</w:t>
      </w:r>
      <w:r w:rsidRPr="00211432">
        <w:rPr>
          <w:sz w:val="24"/>
        </w:rPr>
        <w:t>ретендентах</w:t>
      </w:r>
      <w:proofErr w:type="spellEnd"/>
      <w:r w:rsidRPr="00211432">
        <w:rPr>
          <w:sz w:val="24"/>
        </w:rPr>
        <w:t xml:space="preserve"> и </w:t>
      </w:r>
      <w:r w:rsidRPr="00211432">
        <w:rPr>
          <w:sz w:val="24"/>
          <w:lang w:val="ru-RU"/>
        </w:rPr>
        <w:t>у</w:t>
      </w:r>
      <w:r w:rsidRPr="00211432">
        <w:rPr>
          <w:sz w:val="24"/>
        </w:rPr>
        <w:t xml:space="preserve">частниках, за исключением случая направления электронных документов </w:t>
      </w:r>
      <w:proofErr w:type="spellStart"/>
      <w:r w:rsidRPr="00211432">
        <w:rPr>
          <w:sz w:val="24"/>
          <w:lang w:val="ru-RU"/>
        </w:rPr>
        <w:t>П</w:t>
      </w:r>
      <w:r w:rsidRPr="00211432">
        <w:rPr>
          <w:sz w:val="24"/>
        </w:rPr>
        <w:t>родавц</w:t>
      </w:r>
      <w:r w:rsidR="00414FA6">
        <w:rPr>
          <w:sz w:val="24"/>
          <w:lang w:val="ru-RU"/>
        </w:rPr>
        <w:t>у</w:t>
      </w:r>
      <w:proofErr w:type="spellEnd"/>
      <w:r w:rsidRPr="00211432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:rsidR="004C446D" w:rsidRPr="00211432" w:rsidRDefault="004C446D" w:rsidP="004C446D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Cs w:val="24"/>
        </w:rPr>
      </w:pPr>
      <w:r w:rsidRPr="00211432">
        <w:rPr>
          <w:szCs w:val="24"/>
        </w:rPr>
        <w:t xml:space="preserve">В течение одного часа со времени поступления заявки </w:t>
      </w:r>
      <w:r w:rsidR="00ED1AA4">
        <w:rPr>
          <w:szCs w:val="24"/>
        </w:rPr>
        <w:t>Оператор</w:t>
      </w:r>
      <w:r w:rsidRPr="00211432">
        <w:rPr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86C29" w:rsidRPr="00211432" w:rsidRDefault="00186C29" w:rsidP="0049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432">
        <w:rPr>
          <w:rFonts w:ascii="Times New Roman" w:eastAsia="Calibri" w:hAnsi="Times New Roman"/>
          <w:sz w:val="24"/>
          <w:szCs w:val="24"/>
          <w:lang w:eastAsia="ru-RU"/>
        </w:rPr>
        <w:t>1.10.</w:t>
      </w:r>
      <w:r w:rsidRPr="0021143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Срок, место и порядок представления </w:t>
      </w:r>
      <w:r w:rsidR="00453619" w:rsidRPr="00211432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211432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211432">
        <w:rPr>
          <w:rFonts w:ascii="Times New Roman" w:eastAsia="Calibri" w:hAnsi="Times New Roman"/>
          <w:sz w:val="24"/>
          <w:szCs w:val="24"/>
          <w:lang w:eastAsia="ru-RU"/>
        </w:rPr>
        <w:t xml:space="preserve">, электронный адрес сайта в информационно-телекоммуникационной сети Интернет, на котором размещается </w:t>
      </w:r>
      <w:r w:rsidR="00453619" w:rsidRPr="0021143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211432">
        <w:rPr>
          <w:rFonts w:ascii="Times New Roman" w:eastAsia="Calibri" w:hAnsi="Times New Roman"/>
          <w:sz w:val="24"/>
          <w:szCs w:val="24"/>
          <w:lang w:eastAsia="ru-RU"/>
        </w:rPr>
        <w:t>нформационное сообщение: информационное сообщение размещается на</w:t>
      </w:r>
      <w:r w:rsidRPr="00211432">
        <w:rPr>
          <w:rFonts w:ascii="Times New Roman" w:hAnsi="Times New Roman"/>
          <w:sz w:val="24"/>
          <w:szCs w:val="24"/>
        </w:rPr>
        <w:t xml:space="preserve"> официальных сайтах торгов и на электронной площадке.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.</w:t>
      </w:r>
    </w:p>
    <w:p w:rsidR="00186C29" w:rsidRPr="00211432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>1.11.</w:t>
      </w:r>
      <w:r w:rsidRPr="00211432">
        <w:rPr>
          <w:rFonts w:eastAsia="Calibri"/>
          <w:b/>
          <w:szCs w:val="24"/>
          <w:lang w:eastAsia="ru-RU"/>
        </w:rPr>
        <w:t>Порядок ознакомления участников торгов с условиями договора</w:t>
      </w:r>
      <w:r w:rsidRPr="00211432">
        <w:rPr>
          <w:rFonts w:eastAsia="Calibri"/>
          <w:szCs w:val="24"/>
          <w:lang w:eastAsia="ru-RU"/>
        </w:rPr>
        <w:t xml:space="preserve">, заключаемого по итогам проведения торгов, порядок предоставления разъяснений положений </w:t>
      </w:r>
      <w:r w:rsidR="00453619" w:rsidRPr="00211432">
        <w:rPr>
          <w:rFonts w:eastAsia="Calibri"/>
          <w:szCs w:val="24"/>
          <w:lang w:eastAsia="ru-RU"/>
        </w:rPr>
        <w:t>и</w:t>
      </w:r>
      <w:r w:rsidRPr="00211432">
        <w:rPr>
          <w:rFonts w:eastAsia="Calibri"/>
          <w:szCs w:val="24"/>
          <w:lang w:eastAsia="ru-RU"/>
        </w:rPr>
        <w:t>нформационного сообщения и осмотр объектов нежилого фонда:</w:t>
      </w:r>
    </w:p>
    <w:p w:rsidR="00186C29" w:rsidRPr="00211432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 xml:space="preserve">1.11.1. С условиями договора заключаемого по итогам проведения торгов, можно ознакомиться </w:t>
      </w:r>
      <w:r w:rsidRPr="00211432">
        <w:rPr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211432">
        <w:rPr>
          <w:rFonts w:eastAsia="Calibri"/>
          <w:szCs w:val="24"/>
          <w:lang w:eastAsia="ru-RU"/>
        </w:rPr>
        <w:t>.</w:t>
      </w:r>
    </w:p>
    <w:p w:rsidR="00186C29" w:rsidRPr="00211432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211432">
        <w:rPr>
          <w:rFonts w:eastAsia="Calibri"/>
          <w:szCs w:val="24"/>
          <w:lang w:eastAsia="ru-RU"/>
        </w:rPr>
        <w:t>1.11.2.</w:t>
      </w:r>
      <w:r w:rsidRPr="00211432">
        <w:rPr>
          <w:szCs w:val="24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ED1AA4">
        <w:rPr>
          <w:szCs w:val="24"/>
        </w:rPr>
        <w:t>Оператор</w:t>
      </w:r>
      <w:r w:rsidRPr="00211432">
        <w:rPr>
          <w:szCs w:val="24"/>
        </w:rPr>
        <w:t>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 предоставляет</w:t>
      </w:r>
      <w:r w:rsidR="00ED1AA4">
        <w:rPr>
          <w:szCs w:val="24"/>
        </w:rPr>
        <w:t>Оператор</w:t>
      </w:r>
      <w:r w:rsidRPr="00211432">
        <w:rPr>
          <w:szCs w:val="24"/>
        </w:rPr>
        <w:t>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018C3" w:rsidRDefault="00186C29" w:rsidP="008018C3">
      <w:pPr>
        <w:spacing w:after="0"/>
        <w:ind w:left="-360" w:firstLine="720"/>
        <w:jc w:val="both"/>
      </w:pPr>
      <w:r w:rsidRPr="00211432">
        <w:t xml:space="preserve">1.11.3. </w:t>
      </w:r>
      <w:r w:rsidR="00AB1948" w:rsidRPr="00AB1948"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</w:t>
      </w:r>
      <w:r w:rsidR="009F17BD">
        <w:t xml:space="preserve">направляется </w:t>
      </w:r>
      <w:r w:rsidR="009F17BD" w:rsidRPr="00211432">
        <w:rPr>
          <w:szCs w:val="24"/>
        </w:rPr>
        <w:t>в «личный кабинет» Продавца  для рассмотрения при условии, что запрос поступил Продавцу  не позднее 5 (пяти) рабочих дней до даты окончания подачи заявок</w:t>
      </w:r>
      <w:r w:rsidR="009F17BD">
        <w:rPr>
          <w:szCs w:val="24"/>
        </w:rPr>
        <w:t xml:space="preserve"> </w:t>
      </w:r>
      <w:proofErr w:type="spellStart"/>
      <w:r w:rsidR="009F17BD">
        <w:rPr>
          <w:szCs w:val="24"/>
        </w:rPr>
        <w:t>или</w:t>
      </w:r>
      <w:r w:rsidR="00AB1948" w:rsidRPr="00AB1948">
        <w:t>может</w:t>
      </w:r>
      <w:proofErr w:type="spellEnd"/>
      <w:r w:rsidR="00AB1948" w:rsidRPr="00AB1948">
        <w:t xml:space="preserve"> быть направлен </w:t>
      </w:r>
      <w:r w:rsidR="003B368F">
        <w:t xml:space="preserve">на </w:t>
      </w:r>
      <w:r w:rsidR="003B368F" w:rsidRPr="00CF2D53">
        <w:rPr>
          <w:szCs w:val="24"/>
          <w:lang w:val="en-US"/>
        </w:rPr>
        <w:t>E</w:t>
      </w:r>
      <w:r w:rsidR="003B368F" w:rsidRPr="00CF2D53">
        <w:rPr>
          <w:szCs w:val="24"/>
        </w:rPr>
        <w:t>-</w:t>
      </w:r>
      <w:r w:rsidR="003B368F" w:rsidRPr="00CF2D53">
        <w:rPr>
          <w:szCs w:val="24"/>
          <w:lang w:val="en-US"/>
        </w:rPr>
        <w:t>mail</w:t>
      </w:r>
      <w:r w:rsidR="003B368F" w:rsidRPr="00CF2D53">
        <w:rPr>
          <w:szCs w:val="24"/>
        </w:rPr>
        <w:t xml:space="preserve">: </w:t>
      </w:r>
      <w:hyperlink r:id="rId12" w:history="1">
        <w:proofErr w:type="spellStart"/>
        <w:r w:rsidR="003B368F" w:rsidRPr="00F50D91">
          <w:rPr>
            <w:rStyle w:val="a9"/>
            <w:szCs w:val="24"/>
            <w:lang w:val="en-US"/>
          </w:rPr>
          <w:t>kumikinel</w:t>
        </w:r>
        <w:proofErr w:type="spellEnd"/>
        <w:r w:rsidR="003B368F" w:rsidRPr="00F50D91">
          <w:rPr>
            <w:rStyle w:val="a9"/>
            <w:szCs w:val="24"/>
          </w:rPr>
          <w:t>@</w:t>
        </w:r>
        <w:r w:rsidR="003B368F" w:rsidRPr="00F50D91">
          <w:rPr>
            <w:rStyle w:val="a9"/>
            <w:szCs w:val="24"/>
            <w:lang w:val="en-US"/>
          </w:rPr>
          <w:t>mail</w:t>
        </w:r>
        <w:r w:rsidR="003B368F" w:rsidRPr="00F50D91">
          <w:rPr>
            <w:rStyle w:val="a9"/>
            <w:szCs w:val="24"/>
          </w:rPr>
          <w:t>.</w:t>
        </w:r>
        <w:proofErr w:type="spellStart"/>
        <w:r w:rsidR="003B368F" w:rsidRPr="00F50D91">
          <w:rPr>
            <w:rStyle w:val="a9"/>
            <w:szCs w:val="24"/>
            <w:lang w:val="en-US"/>
          </w:rPr>
          <w:t>ru</w:t>
        </w:r>
        <w:proofErr w:type="spellEnd"/>
      </w:hyperlink>
      <w:r w:rsidR="003B368F">
        <w:rPr>
          <w:szCs w:val="24"/>
        </w:rPr>
        <w:t xml:space="preserve"> или по телефону 88466361778 </w:t>
      </w:r>
      <w:r w:rsidR="00AB1948" w:rsidRPr="00AB1948">
        <w:t>не позднее чем за два рабочих дня до даты окончания срока подачи заявок на участие в аукционе</w:t>
      </w:r>
      <w:r w:rsidR="00ED2346" w:rsidRPr="00ED2346">
        <w:t>.</w:t>
      </w:r>
    </w:p>
    <w:p w:rsidR="00ED1AA4" w:rsidRPr="00211432" w:rsidRDefault="008018C3" w:rsidP="008018C3">
      <w:pPr>
        <w:spacing w:after="0"/>
        <w:ind w:left="-360" w:firstLine="720"/>
        <w:jc w:val="both"/>
        <w:rPr>
          <w:szCs w:val="24"/>
          <w:lang w:eastAsia="ru-RU"/>
        </w:rPr>
      </w:pPr>
      <w:r>
        <w:rPr>
          <w:szCs w:val="24"/>
        </w:rPr>
        <w:lastRenderedPageBreak/>
        <w:t>1.11.4</w:t>
      </w:r>
      <w:r w:rsidR="00ED1AA4" w:rsidRPr="00211432">
        <w:rPr>
          <w:szCs w:val="24"/>
        </w:rPr>
        <w:t>. </w:t>
      </w:r>
      <w:r w:rsidR="00ED1AA4" w:rsidRPr="00211432">
        <w:rPr>
          <w:szCs w:val="24"/>
          <w:lang w:eastAsia="ru-RU"/>
        </w:rPr>
        <w:t>Документооборот между Претендентами, участниками торгов, Продавцом  и</w:t>
      </w:r>
      <w:r w:rsidR="00ED1AA4">
        <w:rPr>
          <w:szCs w:val="24"/>
          <w:lang w:eastAsia="ru-RU"/>
        </w:rPr>
        <w:t>Оператор</w:t>
      </w:r>
      <w:r w:rsidR="00ED1AA4" w:rsidRPr="00211432">
        <w:rPr>
          <w:szCs w:val="24"/>
          <w:lang w:eastAsia="ru-RU"/>
        </w:rPr>
        <w:t xml:space="preserve">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</w:t>
      </w:r>
      <w:r w:rsidR="00ED1AA4">
        <w:rPr>
          <w:szCs w:val="24"/>
          <w:lang w:eastAsia="ru-RU"/>
        </w:rPr>
        <w:t>Оператор</w:t>
      </w:r>
      <w:r w:rsidR="00ED1AA4" w:rsidRPr="00211432">
        <w:rPr>
          <w:szCs w:val="24"/>
          <w:lang w:eastAsia="ru-RU"/>
        </w:rPr>
        <w:t xml:space="preserve">а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ED1AA4">
        <w:rPr>
          <w:szCs w:val="24"/>
          <w:lang w:eastAsia="ru-RU"/>
        </w:rPr>
        <w:t>Оператор</w:t>
      </w:r>
      <w:r w:rsidR="00ED1AA4" w:rsidRPr="00211432">
        <w:rPr>
          <w:szCs w:val="24"/>
          <w:lang w:eastAsia="ru-RU"/>
        </w:rPr>
        <w:t xml:space="preserve">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</w:t>
      </w:r>
      <w:r w:rsidR="00ED1AA4">
        <w:rPr>
          <w:szCs w:val="24"/>
          <w:lang w:eastAsia="ru-RU"/>
        </w:rPr>
        <w:t>Оператор</w:t>
      </w:r>
      <w:r w:rsidR="00ED1AA4" w:rsidRPr="00211432">
        <w:rPr>
          <w:szCs w:val="24"/>
          <w:lang w:eastAsia="ru-RU"/>
        </w:rPr>
        <w:t xml:space="preserve">а). </w:t>
      </w:r>
    </w:p>
    <w:p w:rsidR="00186C29" w:rsidRPr="00211432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>1.12.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</w:t>
      </w:r>
      <w:r w:rsidRPr="007A4D5F">
        <w:rPr>
          <w:rFonts w:eastAsia="Calibri"/>
          <w:szCs w:val="24"/>
          <w:lang w:eastAsia="ru-RU"/>
        </w:rPr>
        <w:t xml:space="preserve">: </w:t>
      </w:r>
      <w:sdt>
        <w:sdtPr>
          <w:rPr>
            <w:rFonts w:eastAsia="Calibri"/>
            <w:szCs w:val="24"/>
            <w:lang w:eastAsia="ru-RU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2113938504"/>
          <w:placeholder>
            <w:docPart w:val="8D9DEE2A55B04E5BBA471EDBA3CF55E7"/>
          </w:placeholder>
          <w:text/>
        </w:sdtPr>
        <w:sdtContent>
          <w:r w:rsidR="00EC3DC3">
            <w:rPr>
              <w:rFonts w:eastAsia="Calibri"/>
              <w:szCs w:val="24"/>
              <w:lang w:eastAsia="ru-RU"/>
            </w:rPr>
            <w:t>нет данных</w:t>
          </w:r>
        </w:sdtContent>
      </w:sdt>
      <w:r w:rsidR="00FA1883" w:rsidRPr="007A4D5F">
        <w:rPr>
          <w:rFonts w:eastAsia="Calibri"/>
          <w:szCs w:val="24"/>
          <w:lang w:eastAsia="ru-RU"/>
        </w:rPr>
        <w:t>.</w:t>
      </w:r>
    </w:p>
    <w:p w:rsidR="00186C29" w:rsidRPr="00211432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rFonts w:eastAsia="Calibri"/>
          <w:b w:val="0"/>
          <w:szCs w:val="24"/>
          <w:lang w:val="ru-RU" w:eastAsia="ru-RU"/>
        </w:rPr>
        <w:t>1.13.</w:t>
      </w:r>
      <w:r w:rsidRPr="00211432">
        <w:rPr>
          <w:b w:val="0"/>
          <w:szCs w:val="24"/>
          <w:lang w:val="ru-RU"/>
        </w:rPr>
        <w:t xml:space="preserve"> Продавцы вправе:</w:t>
      </w:r>
    </w:p>
    <w:p w:rsidR="00186C29" w:rsidRPr="00211432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b w:val="0"/>
          <w:szCs w:val="24"/>
          <w:lang w:val="ru-RU"/>
        </w:rPr>
        <w:t>-отказаться от проведения аукционане позднее чем за 3 (три) дня до даты проведения аукциона.</w:t>
      </w:r>
    </w:p>
    <w:p w:rsidR="00186C29" w:rsidRPr="00211432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b w:val="0"/>
          <w:szCs w:val="24"/>
          <w:lang w:val="ru-RU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186C29" w:rsidRPr="00211432" w:rsidRDefault="00ED1AA4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Оператор</w:t>
      </w:r>
      <w:r w:rsidR="00186C29" w:rsidRPr="00211432">
        <w:rPr>
          <w:b w:val="0"/>
          <w:bCs/>
          <w:iCs/>
          <w:szCs w:val="24"/>
          <w:lang w:val="ru-RU"/>
        </w:rPr>
        <w:t xml:space="preserve">извещает Претендентов об отказе Продавцов от проведения аукциона не позднее следующего рабочего </w:t>
      </w:r>
      <w:r w:rsidR="00186C29" w:rsidRPr="00211432">
        <w:rPr>
          <w:b w:val="0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186C29" w:rsidRPr="00211432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b w:val="0"/>
          <w:szCs w:val="24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186C29" w:rsidRPr="00211432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b w:val="0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186C29" w:rsidRPr="00211432" w:rsidRDefault="00186C29" w:rsidP="0049793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1432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</w:t>
      </w:r>
      <w:r w:rsidR="00715C0A">
        <w:rPr>
          <w:rFonts w:ascii="Times New Roman" w:hAnsi="Times New Roman"/>
          <w:sz w:val="24"/>
          <w:szCs w:val="24"/>
        </w:rPr>
        <w:t>15</w:t>
      </w:r>
      <w:r w:rsidRPr="00211432">
        <w:rPr>
          <w:rFonts w:ascii="Times New Roman" w:hAnsi="Times New Roman"/>
          <w:sz w:val="24"/>
          <w:szCs w:val="24"/>
        </w:rPr>
        <w:t xml:space="preserve"> (</w:t>
      </w:r>
      <w:r w:rsidR="00715C0A">
        <w:rPr>
          <w:rFonts w:ascii="Times New Roman" w:hAnsi="Times New Roman"/>
          <w:sz w:val="24"/>
          <w:szCs w:val="24"/>
        </w:rPr>
        <w:t>пятнадцати</w:t>
      </w:r>
      <w:r w:rsidRPr="00211432">
        <w:rPr>
          <w:rFonts w:ascii="Times New Roman" w:hAnsi="Times New Roman"/>
          <w:sz w:val="24"/>
          <w:szCs w:val="24"/>
        </w:rPr>
        <w:t>) дней.</w:t>
      </w:r>
      <w:r w:rsidRPr="00211432">
        <w:rPr>
          <w:rFonts w:ascii="Times New Roman" w:hAnsi="Times New Roman"/>
          <w:bCs/>
          <w:sz w:val="24"/>
          <w:szCs w:val="24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>1.14.1. При проведении торгов по продаже объекта</w:t>
      </w:r>
      <w:r w:rsidR="0072314A">
        <w:rPr>
          <w:szCs w:val="24"/>
        </w:rPr>
        <w:t xml:space="preserve"> приватизации</w:t>
      </w:r>
      <w:r w:rsidRPr="001440BE">
        <w:rPr>
          <w:szCs w:val="24"/>
        </w:rPr>
        <w:t xml:space="preserve">, с последующей оплатой приобретаемого имущества </w:t>
      </w:r>
      <w:r w:rsidRPr="001440BE">
        <w:rPr>
          <w:b/>
          <w:szCs w:val="24"/>
        </w:rPr>
        <w:t>за счет собственных средств</w:t>
      </w:r>
      <w:r w:rsidRPr="001440BE">
        <w:rPr>
          <w:szCs w:val="24"/>
        </w:rPr>
        <w:t>:</w:t>
      </w:r>
    </w:p>
    <w:p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 xml:space="preserve">Срок оплаты приобретаемого на аукционе имущества: производится победителем аукциона  в соответствии с договором купли-продажи </w:t>
      </w:r>
      <w:r w:rsidR="00CC4781">
        <w:rPr>
          <w:szCs w:val="24"/>
        </w:rPr>
        <w:t>в течении 10 календарных дней</w:t>
      </w:r>
      <w:r w:rsidRPr="001440BE">
        <w:rPr>
          <w:szCs w:val="24"/>
        </w:rPr>
        <w:t xml:space="preserve"> со дня заключения договора купли-продажи.</w:t>
      </w:r>
    </w:p>
    <w:p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аукциона.</w:t>
      </w:r>
    </w:p>
    <w:p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ED1AA4" w:rsidRPr="00211432" w:rsidRDefault="00ED1AA4" w:rsidP="00ED1AA4">
      <w:pPr>
        <w:pStyle w:val="TextBasTxt"/>
        <w:ind w:firstLine="709"/>
      </w:pPr>
      <w:r w:rsidRPr="00211432">
        <w:t>1.15.</w:t>
      </w:r>
      <w:r w:rsidRPr="00211432">
        <w:rPr>
          <w:b/>
        </w:rPr>
        <w:t xml:space="preserve">Срок заключения договора купли-продажи: </w:t>
      </w:r>
      <w:r w:rsidRPr="000D26A0">
        <w:rPr>
          <w:rFonts w:eastAsia="Times New Roman"/>
          <w:lang w:eastAsia="en-US"/>
        </w:rPr>
        <w:t>договор купли-продажи (приложение 2</w:t>
      </w:r>
      <w:r w:rsidRPr="000D26A0">
        <w:rPr>
          <w:rFonts w:eastAsia="Times New Roman"/>
          <w:bCs/>
          <w:lang w:eastAsia="en-US"/>
        </w:rPr>
        <w:t xml:space="preserve"> к информационному сообщению)</w:t>
      </w:r>
      <w:r w:rsidRPr="000D26A0">
        <w:rPr>
          <w:rFonts w:eastAsia="Times New Roman"/>
          <w:lang w:eastAsia="en-US"/>
        </w:rPr>
        <w:t xml:space="preserve"> заключается в форме электронного </w:t>
      </w:r>
      <w:r w:rsidRPr="000D26A0">
        <w:rPr>
          <w:rFonts w:eastAsia="Times New Roman"/>
          <w:lang w:eastAsia="en-US"/>
        </w:rPr>
        <w:lastRenderedPageBreak/>
        <w:t>документа между Продавц</w:t>
      </w:r>
      <w:r w:rsidR="0072314A">
        <w:rPr>
          <w:rFonts w:eastAsia="Times New Roman"/>
          <w:lang w:eastAsia="en-US"/>
        </w:rPr>
        <w:t xml:space="preserve">ом </w:t>
      </w:r>
      <w:r w:rsidRPr="000D26A0">
        <w:rPr>
          <w:rFonts w:eastAsia="Times New Roman"/>
          <w:lang w:eastAsia="en-US"/>
        </w:rPr>
        <w:t xml:space="preserve"> и победителем аукциона </w:t>
      </w:r>
      <w:r w:rsidRPr="000D26A0">
        <w:rPr>
          <w:rFonts w:eastAsia="Times New Roman"/>
          <w:b/>
          <w:lang w:eastAsia="en-US"/>
        </w:rPr>
        <w:t>в течение 5-и (пяти) рабочих дней</w:t>
      </w:r>
      <w:r w:rsidRPr="000D26A0">
        <w:rPr>
          <w:rFonts w:eastAsia="Times New Roman"/>
          <w:lang w:eastAsia="en-US"/>
        </w:rPr>
        <w:t xml:space="preserve"> с даты подведения итогов аукциона</w:t>
      </w:r>
      <w:r w:rsidRPr="00211432">
        <w:t>.</w:t>
      </w:r>
    </w:p>
    <w:p w:rsidR="00ED1AA4" w:rsidRPr="00211432" w:rsidRDefault="00ED1AA4" w:rsidP="00ED1AA4">
      <w:pPr>
        <w:pStyle w:val="TextBasTxt"/>
        <w:ind w:firstLine="709"/>
        <w:rPr>
          <w:rFonts w:eastAsia="Times New Roman"/>
          <w:lang w:eastAsia="en-US"/>
        </w:rPr>
      </w:pPr>
      <w:r w:rsidRPr="00211432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ED1AA4" w:rsidRDefault="00ED1AA4" w:rsidP="00ED1AA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b w:val="0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ED1AA4" w:rsidRPr="005B1720" w:rsidRDefault="00ED1AA4" w:rsidP="00ED1AA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5B1720">
        <w:rPr>
          <w:b w:val="0"/>
          <w:szCs w:val="24"/>
          <w:lang w:val="ru-RU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C13195" w:rsidRDefault="00C13195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b/>
          <w:szCs w:val="24"/>
        </w:rPr>
      </w:pPr>
    </w:p>
    <w:p w:rsidR="00186C29" w:rsidRPr="00211432" w:rsidRDefault="00186C29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b/>
          <w:szCs w:val="24"/>
        </w:rPr>
      </w:pPr>
      <w:r w:rsidRPr="00211432">
        <w:rPr>
          <w:b/>
          <w:szCs w:val="24"/>
        </w:rPr>
        <w:t>2. Сроки, время подачи заявок и проведения аукциона</w:t>
      </w:r>
    </w:p>
    <w:p w:rsidR="00186C29" w:rsidRPr="00211432" w:rsidRDefault="00186C29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b/>
          <w:szCs w:val="24"/>
        </w:rPr>
      </w:pP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bCs/>
          <w:szCs w:val="24"/>
          <w:lang w:eastAsia="ru-RU"/>
        </w:rPr>
      </w:pPr>
      <w:r w:rsidRPr="00211432">
        <w:rPr>
          <w:bCs/>
          <w:szCs w:val="24"/>
          <w:lang w:eastAsia="ru-RU"/>
        </w:rPr>
        <w:t xml:space="preserve">Указанное в настоящем информационном сообщении время – </w:t>
      </w:r>
      <w:r w:rsidR="00A90027">
        <w:rPr>
          <w:bCs/>
          <w:szCs w:val="24"/>
          <w:lang w:eastAsia="ru-RU"/>
        </w:rPr>
        <w:t>Самарское</w:t>
      </w:r>
      <w:r w:rsidRPr="00211432">
        <w:rPr>
          <w:bCs/>
          <w:szCs w:val="24"/>
          <w:lang w:eastAsia="ru-RU"/>
        </w:rPr>
        <w:t>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bCs/>
          <w:szCs w:val="24"/>
          <w:lang w:eastAsia="ru-RU"/>
        </w:rPr>
      </w:pPr>
      <w:r w:rsidRPr="00211432">
        <w:rPr>
          <w:bCs/>
          <w:szCs w:val="24"/>
          <w:lang w:eastAsia="ru-RU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="00A90027">
        <w:rPr>
          <w:bCs/>
          <w:szCs w:val="24"/>
          <w:lang w:eastAsia="ru-RU"/>
        </w:rPr>
        <w:t>Самарское</w:t>
      </w:r>
      <w:r w:rsidRPr="00211432">
        <w:rPr>
          <w:bCs/>
          <w:szCs w:val="24"/>
          <w:lang w:eastAsia="ru-RU"/>
        </w:rPr>
        <w:t>.</w:t>
      </w:r>
    </w:p>
    <w:p w:rsidR="00186C29" w:rsidRPr="00211432" w:rsidRDefault="00186C29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szCs w:val="24"/>
        </w:rPr>
      </w:pPr>
    </w:p>
    <w:p w:rsidR="00186C29" w:rsidRPr="007A4D5F" w:rsidRDefault="00186C29" w:rsidP="0049793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7A4D5F">
        <w:rPr>
          <w:szCs w:val="24"/>
        </w:rPr>
        <w:t>2.1.</w:t>
      </w:r>
      <w:r w:rsidRPr="007A4D5F">
        <w:rPr>
          <w:b/>
          <w:szCs w:val="24"/>
        </w:rPr>
        <w:t> Начало приема заявок</w:t>
      </w:r>
      <w:r w:rsidRPr="007A4D5F">
        <w:rPr>
          <w:szCs w:val="24"/>
        </w:rPr>
        <w:t xml:space="preserve"> на участие в аукционе – </w:t>
      </w:r>
      <w:sdt>
        <w:sdtPr>
          <w:rPr>
            <w:rStyle w:val="Timesnewroman12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682246394"/>
          <w:placeholder>
            <w:docPart w:val="520634C9835D4673809F39FF3457016A"/>
          </w:placeholder>
          <w:text/>
        </w:sdtPr>
        <w:sdtContent>
          <w:r w:rsidR="001C2D29">
            <w:rPr>
              <w:rStyle w:val="Timesnewroman12"/>
            </w:rPr>
            <w:t>24</w:t>
          </w:r>
          <w:r w:rsidR="00EC3DC3">
            <w:rPr>
              <w:rStyle w:val="Timesnewroman12"/>
            </w:rPr>
            <w:t>.11.2020 в 10:00</w:t>
          </w:r>
        </w:sdtContent>
      </w:sdt>
      <w:r w:rsidRPr="007A4D5F">
        <w:rPr>
          <w:szCs w:val="24"/>
        </w:rPr>
        <w:t>.</w:t>
      </w:r>
    </w:p>
    <w:p w:rsidR="001B51F8" w:rsidRPr="007A4D5F" w:rsidRDefault="001B51F8" w:rsidP="001B51F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7A4D5F">
        <w:rPr>
          <w:szCs w:val="24"/>
        </w:rPr>
        <w:t>2.2. </w:t>
      </w:r>
      <w:r w:rsidRPr="007A4D5F">
        <w:rPr>
          <w:b/>
          <w:szCs w:val="24"/>
        </w:rPr>
        <w:t>Окончание приема заявок</w:t>
      </w:r>
      <w:r w:rsidRPr="007A4D5F">
        <w:rPr>
          <w:szCs w:val="24"/>
        </w:rPr>
        <w:t xml:space="preserve"> на участие в аукционе – </w:t>
      </w:r>
      <w:sdt>
        <w:sdtPr>
          <w:rPr>
            <w:rStyle w:val="Timesnewroman12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435723155"/>
          <w:placeholder>
            <w:docPart w:val="A4473DFDDFA84BAF83E0DD78CD389C9B"/>
          </w:placeholder>
          <w:text/>
        </w:sdtPr>
        <w:sdtContent>
          <w:r w:rsidR="001C2D29">
            <w:rPr>
              <w:rStyle w:val="Timesnewroman12"/>
            </w:rPr>
            <w:t>21</w:t>
          </w:r>
          <w:r w:rsidR="00EC3DC3">
            <w:rPr>
              <w:rStyle w:val="Timesnewroman12"/>
            </w:rPr>
            <w:t>.12.2020</w:t>
          </w:r>
        </w:sdtContent>
      </w:sdt>
      <w:r w:rsidRPr="007A4D5F">
        <w:rPr>
          <w:rStyle w:val="Timesnewroman12"/>
        </w:rPr>
        <w:t xml:space="preserve"> в </w:t>
      </w:r>
      <w:sdt>
        <w:sdtPr>
          <w:rPr>
            <w:rStyle w:val="Timesnewroman12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-1053460021"/>
          <w:placeholder>
            <w:docPart w:val="9861ADB616914739A5680221F1792399"/>
          </w:placeholder>
          <w:text/>
        </w:sdtPr>
        <w:sdtContent>
          <w:r w:rsidR="00EC3DC3">
            <w:rPr>
              <w:rStyle w:val="Timesnewroman12"/>
            </w:rPr>
            <w:t>10</w:t>
          </w:r>
        </w:sdtContent>
      </w:sdt>
      <w:r w:rsidRPr="007A4D5F">
        <w:rPr>
          <w:rStyle w:val="Timesnewroman12"/>
        </w:rPr>
        <w:t>:</w:t>
      </w:r>
      <w:sdt>
        <w:sdtPr>
          <w:rPr>
            <w:rStyle w:val="Timesnewroman12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95180997"/>
          <w:placeholder>
            <w:docPart w:val="7FBBFC46CCA741389B59CED53B759953"/>
          </w:placeholder>
          <w:text/>
        </w:sdtPr>
        <w:sdtContent>
          <w:r w:rsidR="00EC3DC3">
            <w:rPr>
              <w:rStyle w:val="Timesnewroman12"/>
            </w:rPr>
            <w:t>00</w:t>
          </w:r>
        </w:sdtContent>
      </w:sdt>
      <w:r w:rsidRPr="007A4D5F">
        <w:rPr>
          <w:szCs w:val="24"/>
        </w:rPr>
        <w:t>.</w:t>
      </w:r>
    </w:p>
    <w:p w:rsidR="001B51F8" w:rsidRPr="007A4D5F" w:rsidRDefault="001B51F8" w:rsidP="001B51F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7A4D5F">
        <w:rPr>
          <w:szCs w:val="24"/>
        </w:rPr>
        <w:t>2.3. </w:t>
      </w:r>
      <w:r w:rsidRPr="007A4D5F">
        <w:rPr>
          <w:b/>
          <w:szCs w:val="24"/>
        </w:rPr>
        <w:t>Определение участников аукциона</w:t>
      </w:r>
      <w:r w:rsidRPr="007A4D5F">
        <w:rPr>
          <w:szCs w:val="24"/>
        </w:rPr>
        <w:t xml:space="preserve"> – </w:t>
      </w:r>
      <w:sdt>
        <w:sdtPr>
          <w:rPr>
            <w:rStyle w:val="Timesnewroman12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12]&quot; contextPath=&quot;&quot; upperCase=&quot;False&quot; /&gt;"/>
          <w:id w:val="2053119472"/>
          <w:placeholder>
            <w:docPart w:val="3EA13931503D4C8A8D794DA569F3B289"/>
          </w:placeholder>
          <w:text/>
        </w:sdtPr>
        <w:sdtContent>
          <w:r w:rsidR="001C2D29">
            <w:rPr>
              <w:rStyle w:val="Timesnewroman12"/>
            </w:rPr>
            <w:t>22</w:t>
          </w:r>
          <w:r w:rsidR="00EC3DC3">
            <w:rPr>
              <w:rStyle w:val="Timesnewroman12"/>
            </w:rPr>
            <w:t>.12.2020</w:t>
          </w:r>
        </w:sdtContent>
      </w:sdt>
      <w:r w:rsidRPr="007A4D5F">
        <w:rPr>
          <w:szCs w:val="24"/>
        </w:rPr>
        <w:t>.</w:t>
      </w:r>
    </w:p>
    <w:p w:rsidR="00186C29" w:rsidRPr="00211432" w:rsidRDefault="001B51F8" w:rsidP="001B51F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7A4D5F">
        <w:rPr>
          <w:szCs w:val="24"/>
        </w:rPr>
        <w:t>2.4. </w:t>
      </w:r>
      <w:r w:rsidRPr="007A4D5F">
        <w:rPr>
          <w:b/>
          <w:szCs w:val="24"/>
        </w:rPr>
        <w:t>Проведение аукциона</w:t>
      </w:r>
      <w:r w:rsidRPr="007A4D5F">
        <w:rPr>
          <w:szCs w:val="24"/>
        </w:rPr>
        <w:t xml:space="preserve"> (дата и время начала приема предложений от участников аукциона) – </w:t>
      </w:r>
      <w:sdt>
        <w:sdtPr>
          <w:rPr>
            <w:rStyle w:val="Timesnewroman12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1945222625"/>
          <w:placeholder>
            <w:docPart w:val="0C49DC0584AB4979AD5F75A5E1DD30FF"/>
          </w:placeholder>
          <w:text/>
        </w:sdtPr>
        <w:sdtContent>
          <w:r w:rsidR="001C2D29">
            <w:rPr>
              <w:rStyle w:val="Timesnewroman12"/>
            </w:rPr>
            <w:t>24</w:t>
          </w:r>
          <w:r w:rsidR="00EC3DC3">
            <w:rPr>
              <w:rStyle w:val="Timesnewroman12"/>
            </w:rPr>
            <w:t>.12.2020</w:t>
          </w:r>
        </w:sdtContent>
      </w:sdt>
      <w:r w:rsidRPr="007A4D5F">
        <w:rPr>
          <w:rStyle w:val="Timesnewroman12"/>
        </w:rPr>
        <w:t xml:space="preserve"> в </w:t>
      </w:r>
      <w:sdt>
        <w:sdtPr>
          <w:rPr>
            <w:rStyle w:val="Timesnewroman12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23805281"/>
          <w:placeholder>
            <w:docPart w:val="1E0E299DBFF947698D3725761666DF9C"/>
          </w:placeholder>
          <w:text/>
        </w:sdtPr>
        <w:sdtContent>
          <w:r w:rsidR="00EC3DC3">
            <w:rPr>
              <w:rStyle w:val="Timesnewroman12"/>
            </w:rPr>
            <w:t>10</w:t>
          </w:r>
        </w:sdtContent>
      </w:sdt>
      <w:r w:rsidRPr="007A4D5F">
        <w:rPr>
          <w:rStyle w:val="Timesnewroman12"/>
        </w:rPr>
        <w:t>:</w:t>
      </w:r>
      <w:sdt>
        <w:sdtPr>
          <w:rPr>
            <w:rStyle w:val="Timesnewroman12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-1414164231"/>
          <w:placeholder>
            <w:docPart w:val="949BEA93077C4B46BF57251CB27F7F38"/>
          </w:placeholder>
          <w:text/>
        </w:sdtPr>
        <w:sdtContent>
          <w:r w:rsidR="00EC3DC3">
            <w:rPr>
              <w:rStyle w:val="Timesnewroman12"/>
            </w:rPr>
            <w:t>00</w:t>
          </w:r>
        </w:sdtContent>
      </w:sdt>
    </w:p>
    <w:p w:rsidR="00186C29" w:rsidRPr="00211432" w:rsidRDefault="00186C29" w:rsidP="0049793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211432">
        <w:rPr>
          <w:szCs w:val="24"/>
        </w:rPr>
        <w:t>2.5.</w:t>
      </w:r>
      <w:r w:rsidR="00722DD3" w:rsidRPr="00211432">
        <w:rPr>
          <w:b/>
          <w:szCs w:val="24"/>
        </w:rPr>
        <w:t>Подведение итогов аукциона:</w:t>
      </w:r>
      <w:r w:rsidR="00722DD3" w:rsidRPr="00211432">
        <w:rPr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86C29" w:rsidRPr="00211432" w:rsidRDefault="00186C29" w:rsidP="00497933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6C29" w:rsidRPr="00211432" w:rsidRDefault="00186C29" w:rsidP="0049793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11432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186C29" w:rsidRPr="00211432" w:rsidRDefault="00186C29" w:rsidP="0049793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6C29" w:rsidRPr="00211432" w:rsidRDefault="00186C29" w:rsidP="0049793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186C29" w:rsidRPr="00211432" w:rsidRDefault="00186C29" w:rsidP="00497933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Сайт</w:t>
      </w:r>
      <w:r w:rsidRPr="00211432">
        <w:rPr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 xml:space="preserve">Предмет аукциона – </w:t>
      </w:r>
      <w:r w:rsidRPr="00211432">
        <w:rPr>
          <w:szCs w:val="24"/>
          <w:lang w:eastAsia="ru-RU"/>
        </w:rPr>
        <w:t xml:space="preserve">продажа имущества, находящегося в собственности </w:t>
      </w:r>
      <w:r w:rsidR="00AD16C3">
        <w:rPr>
          <w:szCs w:val="24"/>
          <w:lang w:eastAsia="ru-RU"/>
        </w:rPr>
        <w:t xml:space="preserve">городского округа </w:t>
      </w:r>
      <w:proofErr w:type="spellStart"/>
      <w:r w:rsidR="00AD16C3">
        <w:rPr>
          <w:szCs w:val="24"/>
          <w:lang w:eastAsia="ru-RU"/>
        </w:rPr>
        <w:t>Кинель</w:t>
      </w:r>
      <w:proofErr w:type="spellEnd"/>
      <w:r w:rsidR="00AD16C3">
        <w:rPr>
          <w:szCs w:val="24"/>
          <w:lang w:eastAsia="ru-RU"/>
        </w:rPr>
        <w:t xml:space="preserve"> Самарской области.</w:t>
      </w:r>
    </w:p>
    <w:p w:rsidR="00AD16C3" w:rsidRDefault="00186C29" w:rsidP="00AD16C3">
      <w:pPr>
        <w:spacing w:after="0"/>
        <w:ind w:left="-360" w:firstLine="720"/>
        <w:jc w:val="both"/>
        <w:rPr>
          <w:szCs w:val="24"/>
        </w:rPr>
      </w:pPr>
      <w:r w:rsidRPr="00211432">
        <w:rPr>
          <w:b/>
          <w:szCs w:val="24"/>
          <w:lang w:eastAsia="ru-RU"/>
        </w:rPr>
        <w:t>Продав</w:t>
      </w:r>
      <w:r w:rsidR="00AD16C3">
        <w:rPr>
          <w:b/>
          <w:szCs w:val="24"/>
          <w:lang w:eastAsia="ru-RU"/>
        </w:rPr>
        <w:t>ец</w:t>
      </w:r>
      <w:r w:rsidRPr="00211432">
        <w:rPr>
          <w:b/>
          <w:szCs w:val="24"/>
          <w:lang w:eastAsia="ru-RU"/>
        </w:rPr>
        <w:t>:</w:t>
      </w:r>
      <w:r w:rsidR="00691213" w:rsidRPr="00691213">
        <w:t xml:space="preserve">Продавец </w:t>
      </w:r>
      <w:r w:rsidR="00AD16C3" w:rsidRPr="00883D19">
        <w:rPr>
          <w:szCs w:val="24"/>
        </w:rPr>
        <w:t xml:space="preserve">Комитет по управлению муниципальным имуществом городского округа </w:t>
      </w:r>
      <w:proofErr w:type="spellStart"/>
      <w:r w:rsidR="00AD16C3" w:rsidRPr="00883D19">
        <w:rPr>
          <w:szCs w:val="24"/>
        </w:rPr>
        <w:t>Кинель</w:t>
      </w:r>
      <w:proofErr w:type="spellEnd"/>
      <w:r w:rsidR="00AD16C3" w:rsidRPr="00883D19">
        <w:rPr>
          <w:szCs w:val="24"/>
        </w:rPr>
        <w:t xml:space="preserve"> Самарской области, расположенное по адресу: 446430, Самарская область, г. </w:t>
      </w:r>
      <w:proofErr w:type="spellStart"/>
      <w:r w:rsidR="00AD16C3" w:rsidRPr="00883D19">
        <w:rPr>
          <w:szCs w:val="24"/>
        </w:rPr>
        <w:t>Кинель</w:t>
      </w:r>
      <w:proofErr w:type="spellEnd"/>
      <w:r w:rsidR="00AD16C3" w:rsidRPr="00883D19">
        <w:rPr>
          <w:szCs w:val="24"/>
        </w:rPr>
        <w:t xml:space="preserve">, ул.Мира, </w:t>
      </w:r>
      <w:proofErr w:type="spellStart"/>
      <w:r w:rsidR="00AD16C3" w:rsidRPr="00883D19">
        <w:rPr>
          <w:szCs w:val="24"/>
        </w:rPr>
        <w:t>42А</w:t>
      </w:r>
      <w:proofErr w:type="spellEnd"/>
      <w:r w:rsidR="00AD16C3" w:rsidRPr="00883D19">
        <w:rPr>
          <w:szCs w:val="24"/>
        </w:rPr>
        <w:t>. Контактные</w:t>
      </w:r>
      <w:r w:rsidR="00AD16C3" w:rsidRPr="00CF2D53">
        <w:rPr>
          <w:szCs w:val="24"/>
        </w:rPr>
        <w:t xml:space="preserve"> телефоны: </w:t>
      </w:r>
      <w:r w:rsidR="00AD16C3" w:rsidRPr="00883D19">
        <w:t>8 (84663) 6-17-78</w:t>
      </w:r>
      <w:r w:rsidR="00AD16C3" w:rsidRPr="00CF2D53">
        <w:rPr>
          <w:szCs w:val="24"/>
        </w:rPr>
        <w:t xml:space="preserve">. Адрес в сети Интернет: </w:t>
      </w:r>
      <w:hyperlink r:id="rId13" w:history="1">
        <w:proofErr w:type="spellStart"/>
        <w:r w:rsidR="00AD16C3" w:rsidRPr="002E42EF">
          <w:rPr>
            <w:rStyle w:val="a9"/>
            <w:rFonts w:eastAsia="Calibri"/>
          </w:rPr>
          <w:t>http</w:t>
        </w:r>
        <w:proofErr w:type="spellEnd"/>
        <w:r w:rsidR="00AD16C3" w:rsidRPr="002E42EF">
          <w:rPr>
            <w:rStyle w:val="a9"/>
            <w:rFonts w:eastAsia="Calibri"/>
          </w:rPr>
          <w:t>://</w:t>
        </w:r>
        <w:proofErr w:type="spellStart"/>
        <w:r w:rsidR="00AD16C3" w:rsidRPr="002E42EF">
          <w:rPr>
            <w:rStyle w:val="a9"/>
            <w:rFonts w:eastAsia="Calibri"/>
          </w:rPr>
          <w:t>www.кинельгород.рф</w:t>
        </w:r>
        <w:proofErr w:type="spellEnd"/>
      </w:hyperlink>
      <w:r w:rsidR="00AD16C3">
        <w:t xml:space="preserve">, </w:t>
      </w:r>
      <w:r w:rsidR="00AD16C3" w:rsidRPr="00CF2D53">
        <w:rPr>
          <w:szCs w:val="24"/>
          <w:lang w:val="en-US"/>
        </w:rPr>
        <w:t>E</w:t>
      </w:r>
      <w:r w:rsidR="00AD16C3" w:rsidRPr="00CF2D53">
        <w:rPr>
          <w:szCs w:val="24"/>
        </w:rPr>
        <w:t>-</w:t>
      </w:r>
      <w:r w:rsidR="00AD16C3" w:rsidRPr="00CF2D53">
        <w:rPr>
          <w:szCs w:val="24"/>
          <w:lang w:val="en-US"/>
        </w:rPr>
        <w:t>mail</w:t>
      </w:r>
      <w:r w:rsidR="00AD16C3" w:rsidRPr="00CF2D53">
        <w:rPr>
          <w:szCs w:val="24"/>
        </w:rPr>
        <w:t xml:space="preserve">: </w:t>
      </w:r>
      <w:hyperlink r:id="rId14" w:history="1">
        <w:proofErr w:type="spellStart"/>
        <w:r w:rsidR="00AD16C3" w:rsidRPr="00F50D91">
          <w:rPr>
            <w:rStyle w:val="a9"/>
            <w:szCs w:val="24"/>
            <w:lang w:val="en-US"/>
          </w:rPr>
          <w:t>kumikinel</w:t>
        </w:r>
        <w:proofErr w:type="spellEnd"/>
        <w:r w:rsidR="00AD16C3" w:rsidRPr="00F50D91">
          <w:rPr>
            <w:rStyle w:val="a9"/>
            <w:szCs w:val="24"/>
          </w:rPr>
          <w:t>@</w:t>
        </w:r>
        <w:r w:rsidR="00AD16C3" w:rsidRPr="00F50D91">
          <w:rPr>
            <w:rStyle w:val="a9"/>
            <w:szCs w:val="24"/>
            <w:lang w:val="en-US"/>
          </w:rPr>
          <w:t>mail</w:t>
        </w:r>
        <w:r w:rsidR="00AD16C3" w:rsidRPr="00F50D91">
          <w:rPr>
            <w:rStyle w:val="a9"/>
            <w:szCs w:val="24"/>
          </w:rPr>
          <w:t>.</w:t>
        </w:r>
        <w:proofErr w:type="spellStart"/>
        <w:r w:rsidR="00AD16C3" w:rsidRPr="00F50D91">
          <w:rPr>
            <w:rStyle w:val="a9"/>
            <w:szCs w:val="24"/>
            <w:lang w:val="en-US"/>
          </w:rPr>
          <w:t>ru</w:t>
        </w:r>
        <w:proofErr w:type="spellEnd"/>
      </w:hyperlink>
      <w:r w:rsidR="00AD16C3">
        <w:rPr>
          <w:szCs w:val="24"/>
        </w:rPr>
        <w:t>.</w:t>
      </w:r>
    </w:p>
    <w:p w:rsidR="00186C29" w:rsidRPr="00211432" w:rsidRDefault="00ED1AA4" w:rsidP="00AD16C3">
      <w:pPr>
        <w:spacing w:after="0"/>
        <w:ind w:left="-360" w:firstLine="720"/>
        <w:jc w:val="both"/>
        <w:rPr>
          <w:szCs w:val="24"/>
          <w:lang w:eastAsia="ru-RU"/>
        </w:rPr>
      </w:pPr>
      <w:r>
        <w:rPr>
          <w:b/>
          <w:szCs w:val="24"/>
          <w:lang w:eastAsia="ru-RU"/>
        </w:rPr>
        <w:t>Оператор</w:t>
      </w:r>
      <w:r w:rsidR="00186C29" w:rsidRPr="00211432">
        <w:rPr>
          <w:b/>
          <w:szCs w:val="24"/>
          <w:lang w:eastAsia="ru-RU"/>
        </w:rPr>
        <w:t xml:space="preserve"> – </w:t>
      </w:r>
      <w:r w:rsidR="00186C29" w:rsidRPr="00211432">
        <w:rPr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186C29" w:rsidRPr="00211432" w:rsidRDefault="00186C29" w:rsidP="00AD16C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Регистрация на электронной площадке</w:t>
      </w:r>
      <w:r w:rsidRPr="00211432">
        <w:rPr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lastRenderedPageBreak/>
        <w:t>Открытая часть электронной площадки</w:t>
      </w:r>
      <w:r w:rsidRPr="00211432">
        <w:rPr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Закрытая часть электронной площадки</w:t>
      </w:r>
      <w:r w:rsidRPr="00211432">
        <w:rPr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2 и участники аукциона, позволяющий пользователям получить доступ к информации и выполнять определенные действия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szCs w:val="24"/>
          <w:lang w:eastAsia="ru-RU"/>
        </w:rPr>
        <w:t>«</w:t>
      </w:r>
      <w:r w:rsidRPr="00211432">
        <w:rPr>
          <w:b/>
          <w:szCs w:val="24"/>
          <w:lang w:eastAsia="ru-RU"/>
        </w:rPr>
        <w:t>Личный кабинет»</w:t>
      </w:r>
      <w:r w:rsidRPr="00211432">
        <w:rPr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Электронный аукцион</w:t>
      </w:r>
      <w:r w:rsidRPr="00211432">
        <w:rPr>
          <w:szCs w:val="24"/>
          <w:lang w:eastAsia="ru-RU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Лот</w:t>
      </w:r>
      <w:r w:rsidRPr="00211432">
        <w:rPr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D253F8" w:rsidRPr="00211432" w:rsidRDefault="00D253F8" w:rsidP="00D253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</w:rPr>
        <w:t>Претендент</w:t>
      </w:r>
      <w:r w:rsidRPr="00211432">
        <w:rPr>
          <w:szCs w:val="24"/>
        </w:rPr>
        <w:t xml:space="preserve"> - любое физическое и юридическое лицо, желающее приобрести государственное имущество.</w:t>
      </w:r>
    </w:p>
    <w:p w:rsidR="00D253F8" w:rsidRPr="00211432" w:rsidRDefault="00D253F8" w:rsidP="00D253F8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211432">
        <w:rPr>
          <w:b/>
          <w:szCs w:val="24"/>
        </w:rPr>
        <w:t xml:space="preserve">Участник электронного аукциона </w:t>
      </w:r>
      <w:r w:rsidRPr="00211432">
        <w:rPr>
          <w:szCs w:val="24"/>
        </w:rPr>
        <w:t>– претендент, признанныйв установленном порядке Единой комиссией по проведению земельно-имущественных торгов в городе Москве участником аукциона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Электронная подпись (ЭП)</w:t>
      </w:r>
      <w:r w:rsidRPr="00211432">
        <w:rPr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Электронный документ</w:t>
      </w:r>
      <w:r w:rsidRPr="00211432">
        <w:rPr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Электронный образ документа</w:t>
      </w:r>
      <w:r w:rsidRPr="00211432">
        <w:rPr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Электронное сообщение (электронное уведомление)</w:t>
      </w:r>
      <w:r w:rsidRPr="00211432">
        <w:rPr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Электронный журнал</w:t>
      </w:r>
      <w:r w:rsidRPr="00211432">
        <w:rPr>
          <w:szCs w:val="24"/>
          <w:lang w:eastAsia="ru-RU"/>
        </w:rPr>
        <w:t xml:space="preserve"> – электронный документ, в котором </w:t>
      </w:r>
      <w:r w:rsidR="00ED1AA4">
        <w:rPr>
          <w:szCs w:val="24"/>
          <w:lang w:eastAsia="ru-RU"/>
        </w:rPr>
        <w:t>Оператор</w:t>
      </w:r>
      <w:r w:rsidRPr="00211432">
        <w:rPr>
          <w:szCs w:val="24"/>
          <w:lang w:eastAsia="ru-RU"/>
        </w:rPr>
        <w:t>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 xml:space="preserve">«Шаг аукциона» </w:t>
      </w:r>
      <w:r w:rsidRPr="00211432">
        <w:rPr>
          <w:szCs w:val="24"/>
          <w:lang w:eastAsia="ru-RU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86C29" w:rsidRPr="00211432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Победитель аукциона</w:t>
      </w:r>
      <w:r w:rsidRPr="00211432">
        <w:rPr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186C29" w:rsidRPr="00211432" w:rsidRDefault="00186C29" w:rsidP="0049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</w:rPr>
        <w:lastRenderedPageBreak/>
        <w:t>Официальные сайты торгов</w:t>
      </w:r>
      <w:r w:rsidRPr="00211432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proofErr w:type="spellStart"/>
      <w:r w:rsidRPr="00211432">
        <w:rPr>
          <w:rFonts w:ascii="Times New Roman" w:hAnsi="Times New Roman"/>
          <w:sz w:val="24"/>
          <w:szCs w:val="24"/>
        </w:rPr>
        <w:t>www.torgi.gov.ru</w:t>
      </w:r>
      <w:proofErr w:type="spellEnd"/>
      <w:r w:rsidRPr="00211432">
        <w:rPr>
          <w:rFonts w:ascii="Times New Roman" w:hAnsi="Times New Roman"/>
          <w:sz w:val="24"/>
          <w:szCs w:val="24"/>
        </w:rPr>
        <w:t xml:space="preserve">, </w:t>
      </w:r>
      <w:r w:rsidR="009B5E29">
        <w:rPr>
          <w:rFonts w:ascii="Times New Roman" w:hAnsi="Times New Roman"/>
          <w:sz w:val="24"/>
          <w:szCs w:val="24"/>
        </w:rPr>
        <w:t xml:space="preserve">сайт </w:t>
      </w:r>
      <w:proofErr w:type="spellStart"/>
      <w:r w:rsidR="009B5E29">
        <w:rPr>
          <w:rFonts w:ascii="Times New Roman" w:hAnsi="Times New Roman"/>
          <w:sz w:val="24"/>
          <w:szCs w:val="24"/>
        </w:rPr>
        <w:t>продавца</w:t>
      </w:r>
      <w:r w:rsidR="009B5E29" w:rsidRPr="00CF2D53">
        <w:rPr>
          <w:rFonts w:ascii="Times New Roman" w:hAnsi="Times New Roman"/>
          <w:sz w:val="24"/>
          <w:szCs w:val="24"/>
        </w:rPr>
        <w:t>:</w:t>
      </w:r>
      <w:hyperlink r:id="rId15" w:history="1">
        <w:r w:rsidR="009B5E29" w:rsidRPr="002E42EF">
          <w:rPr>
            <w:rStyle w:val="a9"/>
            <w:rFonts w:eastAsia="Calibri"/>
          </w:rPr>
          <w:t>http</w:t>
        </w:r>
        <w:proofErr w:type="spellEnd"/>
        <w:r w:rsidR="009B5E29" w:rsidRPr="002E42EF">
          <w:rPr>
            <w:rStyle w:val="a9"/>
            <w:rFonts w:eastAsia="Calibri"/>
          </w:rPr>
          <w:t>://</w:t>
        </w:r>
        <w:proofErr w:type="spellStart"/>
        <w:r w:rsidR="009B5E29" w:rsidRPr="002E42EF">
          <w:rPr>
            <w:rStyle w:val="a9"/>
            <w:rFonts w:eastAsia="Calibri"/>
          </w:rPr>
          <w:t>www.кинельгород.рф</w:t>
        </w:r>
        <w:proofErr w:type="spellEnd"/>
      </w:hyperlink>
      <w:r w:rsidRPr="00211432">
        <w:rPr>
          <w:rFonts w:ascii="Times New Roman" w:hAnsi="Times New Roman"/>
          <w:sz w:val="24"/>
          <w:szCs w:val="24"/>
        </w:rPr>
        <w:t>.</w:t>
      </w:r>
    </w:p>
    <w:p w:rsidR="00186C29" w:rsidRPr="00211432" w:rsidRDefault="00186C29" w:rsidP="0049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211432">
        <w:rPr>
          <w:rFonts w:ascii="Times New Roman" w:hAnsi="Times New Roman"/>
          <w:sz w:val="24"/>
          <w:szCs w:val="24"/>
        </w:rPr>
        <w:t xml:space="preserve"> – продажа на аукционе в электронной форме с открытой формой подачи предложений о цене.</w:t>
      </w:r>
    </w:p>
    <w:p w:rsidR="00186C29" w:rsidRPr="00211432" w:rsidRDefault="00186C29" w:rsidP="00497933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6C29" w:rsidRPr="00211432" w:rsidRDefault="00186C29" w:rsidP="00497933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  <w:r w:rsidRPr="00211432">
        <w:rPr>
          <w:b/>
          <w:szCs w:val="24"/>
          <w:lang w:eastAsia="ru-RU"/>
        </w:rPr>
        <w:t>4. Порядок регистрации на электронной площадке</w:t>
      </w:r>
    </w:p>
    <w:p w:rsidR="00186C29" w:rsidRPr="00211432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</w:p>
    <w:p w:rsidR="00186C29" w:rsidRPr="00211432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szCs w:val="24"/>
          <w:lang w:eastAsia="ru-RU"/>
        </w:rPr>
        <w:t>4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86C29" w:rsidRPr="00211432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b/>
          <w:szCs w:val="24"/>
        </w:rPr>
      </w:pPr>
      <w:r w:rsidRPr="00211432">
        <w:rPr>
          <w:szCs w:val="24"/>
          <w:lang w:eastAsia="ru-RU"/>
        </w:rPr>
        <w:tab/>
      </w:r>
    </w:p>
    <w:p w:rsidR="00186C29" w:rsidRPr="00211432" w:rsidRDefault="00186C29" w:rsidP="0049793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211432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аукционе</w:t>
      </w:r>
    </w:p>
    <w:p w:rsidR="00186C29" w:rsidRPr="00211432" w:rsidRDefault="00186C29" w:rsidP="0049793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191DD6" w:rsidRPr="00191DD6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191DD6">
        <w:rPr>
          <w:rFonts w:ascii="Times New Roman" w:hAnsi="Times New Roman"/>
          <w:noProof/>
          <w:sz w:val="24"/>
          <w:szCs w:val="24"/>
          <w:lang w:eastAsia="zh-CN"/>
        </w:rPr>
        <w:t>5.1. Покупателями государственного имущества могут быть любые физические и юридические лица, за исключением:</w:t>
      </w:r>
    </w:p>
    <w:p w:rsidR="00191DD6" w:rsidRPr="00191DD6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191DD6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191DD6" w:rsidRPr="00191DD6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191DD6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191DD6" w:rsidRPr="00191DD6" w:rsidRDefault="00715C0A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715C0A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191DD6" w:rsidRPr="00191DD6">
        <w:rPr>
          <w:rFonts w:ascii="Times New Roman" w:hAnsi="Times New Roman"/>
          <w:noProof/>
          <w:sz w:val="24"/>
          <w:szCs w:val="24"/>
          <w:lang w:eastAsia="zh-CN"/>
        </w:rPr>
        <w:t>;</w:t>
      </w:r>
    </w:p>
    <w:p w:rsidR="00082BB2" w:rsidRPr="00082BB2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91DD6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 (при проведении торгов по продаже пакета акций/ доли в уставном капитале, находящихся в собственности города Москвы).</w:t>
      </w:r>
    </w:p>
    <w:p w:rsidR="00186C29" w:rsidRPr="00211432" w:rsidRDefault="00186C29" w:rsidP="00497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>5.2. </w:t>
      </w:r>
      <w:r w:rsidRPr="00211432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D253F8" w:rsidRPr="00211432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>5.2.1. </w:t>
      </w:r>
      <w:r w:rsidR="00D253F8" w:rsidRPr="00211432">
        <w:rPr>
          <w:rFonts w:ascii="Times New Roman" w:hAnsi="Times New Roman" w:cs="Times New Roman"/>
          <w:sz w:val="24"/>
          <w:szCs w:val="24"/>
        </w:rPr>
        <w:t xml:space="preserve">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D253F8" w:rsidRPr="00211432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="00D253F8" w:rsidRPr="00211432">
        <w:rPr>
          <w:rFonts w:ascii="Times New Roman" w:hAnsi="Times New Roman" w:cs="Times New Roman"/>
          <w:sz w:val="24"/>
          <w:szCs w:val="24"/>
        </w:rPr>
        <w:t>.</w:t>
      </w:r>
    </w:p>
    <w:p w:rsidR="00186C29" w:rsidRPr="00211432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186C29" w:rsidRPr="00211432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 xml:space="preserve">5.2.3. Не подтверждено поступление в установленный срок задатка на счет </w:t>
      </w:r>
      <w:r w:rsidR="00ED1AA4">
        <w:rPr>
          <w:rFonts w:ascii="Times New Roman" w:hAnsi="Times New Roman" w:cs="Times New Roman"/>
          <w:sz w:val="24"/>
          <w:szCs w:val="24"/>
        </w:rPr>
        <w:t>Оператор</w:t>
      </w:r>
      <w:r w:rsidRPr="00211432">
        <w:rPr>
          <w:rFonts w:ascii="Times New Roman" w:hAnsi="Times New Roman" w:cs="Times New Roman"/>
          <w:sz w:val="24"/>
          <w:szCs w:val="24"/>
        </w:rPr>
        <w:t>а, указанный в информационном сообщении.</w:t>
      </w:r>
    </w:p>
    <w:p w:rsidR="00186C29" w:rsidRPr="00211432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186C29" w:rsidRPr="00211432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аукционе является </w:t>
      </w:r>
      <w:r w:rsidRPr="00211432">
        <w:rPr>
          <w:rFonts w:ascii="Times New Roman" w:hAnsi="Times New Roman" w:cs="Times New Roman"/>
          <w:sz w:val="24"/>
          <w:szCs w:val="24"/>
        </w:rPr>
        <w:lastRenderedPageBreak/>
        <w:t>исчерпывающим.</w:t>
      </w:r>
    </w:p>
    <w:p w:rsidR="00186C29" w:rsidRPr="00211432" w:rsidRDefault="00186C29" w:rsidP="00497933">
      <w:pPr>
        <w:pStyle w:val="31"/>
        <w:ind w:firstLine="709"/>
        <w:outlineLvl w:val="0"/>
        <w:rPr>
          <w:sz w:val="24"/>
        </w:rPr>
      </w:pPr>
      <w:r w:rsidRPr="00211432">
        <w:rPr>
          <w:sz w:val="24"/>
          <w:lang w:val="ru-RU"/>
        </w:rPr>
        <w:t>5</w:t>
      </w:r>
      <w:r w:rsidRPr="00211432">
        <w:rPr>
          <w:sz w:val="24"/>
        </w:rPr>
        <w:t>.</w:t>
      </w:r>
      <w:r w:rsidRPr="00211432">
        <w:rPr>
          <w:sz w:val="24"/>
          <w:lang w:val="ru-RU"/>
        </w:rPr>
        <w:t>3</w:t>
      </w:r>
      <w:r w:rsidRPr="00211432">
        <w:rPr>
          <w:sz w:val="24"/>
        </w:rPr>
        <w:t>.</w:t>
      </w:r>
      <w:r w:rsidRPr="00211432">
        <w:rPr>
          <w:sz w:val="24"/>
          <w:lang w:val="ru-RU"/>
        </w:rPr>
        <w:t> </w:t>
      </w:r>
      <w:r w:rsidRPr="00211432">
        <w:rPr>
          <w:sz w:val="24"/>
        </w:rPr>
        <w:t>Информация об отказе в допуске к участию в аукционе размещается на официальн</w:t>
      </w:r>
      <w:r w:rsidRPr="00211432">
        <w:rPr>
          <w:sz w:val="24"/>
          <w:lang w:val="ru-RU"/>
        </w:rPr>
        <w:t xml:space="preserve">ых сайтах торгов ив открытой части электронной площадки </w:t>
      </w:r>
      <w:r w:rsidRPr="00211432">
        <w:rPr>
          <w:sz w:val="24"/>
        </w:rPr>
        <w:t>в срок не позднее рабочего дня, следующего за днем принятия указанного решения.</w:t>
      </w:r>
    </w:p>
    <w:p w:rsidR="00186C29" w:rsidRPr="00211432" w:rsidRDefault="00186C29" w:rsidP="00497933">
      <w:pPr>
        <w:pStyle w:val="31"/>
        <w:ind w:firstLine="709"/>
        <w:outlineLvl w:val="0"/>
        <w:rPr>
          <w:sz w:val="24"/>
        </w:rPr>
      </w:pPr>
    </w:p>
    <w:p w:rsidR="00186C29" w:rsidRPr="00211432" w:rsidRDefault="00186C29" w:rsidP="00497933">
      <w:pPr>
        <w:pStyle w:val="31"/>
        <w:ind w:firstLine="709"/>
        <w:jc w:val="center"/>
        <w:outlineLvl w:val="0"/>
        <w:rPr>
          <w:b/>
          <w:sz w:val="24"/>
          <w:lang w:val="ru-RU"/>
        </w:rPr>
      </w:pPr>
      <w:r w:rsidRPr="00211432">
        <w:rPr>
          <w:b/>
          <w:sz w:val="24"/>
          <w:lang w:val="ru-RU"/>
        </w:rPr>
        <w:t>6. </w:t>
      </w:r>
      <w:r w:rsidRPr="00211432">
        <w:rPr>
          <w:b/>
          <w:sz w:val="24"/>
        </w:rPr>
        <w:t>Порядок</w:t>
      </w:r>
      <w:r w:rsidRPr="00211432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</w:p>
    <w:p w:rsidR="00186C29" w:rsidRPr="00211432" w:rsidRDefault="00186C29" w:rsidP="00497933">
      <w:pPr>
        <w:pStyle w:val="31"/>
        <w:ind w:firstLine="709"/>
        <w:jc w:val="center"/>
        <w:outlineLvl w:val="0"/>
        <w:rPr>
          <w:sz w:val="24"/>
          <w:lang w:val="ru-RU"/>
        </w:rPr>
      </w:pPr>
    </w:p>
    <w:p w:rsidR="00186C29" w:rsidRPr="00211432" w:rsidRDefault="00186C29" w:rsidP="00497933">
      <w:pPr>
        <w:pStyle w:val="31"/>
        <w:tabs>
          <w:tab w:val="left" w:pos="540"/>
        </w:tabs>
        <w:ind w:firstLine="709"/>
        <w:outlineLvl w:val="0"/>
        <w:rPr>
          <w:sz w:val="24"/>
          <w:lang w:val="ru-RU"/>
        </w:rPr>
      </w:pPr>
      <w:r w:rsidRPr="00211432">
        <w:rPr>
          <w:sz w:val="24"/>
          <w:lang w:val="ru-RU"/>
        </w:rPr>
        <w:t>6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1440BE" w:rsidRPr="001440BE">
        <w:rPr>
          <w:sz w:val="24"/>
          <w:lang w:val="ru-RU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</w:r>
      <w:r w:rsidR="001440BE">
        <w:rPr>
          <w:sz w:val="24"/>
          <w:lang w:val="ru-RU"/>
        </w:rPr>
        <w:t>.</w:t>
      </w:r>
    </w:p>
    <w:p w:rsidR="00186C29" w:rsidRPr="00211432" w:rsidRDefault="00186C29" w:rsidP="00497933">
      <w:pPr>
        <w:pStyle w:val="31"/>
        <w:tabs>
          <w:tab w:val="left" w:pos="426"/>
          <w:tab w:val="left" w:pos="540"/>
        </w:tabs>
        <w:ind w:firstLine="709"/>
        <w:outlineLvl w:val="0"/>
        <w:rPr>
          <w:sz w:val="24"/>
          <w:lang w:val="ru-RU"/>
        </w:rPr>
      </w:pPr>
      <w:r w:rsidRPr="00211432">
        <w:rPr>
          <w:sz w:val="24"/>
          <w:lang w:val="ru-RU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 2, о чем Претенденту направляется соответствующее уведомление.</w:t>
      </w:r>
    </w:p>
    <w:p w:rsidR="00186C29" w:rsidRPr="00211432" w:rsidRDefault="00186C29" w:rsidP="00497933">
      <w:pPr>
        <w:pStyle w:val="31"/>
        <w:tabs>
          <w:tab w:val="left" w:pos="540"/>
        </w:tabs>
        <w:ind w:firstLine="709"/>
        <w:outlineLvl w:val="0"/>
        <w:rPr>
          <w:sz w:val="24"/>
          <w:lang w:val="ru-RU"/>
        </w:rPr>
      </w:pPr>
      <w:r w:rsidRPr="00211432">
        <w:rPr>
          <w:sz w:val="24"/>
          <w:lang w:val="ru-RU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186C29" w:rsidRPr="00211432" w:rsidRDefault="00186C29" w:rsidP="00497933">
      <w:pPr>
        <w:pStyle w:val="31"/>
        <w:ind w:firstLine="709"/>
        <w:outlineLvl w:val="0"/>
        <w:rPr>
          <w:sz w:val="24"/>
          <w:lang w:val="ru-RU"/>
        </w:rPr>
      </w:pPr>
    </w:p>
    <w:p w:rsidR="00186C29" w:rsidRPr="00211432" w:rsidRDefault="00186C29" w:rsidP="00497933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211432">
        <w:rPr>
          <w:sz w:val="24"/>
          <w:szCs w:val="24"/>
          <w:lang w:val="en-US"/>
        </w:rPr>
        <w:t>III</w:t>
      </w:r>
      <w:r w:rsidRPr="00211432">
        <w:rPr>
          <w:sz w:val="24"/>
          <w:szCs w:val="24"/>
        </w:rPr>
        <w:t>.</w:t>
      </w:r>
      <w:r w:rsidRPr="00211432">
        <w:rPr>
          <w:b w:val="0"/>
          <w:sz w:val="24"/>
          <w:szCs w:val="24"/>
        </w:rPr>
        <w:t> </w:t>
      </w:r>
      <w:r w:rsidRPr="00211432">
        <w:rPr>
          <w:sz w:val="24"/>
          <w:szCs w:val="24"/>
        </w:rPr>
        <w:t>ПРОВЕДЕНИЕ АУКЦИОНА ПО ПРОДАЖЕ ИМУЩЕСТВА</w:t>
      </w:r>
    </w:p>
    <w:p w:rsidR="00186C29" w:rsidRPr="00211432" w:rsidRDefault="00186C29" w:rsidP="00497933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186C29" w:rsidRPr="00211432" w:rsidRDefault="00186C29" w:rsidP="00497933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211432">
        <w:rPr>
          <w:sz w:val="24"/>
          <w:szCs w:val="24"/>
        </w:rPr>
        <w:t>7.  Рассмотрение заявок</w:t>
      </w:r>
    </w:p>
    <w:p w:rsidR="00186C29" w:rsidRPr="00211432" w:rsidRDefault="00186C29" w:rsidP="00497933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4C446D" w:rsidRPr="00211432" w:rsidRDefault="004C446D" w:rsidP="004C446D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11432">
        <w:rPr>
          <w:b w:val="0"/>
          <w:sz w:val="24"/>
          <w:szCs w:val="24"/>
        </w:rPr>
        <w:t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4C446D" w:rsidRPr="00211432" w:rsidRDefault="004C446D" w:rsidP="004C446D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11432">
        <w:rPr>
          <w:b w:val="0"/>
          <w:sz w:val="24"/>
          <w:szCs w:val="24"/>
        </w:rPr>
        <w:t xml:space="preserve">7.2. В день определения участников аукциона, указанный в информационном сообщении, </w:t>
      </w:r>
      <w:r w:rsidR="00ED1AA4">
        <w:rPr>
          <w:b w:val="0"/>
          <w:sz w:val="24"/>
          <w:szCs w:val="24"/>
        </w:rPr>
        <w:t>Оператор</w:t>
      </w:r>
      <w:r w:rsidRPr="00211432">
        <w:rPr>
          <w:b w:val="0"/>
          <w:sz w:val="24"/>
          <w:szCs w:val="24"/>
        </w:rPr>
        <w:t xml:space="preserve">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4C446D" w:rsidRPr="00211432" w:rsidRDefault="004C446D" w:rsidP="004C446D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11432">
        <w:rPr>
          <w:b w:val="0"/>
          <w:sz w:val="24"/>
          <w:szCs w:val="24"/>
        </w:rPr>
        <w:t>7.3. Продавцы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4C446D" w:rsidRPr="00211432" w:rsidRDefault="004C446D" w:rsidP="004C446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211432">
        <w:rPr>
          <w:szCs w:val="24"/>
        </w:rPr>
        <w:t>7.4. </w:t>
      </w:r>
      <w:r w:rsidRPr="00211432">
        <w:rPr>
          <w:bCs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4C446D" w:rsidRPr="00211432" w:rsidRDefault="004C446D" w:rsidP="004C4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4C446D" w:rsidRPr="00211432" w:rsidRDefault="004C446D" w:rsidP="004C446D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1432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4C446D" w:rsidRPr="00211432" w:rsidRDefault="004C446D" w:rsidP="004C446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211432">
        <w:rPr>
          <w:szCs w:val="24"/>
        </w:rPr>
        <w:t>7.6. Проведение процедуры аукциона должно состояться не позднее третьего рабочего дня со дня определения участниковаукциона, указанного в информационном сообщении.</w:t>
      </w:r>
    </w:p>
    <w:p w:rsidR="00186C29" w:rsidRPr="00211432" w:rsidRDefault="00186C29" w:rsidP="0049793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</w:p>
    <w:p w:rsidR="0082798C" w:rsidRDefault="0082798C" w:rsidP="008279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</w:p>
    <w:p w:rsidR="00186C29" w:rsidRPr="00211432" w:rsidRDefault="00186C29" w:rsidP="008279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211432">
        <w:rPr>
          <w:b/>
          <w:szCs w:val="24"/>
        </w:rPr>
        <w:t>8. Порядок проведения аукциона</w:t>
      </w:r>
    </w:p>
    <w:p w:rsidR="00186C29" w:rsidRPr="00211432" w:rsidRDefault="00186C29" w:rsidP="0049793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szCs w:val="24"/>
        </w:rPr>
        <w:t xml:space="preserve">8.1. Электронный аукцион проводится в указанные в информационном сообщении день и час </w:t>
      </w:r>
      <w:r w:rsidRPr="00211432">
        <w:rPr>
          <w:rFonts w:eastAsia="Calibri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«Шаг аукциона» устанавливается Продавцом 1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186C29" w:rsidRPr="00211432" w:rsidRDefault="00186C29" w:rsidP="0049793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211432">
        <w:rPr>
          <w:szCs w:val="24"/>
        </w:rPr>
        <w:t xml:space="preserve">Во время проведения процедуры аукциона </w:t>
      </w:r>
      <w:r w:rsidR="00ED1AA4">
        <w:rPr>
          <w:szCs w:val="24"/>
        </w:rPr>
        <w:t>Оператор</w:t>
      </w:r>
      <w:r w:rsidRPr="00211432">
        <w:rPr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 xml:space="preserve">8.2. Со времени начала проведения процедуры аукциона </w:t>
      </w:r>
      <w:r w:rsidR="00ED1AA4">
        <w:rPr>
          <w:rFonts w:eastAsia="Calibri"/>
          <w:szCs w:val="24"/>
        </w:rPr>
        <w:t>Оператор</w:t>
      </w:r>
      <w:r w:rsidRPr="00211432">
        <w:rPr>
          <w:rFonts w:eastAsia="Calibri"/>
          <w:szCs w:val="24"/>
        </w:rPr>
        <w:t>ом размещается: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8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34025" w:rsidRPr="0093113A" w:rsidRDefault="00453619" w:rsidP="00E34025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-</w:t>
      </w:r>
      <w:r w:rsidR="00186C29" w:rsidRPr="00211432">
        <w:rPr>
          <w:rFonts w:eastAsia="Calibri"/>
          <w:szCs w:val="24"/>
        </w:rPr>
        <w:t> </w:t>
      </w:r>
      <w:r w:rsidR="00E34025" w:rsidRPr="0093113A">
        <w:rPr>
          <w:rFonts w:eastAsia="Calibri"/>
          <w:szCs w:val="24"/>
        </w:rPr>
        <w:t xml:space="preserve">поступило предложение о начальной цене имущества, то время для представления следующих предложений об увеличенной на "шаг аукциона" цене имущества </w:t>
      </w:r>
      <w:r w:rsidR="00E34025" w:rsidRPr="00C57AAD">
        <w:rPr>
          <w:rFonts w:eastAsia="Calibri"/>
          <w:szCs w:val="24"/>
        </w:rPr>
        <w:t>продлевается на 10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8.4. Во время проведения процедуры аукциона программными средствами электронной площадки обеспечивается: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rFonts w:eastAsia="Calibri"/>
          <w:szCs w:val="24"/>
        </w:rPr>
        <w:t>8.5. </w:t>
      </w:r>
      <w:r w:rsidRPr="00211432">
        <w:rPr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:rsidR="00186C29" w:rsidRPr="00211432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 xml:space="preserve">8.6. Ход проведения процедуры аукциона фиксируется </w:t>
      </w:r>
      <w:r w:rsidR="00ED1AA4">
        <w:rPr>
          <w:rFonts w:ascii="Times New Roman" w:hAnsi="Times New Roman" w:cs="Times New Roman"/>
          <w:sz w:val="24"/>
          <w:szCs w:val="24"/>
        </w:rPr>
        <w:t>Оператор</w:t>
      </w:r>
      <w:r w:rsidRPr="00211432">
        <w:rPr>
          <w:rFonts w:ascii="Times New Roman" w:hAnsi="Times New Roman" w:cs="Times New Roman"/>
          <w:sz w:val="24"/>
          <w:szCs w:val="24"/>
        </w:rPr>
        <w:t xml:space="preserve">ом в электронном журнале, который направляется Продавцу 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 w:rsidR="001440BE" w:rsidRPr="001440BE">
        <w:rPr>
          <w:rFonts w:ascii="Times New Roman" w:hAnsi="Times New Roman" w:cs="Times New Roman"/>
          <w:sz w:val="24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 в течение одного часа с момента получения электронного журнала, но не позднее рабочего дня, </w:t>
      </w:r>
      <w:r w:rsidR="001440BE" w:rsidRPr="001440BE">
        <w:rPr>
          <w:rFonts w:ascii="Times New Roman" w:hAnsi="Times New Roman" w:cs="Times New Roman"/>
          <w:sz w:val="24"/>
          <w:szCs w:val="24"/>
        </w:rPr>
        <w:lastRenderedPageBreak/>
        <w:t>следующего за днем подведения итогов аукциона</w:t>
      </w:r>
      <w:r w:rsidR="001440BE">
        <w:rPr>
          <w:rFonts w:ascii="Times New Roman" w:hAnsi="Times New Roman" w:cs="Times New Roman"/>
          <w:sz w:val="24"/>
          <w:szCs w:val="24"/>
        </w:rPr>
        <w:t>.</w:t>
      </w:r>
    </w:p>
    <w:p w:rsidR="00186C29" w:rsidRPr="00211432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4"/>
          <w:lang w:eastAsia="ru-RU"/>
        </w:rPr>
      </w:pPr>
      <w:r w:rsidRPr="00211432">
        <w:rPr>
          <w:szCs w:val="24"/>
          <w:lang w:eastAsia="ru-RU"/>
        </w:rPr>
        <w:t>8.7. Процедура аукциона считается завершенной с момента подписания Продавцом  протокола об итогах аукциона.</w:t>
      </w:r>
    </w:p>
    <w:p w:rsidR="00186C29" w:rsidRPr="00211432" w:rsidRDefault="00186C29" w:rsidP="00497933">
      <w:pPr>
        <w:spacing w:after="0" w:line="240" w:lineRule="auto"/>
        <w:ind w:firstLine="709"/>
        <w:rPr>
          <w:rFonts w:eastAsia="Calibri"/>
          <w:szCs w:val="24"/>
        </w:rPr>
      </w:pPr>
      <w:r w:rsidRPr="00211432">
        <w:rPr>
          <w:szCs w:val="24"/>
          <w:lang w:eastAsia="ru-RU"/>
        </w:rPr>
        <w:t>8.8.</w:t>
      </w:r>
      <w:r w:rsidRPr="00211432">
        <w:rPr>
          <w:rFonts w:eastAsia="Calibri"/>
          <w:szCs w:val="24"/>
        </w:rPr>
        <w:t> Аукцион признается несостоявшимся в следующих случаях:</w:t>
      </w:r>
    </w:p>
    <w:p w:rsidR="00186C29" w:rsidRPr="00211432" w:rsidRDefault="00186C29" w:rsidP="00497933">
      <w:pPr>
        <w:pStyle w:val="TextBasTxt"/>
        <w:ind w:firstLine="709"/>
      </w:pPr>
      <w:r w:rsidRPr="00211432">
        <w:t>- не было подано ни одной заявки на участие либо ни один из Претендентов не признан участником;</w:t>
      </w:r>
    </w:p>
    <w:p w:rsidR="00186C29" w:rsidRPr="00211432" w:rsidRDefault="00186C29" w:rsidP="00497933">
      <w:pPr>
        <w:pStyle w:val="TextBasTxt"/>
        <w:ind w:firstLine="709"/>
      </w:pPr>
      <w:r w:rsidRPr="00211432">
        <w:t>- принято решение о признании только одного Претендента участником;</w:t>
      </w:r>
    </w:p>
    <w:p w:rsidR="00186C29" w:rsidRPr="00211432" w:rsidRDefault="00186C29" w:rsidP="00497933">
      <w:pPr>
        <w:pStyle w:val="TextBasTxt"/>
        <w:ind w:firstLine="709"/>
      </w:pPr>
      <w:r w:rsidRPr="00211432">
        <w:t>- ни один из участников не сделал предложение о начальной цене имущества.</w:t>
      </w:r>
    </w:p>
    <w:p w:rsidR="00186C29" w:rsidRPr="00211432" w:rsidRDefault="00186C29" w:rsidP="00497933">
      <w:pPr>
        <w:pStyle w:val="TextBasTxt"/>
        <w:ind w:firstLine="709"/>
      </w:pPr>
      <w:r w:rsidRPr="00211432">
        <w:t>8.9. Решение о признании аукциона несостоявшимся оформляется протоколом об итогах аукциона.</w:t>
      </w:r>
    </w:p>
    <w:p w:rsidR="00186C29" w:rsidRPr="00211432" w:rsidRDefault="00186C29" w:rsidP="00497933">
      <w:pPr>
        <w:pStyle w:val="TextBasTxt"/>
        <w:ind w:firstLine="709"/>
      </w:pPr>
      <w:r w:rsidRPr="00211432">
        <w:t>8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186C29" w:rsidRPr="00211432" w:rsidRDefault="00186C29" w:rsidP="00497933">
      <w:pPr>
        <w:pStyle w:val="TextBasTxt"/>
        <w:ind w:firstLine="709"/>
      </w:pPr>
      <w:r w:rsidRPr="00211432">
        <w:t>- наименование имущества и иные позволяющие его индивидуализировать сведения;</w:t>
      </w:r>
    </w:p>
    <w:p w:rsidR="00186C29" w:rsidRPr="00211432" w:rsidRDefault="00186C29" w:rsidP="00497933">
      <w:pPr>
        <w:pStyle w:val="TextBasTxt"/>
        <w:ind w:firstLine="709"/>
      </w:pPr>
      <w:r w:rsidRPr="00211432">
        <w:t>- цена сделки;</w:t>
      </w:r>
    </w:p>
    <w:p w:rsidR="00186C29" w:rsidRPr="00211432" w:rsidRDefault="00186C29" w:rsidP="00497933">
      <w:pPr>
        <w:pStyle w:val="TextBasTxt"/>
        <w:ind w:firstLine="709"/>
        <w:rPr>
          <w:b/>
        </w:rPr>
      </w:pPr>
      <w:r w:rsidRPr="00211432">
        <w:t>- фамилия, имя, отчество физического лица или наименовани</w:t>
      </w:r>
      <w:r w:rsidR="002E1EFD" w:rsidRPr="00211432">
        <w:t>е</w:t>
      </w:r>
      <w:r w:rsidRPr="00211432">
        <w:t xml:space="preserve"> юридического лица Победителя.</w:t>
      </w:r>
      <w:r w:rsidRPr="00211432">
        <w:rPr>
          <w:b/>
        </w:rPr>
        <w:br w:type="page"/>
      </w:r>
    </w:p>
    <w:p w:rsidR="00124130" w:rsidRDefault="00124130" w:rsidP="00124130">
      <w:pPr>
        <w:pStyle w:val="TextBasTxt"/>
        <w:ind w:firstLine="709"/>
        <w:rPr>
          <w:b/>
        </w:rPr>
      </w:pPr>
    </w:p>
    <w:p w:rsidR="00124130" w:rsidRPr="00845E02" w:rsidRDefault="00124130" w:rsidP="001241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Cs w:val="24"/>
        </w:rPr>
      </w:pPr>
    </w:p>
    <w:p w:rsidR="00124130" w:rsidRPr="0093113A" w:rsidRDefault="00124130" w:rsidP="001241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Cs w:val="24"/>
        </w:rPr>
      </w:pPr>
      <w:r w:rsidRPr="0093113A">
        <w:rPr>
          <w:b/>
          <w:szCs w:val="24"/>
          <w:lang w:val="en-US"/>
        </w:rPr>
        <w:t>IV</w:t>
      </w:r>
      <w:r w:rsidRPr="0093113A">
        <w:rPr>
          <w:b/>
          <w:szCs w:val="24"/>
        </w:rPr>
        <w:t>. ПРИЛОЖЕНИЯ</w:t>
      </w:r>
    </w:p>
    <w:p w:rsidR="00ED1AA4" w:rsidRPr="0093113A" w:rsidRDefault="00ED1AA4" w:rsidP="00ED1AA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bCs/>
          <w:szCs w:val="24"/>
        </w:rPr>
      </w:pPr>
      <w:r w:rsidRPr="0093113A">
        <w:rPr>
          <w:szCs w:val="24"/>
        </w:rPr>
        <w:t>Приложение 1</w:t>
      </w:r>
    </w:p>
    <w:p w:rsidR="00ED1AA4" w:rsidRPr="0093113A" w:rsidRDefault="00ED1AA4" w:rsidP="00ED1AA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bCs/>
          <w:szCs w:val="24"/>
        </w:rPr>
      </w:pPr>
      <w:r w:rsidRPr="0093113A">
        <w:rPr>
          <w:bCs/>
          <w:szCs w:val="24"/>
        </w:rPr>
        <w:t>к информационному сообщению</w:t>
      </w:r>
    </w:p>
    <w:p w:rsidR="00ED1AA4" w:rsidRPr="0093113A" w:rsidRDefault="00ED1AA4" w:rsidP="00ED1AA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i/>
          <w:szCs w:val="24"/>
        </w:rPr>
      </w:pPr>
    </w:p>
    <w:p w:rsidR="00ED1AA4" w:rsidRDefault="00ED1AA4" w:rsidP="00ED1AA4">
      <w:pPr>
        <w:spacing w:after="0" w:line="240" w:lineRule="auto"/>
        <w:ind w:left="-284" w:right="-284" w:firstLine="284"/>
        <w:contextualSpacing/>
        <w:jc w:val="center"/>
        <w:rPr>
          <w:b/>
          <w:color w:val="000000"/>
          <w:szCs w:val="24"/>
        </w:rPr>
      </w:pPr>
      <w:r w:rsidRPr="00ED2346">
        <w:rPr>
          <w:b/>
          <w:color w:val="000000"/>
          <w:szCs w:val="24"/>
        </w:rPr>
        <w:t>ЗАЯВКА НА УЧАСТИЕ В АУКЦИОНЕ В ЭЛЕКТРОННОЙ ФОРМЕ</w:t>
      </w:r>
    </w:p>
    <w:p w:rsidR="00ED1AA4" w:rsidRPr="000660BF" w:rsidRDefault="00ED1AA4" w:rsidP="00ED1AA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Cs w:val="24"/>
          <w:lang w:val="ru-RU"/>
        </w:rPr>
      </w:pPr>
      <w:r w:rsidRPr="00845E02">
        <w:rPr>
          <w:color w:val="000000"/>
          <w:szCs w:val="24"/>
          <w:lang w:val="ru-RU"/>
        </w:rPr>
        <w:t xml:space="preserve">ПО ПРОДАЖЕ </w:t>
      </w:r>
      <w:r w:rsidRPr="00845E02">
        <w:rPr>
          <w:szCs w:val="24"/>
          <w:lang w:val="ru-RU"/>
        </w:rPr>
        <w:t xml:space="preserve">ИМУЩЕСТВА, НАХОДЯЩЕГОСЯ </w:t>
      </w:r>
      <w:r>
        <w:rPr>
          <w:szCs w:val="24"/>
          <w:lang w:val="ru-RU"/>
        </w:rPr>
        <w:t xml:space="preserve">В СОБСТВЕННОСТИ </w:t>
      </w:r>
      <w:r w:rsidR="00016E80">
        <w:rPr>
          <w:szCs w:val="24"/>
          <w:lang w:val="ru-RU"/>
        </w:rPr>
        <w:t xml:space="preserve">городского округа </w:t>
      </w:r>
      <w:proofErr w:type="spellStart"/>
      <w:r w:rsidR="00016E80">
        <w:rPr>
          <w:szCs w:val="24"/>
          <w:lang w:val="ru-RU"/>
        </w:rPr>
        <w:t>Кинель</w:t>
      </w:r>
      <w:proofErr w:type="spellEnd"/>
      <w:r w:rsidR="00016E80">
        <w:rPr>
          <w:szCs w:val="24"/>
          <w:lang w:val="ru-RU"/>
        </w:rPr>
        <w:t xml:space="preserve"> Самарской </w:t>
      </w:r>
      <w:proofErr w:type="spellStart"/>
      <w:r w:rsidR="00016E80">
        <w:rPr>
          <w:szCs w:val="24"/>
          <w:lang w:val="ru-RU"/>
        </w:rPr>
        <w:t>области</w:t>
      </w:r>
      <w:r w:rsidRPr="000660BF">
        <w:rPr>
          <w:szCs w:val="24"/>
          <w:lang w:val="ru-RU"/>
        </w:rPr>
        <w:t>по</w:t>
      </w:r>
      <w:proofErr w:type="spellEnd"/>
      <w:r w:rsidRPr="000660BF">
        <w:rPr>
          <w:szCs w:val="24"/>
          <w:lang w:val="ru-RU"/>
        </w:rPr>
        <w:t xml:space="preserve"> адресу: _______________________, площадью </w:t>
      </w:r>
      <w:r w:rsidRPr="00497933">
        <w:rPr>
          <w:szCs w:val="24"/>
          <w:lang w:val="ru-RU"/>
        </w:rPr>
        <w:t>___________,</w:t>
      </w:r>
      <w:r w:rsidRPr="00497933">
        <w:rPr>
          <w:lang w:val="ru-RU"/>
        </w:rPr>
        <w:t>дата проведения</w:t>
      </w:r>
      <w:r>
        <w:rPr>
          <w:lang w:val="ru-RU"/>
        </w:rPr>
        <w:t xml:space="preserve"> аукциона в электронной форме __________</w:t>
      </w:r>
    </w:p>
    <w:p w:rsidR="00ED1A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:rsidR="00ED1A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ы(я) нижеподписавшиеся(-</w:t>
      </w:r>
      <w:proofErr w:type="spellStart"/>
      <w:r w:rsidRPr="00C13FA4">
        <w:rPr>
          <w:bCs/>
          <w:szCs w:val="24"/>
        </w:rPr>
        <w:t>йся</w:t>
      </w:r>
      <w:proofErr w:type="spellEnd"/>
      <w:r w:rsidRPr="00C13FA4">
        <w:rPr>
          <w:bCs/>
          <w:szCs w:val="24"/>
        </w:rPr>
        <w:t xml:space="preserve">), </w:t>
      </w:r>
    </w:p>
    <w:p w:rsidR="00ED1AA4" w:rsidRDefault="00ED1AA4" w:rsidP="00ED1AA4">
      <w:pPr>
        <w:spacing w:after="0" w:line="240" w:lineRule="auto"/>
        <w:ind w:right="-284"/>
        <w:contextualSpacing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___________________________________________________________________________________</w:t>
      </w:r>
    </w:p>
    <w:p w:rsidR="00ED1AA4" w:rsidRPr="00754037" w:rsidRDefault="00ED1AA4" w:rsidP="00ED1AA4">
      <w:pPr>
        <w:spacing w:after="0" w:line="240" w:lineRule="auto"/>
        <w:ind w:right="-284"/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ф</w:t>
      </w:r>
      <w:r w:rsidRPr="00754037">
        <w:rPr>
          <w:bCs/>
          <w:sz w:val="20"/>
          <w:szCs w:val="20"/>
        </w:rPr>
        <w:t>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</w:t>
      </w:r>
      <w:r>
        <w:rPr>
          <w:bCs/>
          <w:sz w:val="20"/>
          <w:szCs w:val="20"/>
        </w:rPr>
        <w:t>ца), номер контактного телефона)</w:t>
      </w:r>
    </w:p>
    <w:p w:rsidR="00ED1A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 xml:space="preserve">согласны(ен) приобрестиуказанное в информационном сообщении имущество в соответствии с условиями, указанными в информационном сообщении. </w:t>
      </w: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Настоящей заявкой подтверждаем(-ю), что:</w:t>
      </w: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- против нас (меня) не проводится процедура ликвидации;</w:t>
      </w: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- наша (моя) деятельность не приостановлена.</w:t>
      </w: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szCs w:val="24"/>
        </w:rPr>
      </w:pPr>
      <w:r w:rsidRPr="001A237D">
        <w:rPr>
          <w:bCs/>
          <w:szCs w:val="24"/>
        </w:rPr>
        <w:t>Мы(я) подтверждаем(-ю), что располагаем данными о Продавцах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оплаты приобретаемого имущества, в том числе порядке предоставления реквизитов кредитора/займодавца и реквизитов кредитного договора/договора займа в случае оплаты денежных средств по договору купли-продажи с привлечением кредитных (ипотечных)/заемных средств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Pr="00C13FA4">
        <w:rPr>
          <w:szCs w:val="24"/>
        </w:rPr>
        <w:t>.</w:t>
      </w: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szCs w:val="24"/>
        </w:rPr>
      </w:pPr>
    </w:p>
    <w:p w:rsidR="00ED1AA4" w:rsidRPr="00C13FA4" w:rsidRDefault="00ED1AA4" w:rsidP="00ED1AA4">
      <w:pPr>
        <w:pStyle w:val="TextBoldCenter"/>
        <w:spacing w:before="0"/>
        <w:ind w:right="-284"/>
        <w:jc w:val="both"/>
        <w:outlineLvl w:val="0"/>
        <w:rPr>
          <w:sz w:val="24"/>
          <w:szCs w:val="24"/>
        </w:rPr>
      </w:pPr>
      <w:r w:rsidRPr="00C13FA4">
        <w:rPr>
          <w:sz w:val="24"/>
          <w:szCs w:val="24"/>
        </w:rPr>
        <w:t xml:space="preserve">Мы (я) подтверждаем(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ED1AA4" w:rsidRPr="00C13FA4" w:rsidRDefault="00ED1AA4" w:rsidP="00ED1AA4">
      <w:pPr>
        <w:pStyle w:val="TextBoldCenter"/>
        <w:spacing w:before="0"/>
        <w:jc w:val="both"/>
        <w:outlineLvl w:val="0"/>
        <w:rPr>
          <w:sz w:val="24"/>
          <w:szCs w:val="24"/>
        </w:rPr>
      </w:pP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szCs w:val="24"/>
        </w:rPr>
      </w:pPr>
      <w:r w:rsidRPr="00C13FA4">
        <w:rPr>
          <w:bCs/>
          <w:szCs w:val="24"/>
        </w:rPr>
        <w:t xml:space="preserve">Мы(я)  подтверждаем(-ю), что </w:t>
      </w:r>
      <w:r w:rsidRPr="00C13FA4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C13FA4">
        <w:rPr>
          <w:bCs/>
          <w:szCs w:val="24"/>
        </w:rPr>
        <w:t>о проведении настоящей процедуры</w:t>
      </w:r>
      <w:r w:rsidRPr="00C13FA4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C13FA4">
        <w:rPr>
          <w:bCs/>
          <w:szCs w:val="24"/>
        </w:rPr>
        <w:t>о проведении настоящей процедуры</w:t>
      </w:r>
      <w:r w:rsidRPr="00C13FA4">
        <w:rPr>
          <w:szCs w:val="24"/>
        </w:rPr>
        <w:t>, претензий не имеем(</w:t>
      </w:r>
      <w:r w:rsidRPr="00C13FA4">
        <w:rPr>
          <w:bCs/>
          <w:szCs w:val="24"/>
        </w:rPr>
        <w:t>-</w:t>
      </w:r>
      <w:r w:rsidRPr="00C13FA4">
        <w:rPr>
          <w:szCs w:val="24"/>
        </w:rPr>
        <w:t>ю).</w:t>
      </w: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szCs w:val="24"/>
        </w:rPr>
      </w:pP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szCs w:val="24"/>
        </w:rPr>
      </w:pPr>
      <w:r w:rsidRPr="00C13FA4">
        <w:rPr>
          <w:szCs w:val="24"/>
        </w:rPr>
        <w:t xml:space="preserve"> Мы(я)  </w:t>
      </w:r>
      <w:r w:rsidRPr="000D26A0">
        <w:rPr>
          <w:szCs w:val="24"/>
        </w:rPr>
        <w:t>обязуемся(</w:t>
      </w:r>
      <w:proofErr w:type="spellStart"/>
      <w:r w:rsidRPr="000D26A0">
        <w:rPr>
          <w:szCs w:val="24"/>
        </w:rPr>
        <w:t>юсь</w:t>
      </w:r>
      <w:proofErr w:type="spellEnd"/>
      <w:r w:rsidRPr="000D26A0">
        <w:rPr>
          <w:szCs w:val="24"/>
        </w:rPr>
        <w:t xml:space="preserve">) в случае признания нас(меня) победителем аукциона заключить с Продавцом 1 договор купли-продажи в форме электронного документа в сроки, указанные в информационном сообщении </w:t>
      </w:r>
      <w:r w:rsidRPr="000D26A0">
        <w:rPr>
          <w:bCs/>
          <w:szCs w:val="24"/>
        </w:rPr>
        <w:t>о проведении настоящей процедуры</w:t>
      </w:r>
      <w:r w:rsidRPr="000D26A0">
        <w:rPr>
          <w:szCs w:val="24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0D26A0">
        <w:rPr>
          <w:bCs/>
          <w:szCs w:val="24"/>
        </w:rPr>
        <w:t>о проведении настоящей процедуры</w:t>
      </w:r>
      <w:r w:rsidRPr="000D26A0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</w:t>
      </w:r>
      <w:r w:rsidRPr="00C13FA4">
        <w:rPr>
          <w:szCs w:val="24"/>
        </w:rPr>
        <w:t>.</w:t>
      </w: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szCs w:val="24"/>
        </w:rPr>
      </w:pP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/>
          <w:szCs w:val="24"/>
        </w:rPr>
      </w:pPr>
    </w:p>
    <w:p w:rsidR="00ED1AA4" w:rsidRPr="00C13FA4" w:rsidRDefault="00ED1AA4" w:rsidP="00ED1AA4">
      <w:pPr>
        <w:spacing w:after="0" w:line="240" w:lineRule="auto"/>
        <w:jc w:val="both"/>
        <w:rPr>
          <w:szCs w:val="24"/>
        </w:rPr>
      </w:pPr>
      <w:r w:rsidRPr="00C13FA4">
        <w:rPr>
          <w:szCs w:val="24"/>
        </w:rPr>
        <w:t xml:space="preserve">Мы(я) ознакомлены(-ен)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(-мне)</w:t>
      </w:r>
      <w:r w:rsidRPr="00C13FA4">
        <w:rPr>
          <w:szCs w:val="24"/>
        </w:rPr>
        <w:t xml:space="preserve"> разъяснены.</w:t>
      </w:r>
    </w:p>
    <w:p w:rsidR="00ED1AA4" w:rsidRPr="00C13FA4" w:rsidRDefault="00ED1AA4" w:rsidP="00ED1AA4">
      <w:pPr>
        <w:spacing w:after="0" w:line="240" w:lineRule="auto"/>
        <w:jc w:val="both"/>
        <w:rPr>
          <w:szCs w:val="24"/>
          <w:lang/>
        </w:rPr>
      </w:pPr>
      <w:r w:rsidRPr="00C13FA4">
        <w:rPr>
          <w:szCs w:val="24"/>
        </w:rPr>
        <w:t>Мы(я) согласны(-ен) на обработку своих персональных данных и персональных данных доверителя (в случае передоверия).</w:t>
      </w:r>
    </w:p>
    <w:p w:rsidR="00C67C2F" w:rsidRPr="00C13FA4" w:rsidRDefault="00C67C2F" w:rsidP="00C67C2F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szCs w:val="24"/>
        </w:rPr>
      </w:pPr>
    </w:p>
    <w:p w:rsidR="00C67C2F" w:rsidRPr="00C13FA4" w:rsidRDefault="00C67C2F" w:rsidP="00C67C2F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szCs w:val="24"/>
          <w:lang/>
        </w:rPr>
      </w:pPr>
      <w:r w:rsidRPr="00C13FA4">
        <w:rPr>
          <w:szCs w:val="24"/>
          <w:lang/>
        </w:rPr>
        <w:t xml:space="preserve">Приложение </w:t>
      </w:r>
      <w:sdt>
        <w:sdtPr>
          <w:rPr>
            <w:szCs w:val="24"/>
            <w:lang/>
          </w:rPr>
          <w:alias w:val="Appendix"/>
          <w:tag w:val="Appendix 9001200"/>
          <w:id w:val="681628019"/>
          <w:placeholder>
            <w:docPart w:val="DefaultPlaceholder_-1854013440"/>
          </w:placeholder>
          <w:text/>
        </w:sdtPr>
        <w:sdtContent>
          <w:r w:rsidR="00EC3DC3">
            <w:rPr>
              <w:szCs w:val="24"/>
              <w:lang/>
            </w:rPr>
            <w:t>2</w:t>
          </w:r>
        </w:sdtContent>
      </w:sdt>
    </w:p>
    <w:p w:rsidR="00C67C2F" w:rsidRPr="00C13FA4" w:rsidRDefault="00C67C2F" w:rsidP="00C67C2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bCs/>
          <w:szCs w:val="24"/>
        </w:rPr>
      </w:pPr>
      <w:r w:rsidRPr="00C13FA4">
        <w:rPr>
          <w:szCs w:val="24"/>
          <w:lang/>
        </w:rPr>
        <w:t>к информационному сообщению</w:t>
      </w:r>
    </w:p>
    <w:p w:rsidR="00C67C2F" w:rsidRPr="00C13FA4" w:rsidRDefault="00C67C2F" w:rsidP="00C67C2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bCs/>
          <w:szCs w:val="24"/>
        </w:rPr>
      </w:pPr>
    </w:p>
    <w:p w:rsidR="00C67C2F" w:rsidRPr="00C13FA4" w:rsidRDefault="00C67C2F" w:rsidP="00C67C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pacing w:val="-15"/>
          <w:szCs w:val="24"/>
        </w:rPr>
      </w:pPr>
    </w:p>
    <w:p w:rsidR="00C67C2F" w:rsidRPr="00C13FA4" w:rsidRDefault="00C67C2F" w:rsidP="00C67C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Cs w:val="24"/>
        </w:rPr>
      </w:pPr>
      <w:r w:rsidRPr="00C13FA4">
        <w:rPr>
          <w:b/>
          <w:szCs w:val="24"/>
        </w:rPr>
        <w:t xml:space="preserve">ПРОЕКТ ДОГОВОРА </w:t>
      </w:r>
    </w:p>
    <w:p w:rsidR="00C67C2F" w:rsidRDefault="00C67C2F" w:rsidP="00C67C2F">
      <w:pPr>
        <w:widowControl w:val="0"/>
        <w:spacing w:after="0" w:line="240" w:lineRule="auto"/>
        <w:jc w:val="center"/>
        <w:rPr>
          <w:b/>
          <w:szCs w:val="24"/>
        </w:rPr>
      </w:pPr>
      <w:r w:rsidRPr="00C13FA4">
        <w:rPr>
          <w:b/>
          <w:szCs w:val="24"/>
        </w:rPr>
        <w:t>купли-продажи</w:t>
      </w:r>
    </w:p>
    <w:p w:rsidR="005B1936" w:rsidRPr="005B1936" w:rsidRDefault="005B1936" w:rsidP="00C67C2F">
      <w:pPr>
        <w:widowControl w:val="0"/>
        <w:spacing w:after="0" w:line="240" w:lineRule="auto"/>
        <w:jc w:val="center"/>
        <w:rPr>
          <w:szCs w:val="24"/>
        </w:rPr>
      </w:pPr>
      <w:r w:rsidRPr="005B1936">
        <w:rPr>
          <w:szCs w:val="24"/>
        </w:rPr>
        <w:t>(раздел представлен в отдельном приложении)</w:t>
      </w:r>
    </w:p>
    <w:p w:rsidR="00C67C2F" w:rsidRDefault="00C67C2F" w:rsidP="00C67C2F">
      <w:pPr>
        <w:widowControl w:val="0"/>
        <w:spacing w:after="0" w:line="240" w:lineRule="auto"/>
        <w:jc w:val="both"/>
        <w:rPr>
          <w:b/>
          <w:szCs w:val="24"/>
        </w:rPr>
      </w:pPr>
    </w:p>
    <w:p w:rsidR="00C67C2F" w:rsidRPr="00C13FA4" w:rsidRDefault="00C67C2F" w:rsidP="00C67C2F">
      <w:pPr>
        <w:widowControl w:val="0"/>
        <w:spacing w:after="0" w:line="240" w:lineRule="auto"/>
        <w:jc w:val="both"/>
        <w:rPr>
          <w:szCs w:val="24"/>
        </w:rPr>
      </w:pPr>
    </w:p>
    <w:p w:rsidR="00C67C2F" w:rsidRDefault="00C67C2F" w:rsidP="00C67C2F">
      <w:pPr>
        <w:widowControl w:val="0"/>
        <w:spacing w:after="0" w:line="240" w:lineRule="auto"/>
        <w:jc w:val="right"/>
      </w:pPr>
    </w:p>
    <w:p w:rsidR="00C67C2F" w:rsidRDefault="00C67C2F" w:rsidP="00C67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B1936" w:rsidRPr="00C13FA4" w:rsidRDefault="005B1936" w:rsidP="00325A9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936" w:rsidRPr="00C13FA4" w:rsidRDefault="005B1936" w:rsidP="001A237D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311D" w:rsidRDefault="00D7311D" w:rsidP="00D731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7311D" w:rsidRDefault="00D7311D" w:rsidP="00D731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7C2F" w:rsidRDefault="00C67C2F" w:rsidP="00ED1AA4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7C2F" w:rsidRDefault="00C67C2F" w:rsidP="00C67C2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67C2F" w:rsidRDefault="00C67C2F" w:rsidP="00C67C2F">
      <w:pPr>
        <w:pStyle w:val="HTML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C67C2F" w:rsidSect="00124130">
      <w:headerReference w:type="even" r:id="rId16"/>
      <w:headerReference w:type="default" r:id="rId17"/>
      <w:pgSz w:w="11906" w:h="16838"/>
      <w:pgMar w:top="709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0E8" w:rsidRDefault="007520E8">
      <w:pPr>
        <w:spacing w:after="0" w:line="240" w:lineRule="auto"/>
      </w:pPr>
      <w:r>
        <w:separator/>
      </w:r>
    </w:p>
  </w:endnote>
  <w:endnote w:type="continuationSeparator" w:id="1">
    <w:p w:rsidR="007520E8" w:rsidRDefault="0075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0E8" w:rsidRDefault="007520E8">
      <w:pPr>
        <w:spacing w:after="0" w:line="240" w:lineRule="auto"/>
      </w:pPr>
      <w:r>
        <w:separator/>
      </w:r>
    </w:p>
  </w:footnote>
  <w:footnote w:type="continuationSeparator" w:id="1">
    <w:p w:rsidR="007520E8" w:rsidRDefault="0075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88" w:rsidRDefault="006E1C4A" w:rsidP="003424E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7568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75688" w:rsidRDefault="0037568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88" w:rsidRDefault="006E1C4A" w:rsidP="003424E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7568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B0CBB">
      <w:rPr>
        <w:rStyle w:val="ac"/>
        <w:noProof/>
      </w:rPr>
      <w:t>7</w:t>
    </w:r>
    <w:r>
      <w:rPr>
        <w:rStyle w:val="ac"/>
      </w:rPr>
      <w:fldChar w:fldCharType="end"/>
    </w:r>
  </w:p>
  <w:p w:rsidR="00375688" w:rsidRDefault="0037568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B5F"/>
    <w:multiLevelType w:val="multilevel"/>
    <w:tmpl w:val="4DF65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>
    <w:nsid w:val="25264AD8"/>
    <w:multiLevelType w:val="hybridMultilevel"/>
    <w:tmpl w:val="8B86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E83"/>
    <w:rsid w:val="00002FD3"/>
    <w:rsid w:val="00006898"/>
    <w:rsid w:val="00016425"/>
    <w:rsid w:val="00016807"/>
    <w:rsid w:val="00016E80"/>
    <w:rsid w:val="00031E74"/>
    <w:rsid w:val="00036EA7"/>
    <w:rsid w:val="00050C8F"/>
    <w:rsid w:val="000660BF"/>
    <w:rsid w:val="00070D45"/>
    <w:rsid w:val="00070F32"/>
    <w:rsid w:val="00071124"/>
    <w:rsid w:val="00071AA8"/>
    <w:rsid w:val="00077F5B"/>
    <w:rsid w:val="00082101"/>
    <w:rsid w:val="00082BB2"/>
    <w:rsid w:val="0008670B"/>
    <w:rsid w:val="00094F1D"/>
    <w:rsid w:val="000B0CBB"/>
    <w:rsid w:val="000B6590"/>
    <w:rsid w:val="000D3C0E"/>
    <w:rsid w:val="000E4B7B"/>
    <w:rsid w:val="000F570A"/>
    <w:rsid w:val="000F7DBB"/>
    <w:rsid w:val="000F7F78"/>
    <w:rsid w:val="001017E6"/>
    <w:rsid w:val="001058E4"/>
    <w:rsid w:val="001070C2"/>
    <w:rsid w:val="001228BD"/>
    <w:rsid w:val="00122979"/>
    <w:rsid w:val="00124130"/>
    <w:rsid w:val="00137904"/>
    <w:rsid w:val="001403F3"/>
    <w:rsid w:val="001440BE"/>
    <w:rsid w:val="001571F7"/>
    <w:rsid w:val="00162487"/>
    <w:rsid w:val="00171D7A"/>
    <w:rsid w:val="00185769"/>
    <w:rsid w:val="00186C29"/>
    <w:rsid w:val="00191DD6"/>
    <w:rsid w:val="00196AA5"/>
    <w:rsid w:val="001A0AF6"/>
    <w:rsid w:val="001A237D"/>
    <w:rsid w:val="001A747C"/>
    <w:rsid w:val="001B48A8"/>
    <w:rsid w:val="001B51F8"/>
    <w:rsid w:val="001C0DA0"/>
    <w:rsid w:val="001C2D29"/>
    <w:rsid w:val="001C682E"/>
    <w:rsid w:val="001D7ED3"/>
    <w:rsid w:val="001E039A"/>
    <w:rsid w:val="0020488E"/>
    <w:rsid w:val="00211432"/>
    <w:rsid w:val="00217603"/>
    <w:rsid w:val="00245634"/>
    <w:rsid w:val="00245669"/>
    <w:rsid w:val="00252D57"/>
    <w:rsid w:val="002531ED"/>
    <w:rsid w:val="00253305"/>
    <w:rsid w:val="00263D84"/>
    <w:rsid w:val="00266334"/>
    <w:rsid w:val="0026751E"/>
    <w:rsid w:val="00281B1F"/>
    <w:rsid w:val="002829C6"/>
    <w:rsid w:val="00282E73"/>
    <w:rsid w:val="002B2D16"/>
    <w:rsid w:val="002B2EFA"/>
    <w:rsid w:val="002B5833"/>
    <w:rsid w:val="002B5CEF"/>
    <w:rsid w:val="002B77F8"/>
    <w:rsid w:val="002B79EF"/>
    <w:rsid w:val="002C0FD3"/>
    <w:rsid w:val="002C53F4"/>
    <w:rsid w:val="002C5FFF"/>
    <w:rsid w:val="002D34DA"/>
    <w:rsid w:val="002D7525"/>
    <w:rsid w:val="002E1EFD"/>
    <w:rsid w:val="002E27AB"/>
    <w:rsid w:val="002F151C"/>
    <w:rsid w:val="00302749"/>
    <w:rsid w:val="003108CE"/>
    <w:rsid w:val="00313642"/>
    <w:rsid w:val="00313DD3"/>
    <w:rsid w:val="00317C8A"/>
    <w:rsid w:val="00317E83"/>
    <w:rsid w:val="00321B6C"/>
    <w:rsid w:val="00325A9B"/>
    <w:rsid w:val="0033281D"/>
    <w:rsid w:val="003424E1"/>
    <w:rsid w:val="003432D6"/>
    <w:rsid w:val="00346C2A"/>
    <w:rsid w:val="00347529"/>
    <w:rsid w:val="0035144F"/>
    <w:rsid w:val="00352E64"/>
    <w:rsid w:val="00353A43"/>
    <w:rsid w:val="00355AF9"/>
    <w:rsid w:val="00364369"/>
    <w:rsid w:val="0036567F"/>
    <w:rsid w:val="00371F90"/>
    <w:rsid w:val="00375688"/>
    <w:rsid w:val="00376FA7"/>
    <w:rsid w:val="003821A0"/>
    <w:rsid w:val="003A35BB"/>
    <w:rsid w:val="003B2CF5"/>
    <w:rsid w:val="003B368F"/>
    <w:rsid w:val="003C3B0C"/>
    <w:rsid w:val="003D50C7"/>
    <w:rsid w:val="003D7D22"/>
    <w:rsid w:val="003E3466"/>
    <w:rsid w:val="003F7144"/>
    <w:rsid w:val="00403576"/>
    <w:rsid w:val="00414FA6"/>
    <w:rsid w:val="00416C6D"/>
    <w:rsid w:val="004174EF"/>
    <w:rsid w:val="004323FC"/>
    <w:rsid w:val="00436B4A"/>
    <w:rsid w:val="00447904"/>
    <w:rsid w:val="00453619"/>
    <w:rsid w:val="00462FF4"/>
    <w:rsid w:val="0048150D"/>
    <w:rsid w:val="00483E13"/>
    <w:rsid w:val="00484395"/>
    <w:rsid w:val="00490BA5"/>
    <w:rsid w:val="00492BC3"/>
    <w:rsid w:val="0049464A"/>
    <w:rsid w:val="0049480B"/>
    <w:rsid w:val="00494E59"/>
    <w:rsid w:val="00496BBC"/>
    <w:rsid w:val="00497933"/>
    <w:rsid w:val="004A5687"/>
    <w:rsid w:val="004A7C21"/>
    <w:rsid w:val="004C446D"/>
    <w:rsid w:val="004E2CFA"/>
    <w:rsid w:val="004F4FD5"/>
    <w:rsid w:val="00504457"/>
    <w:rsid w:val="005062B3"/>
    <w:rsid w:val="00512AF1"/>
    <w:rsid w:val="005178AF"/>
    <w:rsid w:val="0052142D"/>
    <w:rsid w:val="0054162B"/>
    <w:rsid w:val="00552512"/>
    <w:rsid w:val="00554280"/>
    <w:rsid w:val="00555E95"/>
    <w:rsid w:val="005657B6"/>
    <w:rsid w:val="00565D1C"/>
    <w:rsid w:val="00567148"/>
    <w:rsid w:val="00574D97"/>
    <w:rsid w:val="00577670"/>
    <w:rsid w:val="005818E0"/>
    <w:rsid w:val="005843C3"/>
    <w:rsid w:val="005861B3"/>
    <w:rsid w:val="00590FDC"/>
    <w:rsid w:val="005A0493"/>
    <w:rsid w:val="005A4A86"/>
    <w:rsid w:val="005A6281"/>
    <w:rsid w:val="005B1720"/>
    <w:rsid w:val="005B1936"/>
    <w:rsid w:val="005B55F6"/>
    <w:rsid w:val="005C3F28"/>
    <w:rsid w:val="005D7641"/>
    <w:rsid w:val="005E030C"/>
    <w:rsid w:val="005E2832"/>
    <w:rsid w:val="005E472C"/>
    <w:rsid w:val="005F0087"/>
    <w:rsid w:val="0060370E"/>
    <w:rsid w:val="006147EA"/>
    <w:rsid w:val="00620193"/>
    <w:rsid w:val="006309D6"/>
    <w:rsid w:val="00634423"/>
    <w:rsid w:val="0063574F"/>
    <w:rsid w:val="006409EB"/>
    <w:rsid w:val="00644808"/>
    <w:rsid w:val="00657C0B"/>
    <w:rsid w:val="00661BB4"/>
    <w:rsid w:val="006633F8"/>
    <w:rsid w:val="00691213"/>
    <w:rsid w:val="0069238E"/>
    <w:rsid w:val="006A7D56"/>
    <w:rsid w:val="006B04B5"/>
    <w:rsid w:val="006C172B"/>
    <w:rsid w:val="006D119B"/>
    <w:rsid w:val="006E0646"/>
    <w:rsid w:val="006E1C4A"/>
    <w:rsid w:val="00701894"/>
    <w:rsid w:val="0071174A"/>
    <w:rsid w:val="00715C0A"/>
    <w:rsid w:val="00722DD3"/>
    <w:rsid w:val="0072314A"/>
    <w:rsid w:val="00727FA7"/>
    <w:rsid w:val="00730769"/>
    <w:rsid w:val="00747468"/>
    <w:rsid w:val="007520E8"/>
    <w:rsid w:val="00754E26"/>
    <w:rsid w:val="007632D2"/>
    <w:rsid w:val="0077441A"/>
    <w:rsid w:val="00776E5C"/>
    <w:rsid w:val="00781F12"/>
    <w:rsid w:val="0078474E"/>
    <w:rsid w:val="00787035"/>
    <w:rsid w:val="0078703E"/>
    <w:rsid w:val="007A065C"/>
    <w:rsid w:val="007A4BC5"/>
    <w:rsid w:val="007A4D5F"/>
    <w:rsid w:val="007A5581"/>
    <w:rsid w:val="007B0AF0"/>
    <w:rsid w:val="007B61B3"/>
    <w:rsid w:val="007C2332"/>
    <w:rsid w:val="007D0F5C"/>
    <w:rsid w:val="007D678D"/>
    <w:rsid w:val="007D73E9"/>
    <w:rsid w:val="007E379B"/>
    <w:rsid w:val="007E73CB"/>
    <w:rsid w:val="007F15A6"/>
    <w:rsid w:val="007F1F52"/>
    <w:rsid w:val="007F395D"/>
    <w:rsid w:val="007F4234"/>
    <w:rsid w:val="008018C3"/>
    <w:rsid w:val="008032A4"/>
    <w:rsid w:val="00807E39"/>
    <w:rsid w:val="0082798C"/>
    <w:rsid w:val="00827A75"/>
    <w:rsid w:val="00843731"/>
    <w:rsid w:val="00845E02"/>
    <w:rsid w:val="008470EA"/>
    <w:rsid w:val="00856645"/>
    <w:rsid w:val="0087413D"/>
    <w:rsid w:val="00876F49"/>
    <w:rsid w:val="00885A91"/>
    <w:rsid w:val="0089387A"/>
    <w:rsid w:val="008D11AC"/>
    <w:rsid w:val="008D6223"/>
    <w:rsid w:val="008E4DD8"/>
    <w:rsid w:val="009079AB"/>
    <w:rsid w:val="0091287B"/>
    <w:rsid w:val="00916061"/>
    <w:rsid w:val="00922108"/>
    <w:rsid w:val="009305C2"/>
    <w:rsid w:val="00931306"/>
    <w:rsid w:val="009421F5"/>
    <w:rsid w:val="00942B09"/>
    <w:rsid w:val="00953FC4"/>
    <w:rsid w:val="009758E0"/>
    <w:rsid w:val="0099470D"/>
    <w:rsid w:val="00994F0F"/>
    <w:rsid w:val="009A6F7E"/>
    <w:rsid w:val="009B0C33"/>
    <w:rsid w:val="009B26A9"/>
    <w:rsid w:val="009B4D3D"/>
    <w:rsid w:val="009B5E29"/>
    <w:rsid w:val="009D4382"/>
    <w:rsid w:val="009E76DD"/>
    <w:rsid w:val="009F17BD"/>
    <w:rsid w:val="00A0364E"/>
    <w:rsid w:val="00A131D2"/>
    <w:rsid w:val="00A202D9"/>
    <w:rsid w:val="00A2053A"/>
    <w:rsid w:val="00A21960"/>
    <w:rsid w:val="00A24577"/>
    <w:rsid w:val="00A24F82"/>
    <w:rsid w:val="00A26083"/>
    <w:rsid w:val="00A30121"/>
    <w:rsid w:val="00A35011"/>
    <w:rsid w:val="00A454C9"/>
    <w:rsid w:val="00A45B34"/>
    <w:rsid w:val="00A51FAB"/>
    <w:rsid w:val="00A536A6"/>
    <w:rsid w:val="00A660B4"/>
    <w:rsid w:val="00A70D9E"/>
    <w:rsid w:val="00A7100D"/>
    <w:rsid w:val="00A76036"/>
    <w:rsid w:val="00A82B62"/>
    <w:rsid w:val="00A90027"/>
    <w:rsid w:val="00A91483"/>
    <w:rsid w:val="00AA076C"/>
    <w:rsid w:val="00AA2C5B"/>
    <w:rsid w:val="00AA4DCB"/>
    <w:rsid w:val="00AB1948"/>
    <w:rsid w:val="00AB49EA"/>
    <w:rsid w:val="00AB6391"/>
    <w:rsid w:val="00AC5FDE"/>
    <w:rsid w:val="00AD16C3"/>
    <w:rsid w:val="00AD6703"/>
    <w:rsid w:val="00AE77C5"/>
    <w:rsid w:val="00AF5758"/>
    <w:rsid w:val="00B03D59"/>
    <w:rsid w:val="00B12740"/>
    <w:rsid w:val="00B220AA"/>
    <w:rsid w:val="00B31F26"/>
    <w:rsid w:val="00B324C0"/>
    <w:rsid w:val="00B343FE"/>
    <w:rsid w:val="00B44377"/>
    <w:rsid w:val="00B4460D"/>
    <w:rsid w:val="00B45747"/>
    <w:rsid w:val="00B50DB7"/>
    <w:rsid w:val="00B510AA"/>
    <w:rsid w:val="00B57013"/>
    <w:rsid w:val="00B7340B"/>
    <w:rsid w:val="00B8453E"/>
    <w:rsid w:val="00B848D8"/>
    <w:rsid w:val="00B92D32"/>
    <w:rsid w:val="00B95915"/>
    <w:rsid w:val="00B97C26"/>
    <w:rsid w:val="00BA46AA"/>
    <w:rsid w:val="00BB0C58"/>
    <w:rsid w:val="00BB4185"/>
    <w:rsid w:val="00BD723F"/>
    <w:rsid w:val="00BE0FDB"/>
    <w:rsid w:val="00BE589C"/>
    <w:rsid w:val="00BF002E"/>
    <w:rsid w:val="00BF085B"/>
    <w:rsid w:val="00BF42B8"/>
    <w:rsid w:val="00C015A4"/>
    <w:rsid w:val="00C10CF1"/>
    <w:rsid w:val="00C11AC5"/>
    <w:rsid w:val="00C13195"/>
    <w:rsid w:val="00C13FA4"/>
    <w:rsid w:val="00C35E28"/>
    <w:rsid w:val="00C464E4"/>
    <w:rsid w:val="00C57DC8"/>
    <w:rsid w:val="00C63EBA"/>
    <w:rsid w:val="00C653D7"/>
    <w:rsid w:val="00C67C2F"/>
    <w:rsid w:val="00C7063A"/>
    <w:rsid w:val="00CA0922"/>
    <w:rsid w:val="00CA13FC"/>
    <w:rsid w:val="00CA589C"/>
    <w:rsid w:val="00CC4781"/>
    <w:rsid w:val="00CC77E5"/>
    <w:rsid w:val="00CD65B1"/>
    <w:rsid w:val="00CE3DD2"/>
    <w:rsid w:val="00CF2B16"/>
    <w:rsid w:val="00D10C07"/>
    <w:rsid w:val="00D1607B"/>
    <w:rsid w:val="00D22B46"/>
    <w:rsid w:val="00D253F8"/>
    <w:rsid w:val="00D450AB"/>
    <w:rsid w:val="00D45FE2"/>
    <w:rsid w:val="00D52D5D"/>
    <w:rsid w:val="00D54D11"/>
    <w:rsid w:val="00D54E02"/>
    <w:rsid w:val="00D563D6"/>
    <w:rsid w:val="00D579C4"/>
    <w:rsid w:val="00D64230"/>
    <w:rsid w:val="00D65553"/>
    <w:rsid w:val="00D7311D"/>
    <w:rsid w:val="00D7410F"/>
    <w:rsid w:val="00D77A81"/>
    <w:rsid w:val="00D859A2"/>
    <w:rsid w:val="00D87CCB"/>
    <w:rsid w:val="00D914E6"/>
    <w:rsid w:val="00D9243C"/>
    <w:rsid w:val="00D963A9"/>
    <w:rsid w:val="00D977A6"/>
    <w:rsid w:val="00DA58DC"/>
    <w:rsid w:val="00DB4AD5"/>
    <w:rsid w:val="00DB5C92"/>
    <w:rsid w:val="00DC2798"/>
    <w:rsid w:val="00DD3B23"/>
    <w:rsid w:val="00DD3C94"/>
    <w:rsid w:val="00DD7816"/>
    <w:rsid w:val="00DE2646"/>
    <w:rsid w:val="00DF534B"/>
    <w:rsid w:val="00DF645C"/>
    <w:rsid w:val="00E1629D"/>
    <w:rsid w:val="00E16E1B"/>
    <w:rsid w:val="00E34025"/>
    <w:rsid w:val="00E34A91"/>
    <w:rsid w:val="00E37726"/>
    <w:rsid w:val="00E40CCB"/>
    <w:rsid w:val="00E4190C"/>
    <w:rsid w:val="00E4594E"/>
    <w:rsid w:val="00E45AEA"/>
    <w:rsid w:val="00E554EE"/>
    <w:rsid w:val="00E70189"/>
    <w:rsid w:val="00E80CBA"/>
    <w:rsid w:val="00EC3DC3"/>
    <w:rsid w:val="00ED1AA4"/>
    <w:rsid w:val="00ED2346"/>
    <w:rsid w:val="00EE27D1"/>
    <w:rsid w:val="00EE4724"/>
    <w:rsid w:val="00EF5953"/>
    <w:rsid w:val="00F01607"/>
    <w:rsid w:val="00F1052F"/>
    <w:rsid w:val="00F1449E"/>
    <w:rsid w:val="00F14796"/>
    <w:rsid w:val="00F3257B"/>
    <w:rsid w:val="00F3529E"/>
    <w:rsid w:val="00F43AE0"/>
    <w:rsid w:val="00F51D41"/>
    <w:rsid w:val="00F53E66"/>
    <w:rsid w:val="00F54A5E"/>
    <w:rsid w:val="00F6742C"/>
    <w:rsid w:val="00F70897"/>
    <w:rsid w:val="00F750BA"/>
    <w:rsid w:val="00F81184"/>
    <w:rsid w:val="00F8770F"/>
    <w:rsid w:val="00FA03D7"/>
    <w:rsid w:val="00FA1883"/>
    <w:rsid w:val="00FA4926"/>
    <w:rsid w:val="00FB41E9"/>
    <w:rsid w:val="00FB6DFC"/>
    <w:rsid w:val="00FB784E"/>
    <w:rsid w:val="00FC2E41"/>
    <w:rsid w:val="00FC7DEF"/>
    <w:rsid w:val="00FC7E4A"/>
    <w:rsid w:val="00FD3B54"/>
    <w:rsid w:val="00FD3D89"/>
    <w:rsid w:val="00FE71D7"/>
    <w:rsid w:val="00FF2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88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6C2A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3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3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D3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D3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D3B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D3B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D3B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D3B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86C29"/>
    <w:pPr>
      <w:spacing w:after="0" w:line="240" w:lineRule="auto"/>
      <w:ind w:firstLine="567"/>
      <w:jc w:val="both"/>
    </w:pPr>
    <w:rPr>
      <w:rFonts w:eastAsia="Calibri"/>
      <w:sz w:val="26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186C29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/>
    </w:rPr>
  </w:style>
  <w:style w:type="character" w:customStyle="1" w:styleId="a8">
    <w:name w:val="Основной текст Знак"/>
    <w:link w:val="a7"/>
    <w:uiPriority w:val="99"/>
    <w:rsid w:val="00186C29"/>
    <w:rPr>
      <w:rFonts w:ascii="Calibri" w:eastAsia="Times New Roman" w:hAnsi="Calibri" w:cs="Times New Roman"/>
      <w:sz w:val="20"/>
      <w:szCs w:val="20"/>
      <w:lang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b">
    <w:name w:val="Верхний колонтитул Знак"/>
    <w:link w:val="aa"/>
    <w:uiPriority w:val="99"/>
    <w:rsid w:val="00186C29"/>
    <w:rPr>
      <w:rFonts w:ascii="Calibri" w:eastAsia="Times New Roman" w:hAnsi="Calibri" w:cs="Times New Roman"/>
      <w:sz w:val="20"/>
      <w:szCs w:val="20"/>
      <w:lang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customStyle="1" w:styleId="11">
    <w:name w:val="Название1"/>
    <w:basedOn w:val="a"/>
    <w:link w:val="ad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/>
    </w:rPr>
  </w:style>
  <w:style w:type="character" w:customStyle="1" w:styleId="ad">
    <w:name w:val="Название Знак"/>
    <w:link w:val="11"/>
    <w:rsid w:val="00186C29"/>
    <w:rPr>
      <w:rFonts w:ascii="Times New Roman" w:eastAsia="Times New Roman" w:hAnsi="Times New Roman" w:cs="Times New Roman"/>
      <w:b/>
      <w:sz w:val="28"/>
      <w:szCs w:val="20"/>
      <w:lang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A2053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A2053A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A2053A"/>
    <w:rPr>
      <w:vertAlign w:val="superscript"/>
    </w:rPr>
  </w:style>
  <w:style w:type="character" w:customStyle="1" w:styleId="10">
    <w:name w:val="Заголовок 1 Знак"/>
    <w:link w:val="1"/>
    <w:rsid w:val="00346C2A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34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346C2A"/>
    <w:rPr>
      <w:rFonts w:ascii="Segoe UI" w:eastAsia="Times New Roman" w:hAnsi="Segoe UI" w:cs="Segoe UI"/>
      <w:sz w:val="18"/>
      <w:szCs w:val="18"/>
      <w:lang w:eastAsia="en-US"/>
    </w:rPr>
  </w:style>
  <w:style w:type="character" w:styleId="af3">
    <w:name w:val="Placeholder Text"/>
    <w:basedOn w:val="a0"/>
    <w:uiPriority w:val="99"/>
    <w:semiHidden/>
    <w:rsid w:val="00162487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3027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0274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2749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27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2749"/>
    <w:rPr>
      <w:rFonts w:eastAsia="Times New Roman"/>
      <w:b/>
      <w:bCs/>
      <w:lang w:eastAsia="en-US"/>
    </w:rPr>
  </w:style>
  <w:style w:type="character" w:customStyle="1" w:styleId="timesnewroman11">
    <w:name w:val="times new roman 11"/>
    <w:basedOn w:val="a0"/>
    <w:uiPriority w:val="1"/>
    <w:rsid w:val="00B510AA"/>
    <w:rPr>
      <w:rFonts w:ascii="Times New Roman" w:hAnsi="Times New Roman"/>
      <w:sz w:val="22"/>
    </w:rPr>
  </w:style>
  <w:style w:type="character" w:customStyle="1" w:styleId="12">
    <w:name w:val="Стиль1"/>
    <w:basedOn w:val="timesnewroman11"/>
    <w:uiPriority w:val="1"/>
    <w:rsid w:val="00B97C26"/>
    <w:rPr>
      <w:rFonts w:ascii="Times New Roman" w:hAnsi="Times New Roman"/>
      <w:sz w:val="22"/>
    </w:rPr>
  </w:style>
  <w:style w:type="character" w:customStyle="1" w:styleId="21">
    <w:name w:val="Стиль2"/>
    <w:basedOn w:val="a0"/>
    <w:uiPriority w:val="1"/>
    <w:rsid w:val="00B97C26"/>
    <w:rPr>
      <w:rFonts w:ascii="Times New Roman" w:hAnsi="Times New Roman"/>
      <w:sz w:val="18"/>
    </w:rPr>
  </w:style>
  <w:style w:type="character" w:customStyle="1" w:styleId="Timesnewroman9">
    <w:name w:val="Times new roman 9"/>
    <w:basedOn w:val="a0"/>
    <w:uiPriority w:val="1"/>
    <w:rsid w:val="00B97C26"/>
    <w:rPr>
      <w:rFonts w:ascii="Times New Roman" w:hAnsi="Times New Roman"/>
      <w:sz w:val="18"/>
    </w:rPr>
  </w:style>
  <w:style w:type="character" w:customStyle="1" w:styleId="Timesnewroman12">
    <w:name w:val="Times new roman 12 полужирный"/>
    <w:basedOn w:val="a0"/>
    <w:uiPriority w:val="1"/>
    <w:qFormat/>
    <w:rsid w:val="00931306"/>
    <w:rPr>
      <w:rFonts w:ascii="Times New Roman" w:hAnsi="Times New Roman"/>
      <w:b/>
      <w:sz w:val="24"/>
    </w:rPr>
  </w:style>
  <w:style w:type="character" w:customStyle="1" w:styleId="timesnewroman120">
    <w:name w:val="times new roman 12"/>
    <w:uiPriority w:val="1"/>
    <w:qFormat/>
    <w:rsid w:val="00CD65B1"/>
    <w:rPr>
      <w:rFonts w:ascii="Times New Roman" w:hAnsi="Times New Roman"/>
      <w:bCs/>
      <w:sz w:val="24"/>
      <w:szCs w:val="24"/>
    </w:rPr>
  </w:style>
  <w:style w:type="paragraph" w:styleId="af9">
    <w:name w:val="Title"/>
    <w:basedOn w:val="a"/>
    <w:next w:val="a"/>
    <w:link w:val="13"/>
    <w:qFormat/>
    <w:rsid w:val="00DD3B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9"/>
    <w:rsid w:val="00DD3B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D3B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D3B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D3B2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DD3B2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DD3B23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DD3B2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DD3B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DD3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a">
    <w:name w:val="Book Title"/>
    <w:basedOn w:val="a0"/>
    <w:uiPriority w:val="33"/>
    <w:qFormat/>
    <w:rsid w:val="00DD3B23"/>
    <w:rPr>
      <w:b/>
      <w:bCs/>
      <w:i/>
      <w:iCs/>
      <w:spacing w:val="5"/>
    </w:rPr>
  </w:style>
  <w:style w:type="character" w:styleId="afb">
    <w:name w:val="Intense Reference"/>
    <w:basedOn w:val="a0"/>
    <w:uiPriority w:val="32"/>
    <w:qFormat/>
    <w:rsid w:val="00DD3B23"/>
    <w:rPr>
      <w:b/>
      <w:bCs/>
      <w:smallCaps/>
      <w:color w:val="4472C4" w:themeColor="accent1"/>
      <w:spacing w:val="5"/>
    </w:rPr>
  </w:style>
  <w:style w:type="character" w:styleId="afc">
    <w:name w:val="Subtle Reference"/>
    <w:basedOn w:val="a0"/>
    <w:uiPriority w:val="31"/>
    <w:qFormat/>
    <w:rsid w:val="00DD3B23"/>
    <w:rPr>
      <w:smallCaps/>
      <w:color w:val="5A5A5A" w:themeColor="text1" w:themeTint="A5"/>
    </w:rPr>
  </w:style>
  <w:style w:type="paragraph" w:styleId="afd">
    <w:name w:val="Intense Quote"/>
    <w:basedOn w:val="a"/>
    <w:next w:val="a"/>
    <w:link w:val="afe"/>
    <w:uiPriority w:val="30"/>
    <w:qFormat/>
    <w:rsid w:val="00DD3B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DD3B23"/>
    <w:rPr>
      <w:rFonts w:eastAsia="Times New Roman"/>
      <w:i/>
      <w:iCs/>
      <w:color w:val="4472C4" w:themeColor="accent1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DD3B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D3B23"/>
    <w:rPr>
      <w:rFonts w:eastAsia="Times New Roman"/>
      <w:i/>
      <w:iCs/>
      <w:color w:val="404040" w:themeColor="text1" w:themeTint="BF"/>
      <w:sz w:val="22"/>
      <w:szCs w:val="22"/>
      <w:lang w:eastAsia="en-US"/>
    </w:rPr>
  </w:style>
  <w:style w:type="character" w:styleId="aff">
    <w:name w:val="Strong"/>
    <w:basedOn w:val="a0"/>
    <w:uiPriority w:val="22"/>
    <w:qFormat/>
    <w:rsid w:val="00DD3B23"/>
    <w:rPr>
      <w:b/>
      <w:bCs/>
    </w:rPr>
  </w:style>
  <w:style w:type="character" w:styleId="aff0">
    <w:name w:val="Intense Emphasis"/>
    <w:basedOn w:val="a0"/>
    <w:uiPriority w:val="21"/>
    <w:qFormat/>
    <w:rsid w:val="00DD3B23"/>
    <w:rPr>
      <w:i/>
      <w:iCs/>
      <w:color w:val="4472C4" w:themeColor="accent1"/>
    </w:rPr>
  </w:style>
  <w:style w:type="character" w:styleId="aff1">
    <w:name w:val="Emphasis"/>
    <w:basedOn w:val="a0"/>
    <w:uiPriority w:val="20"/>
    <w:qFormat/>
    <w:rsid w:val="00DD3B23"/>
    <w:rPr>
      <w:i/>
      <w:iCs/>
    </w:rPr>
  </w:style>
  <w:style w:type="character" w:styleId="aff2">
    <w:name w:val="Subtle Emphasis"/>
    <w:basedOn w:val="a0"/>
    <w:uiPriority w:val="19"/>
    <w:qFormat/>
    <w:rsid w:val="00DD3B23"/>
    <w:rPr>
      <w:i/>
      <w:iCs/>
      <w:color w:val="404040" w:themeColor="text1" w:themeTint="BF"/>
    </w:rPr>
  </w:style>
  <w:style w:type="paragraph" w:styleId="aff3">
    <w:name w:val="Subtitle"/>
    <w:basedOn w:val="a"/>
    <w:next w:val="a"/>
    <w:link w:val="aff4"/>
    <w:uiPriority w:val="11"/>
    <w:qFormat/>
    <w:rsid w:val="00DD3B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DD3B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120">
    <w:name w:val="таймс нью роман 12 курсив"/>
    <w:basedOn w:val="a0"/>
    <w:uiPriority w:val="1"/>
    <w:qFormat/>
    <w:rsid w:val="00F81184"/>
    <w:rPr>
      <w:rFonts w:ascii="Times New Roman" w:hAnsi="Times New Roman"/>
      <w:i/>
      <w:sz w:val="24"/>
    </w:rPr>
  </w:style>
  <w:style w:type="character" w:customStyle="1" w:styleId="timesnewroman10">
    <w:name w:val="times new roman 10"/>
    <w:basedOn w:val="a0"/>
    <w:uiPriority w:val="1"/>
    <w:qFormat/>
    <w:rsid w:val="00C10CF1"/>
    <w:rPr>
      <w:rFonts w:ascii="Times New Roman" w:hAnsi="Times New Roman"/>
      <w:sz w:val="20"/>
    </w:rPr>
  </w:style>
  <w:style w:type="character" w:customStyle="1" w:styleId="100">
    <w:name w:val="таймс нью роман 10"/>
    <w:basedOn w:val="a0"/>
    <w:uiPriority w:val="1"/>
    <w:qFormat/>
    <w:rsid w:val="0049480B"/>
    <w:rPr>
      <w:rFonts w:ascii="Times New Roman" w:hAnsi="Times New Roman"/>
      <w:sz w:val="20"/>
    </w:rPr>
  </w:style>
  <w:style w:type="character" w:customStyle="1" w:styleId="aff5">
    <w:name w:val="Основной текст_"/>
    <w:link w:val="24"/>
    <w:rsid w:val="00FD3D89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f5"/>
    <w:rsid w:val="00FD3D89"/>
    <w:pPr>
      <w:shd w:val="clear" w:color="auto" w:fill="FFFFFF"/>
      <w:spacing w:after="0" w:line="0" w:lineRule="atLeast"/>
    </w:pPr>
    <w:rPr>
      <w:rFonts w:ascii="Calibri" w:eastAsia="Calibri" w:hAnsi="Calibri"/>
      <w:sz w:val="26"/>
      <w:szCs w:val="26"/>
      <w:lang w:eastAsia="ru-RU"/>
    </w:rPr>
  </w:style>
  <w:style w:type="character" w:customStyle="1" w:styleId="s3">
    <w:name w:val="s3"/>
    <w:rsid w:val="00FD3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2;&#1080;&#1085;&#1077;&#1083;&#1100;&#1075;&#1086;&#1088;&#1086;&#1076;.&#1088;&#1092;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umikinel@mail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2;&#1080;&#1085;&#1077;&#1083;&#1100;&#1075;&#1086;&#1088;&#1086;&#1076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&#1082;&#1080;&#1085;&#1077;&#1083;&#1100;&#1075;&#1086;&#1088;&#1086;&#1076;.&#1088;&#1092;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mailto:kumikinel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BBF80E572F4743A5EB7F55BFC9A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120FE-6908-4B2D-BED1-5202C7B8A02A}"/>
      </w:docPartPr>
      <w:docPartBody>
        <w:p w:rsidR="00DE3F16" w:rsidRDefault="00FF4927">
          <w:r w:rsidRPr="00536347">
            <w:rPr>
              <w:rStyle w:val="a3"/>
            </w:rPr>
            <w:t>Проведение торгов</w:t>
          </w:r>
        </w:p>
      </w:docPartBody>
    </w:docPart>
    <w:docPart>
      <w:docPartPr>
        <w:name w:val="C6928AE061B84730A141A4533FFE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B0E24-C4C1-4AC9-AAA0-48D850D4CC97}"/>
      </w:docPartPr>
      <w:docPartBody>
        <w:p w:rsidR="00B26590" w:rsidRDefault="00650CF7">
          <w:r w:rsidRPr="004632AA">
            <w:rPr>
              <w:rStyle w:val="a3"/>
            </w:rPr>
            <w:t>Проведение торгов</w:t>
          </w:r>
        </w:p>
      </w:docPartBody>
    </w:docPart>
    <w:docPart>
      <w:docPartPr>
        <w:name w:val="84B0052500E64987AEE6574666CDA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29E4E-9B13-4BE6-AF1A-9339A6E769F0}"/>
      </w:docPartPr>
      <w:docPartBody>
        <w:p w:rsidR="00B26590" w:rsidRDefault="00650CF7">
          <w:r w:rsidRPr="004632AA">
            <w:rPr>
              <w:rStyle w:val="a3"/>
            </w:rPr>
            <w:t>Проведение торгов</w:t>
          </w:r>
        </w:p>
      </w:docPartBody>
    </w:docPart>
    <w:docPart>
      <w:docPartPr>
        <w:name w:val="8D9DEE2A55B04E5BBA471EDBA3CF5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7C815-4598-4370-B84B-188238EF4224}"/>
      </w:docPartPr>
      <w:docPartBody>
        <w:p w:rsidR="00A643F7" w:rsidRDefault="00507719" w:rsidP="00507719">
          <w:pPr>
            <w:pStyle w:val="8D9DEE2A55B04E5BBA471EDBA3CF55E7"/>
          </w:pPr>
          <w:r w:rsidRPr="00536347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BF3EC4B66F724AA3BACBACEF1BC9A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15B07-FE69-4793-BA8E-B5F6192F0B43}"/>
      </w:docPartPr>
      <w:docPartBody>
        <w:p w:rsidR="000F50EC" w:rsidRDefault="001F3323">
          <w:r w:rsidRPr="004767CA">
            <w:rPr>
              <w:rStyle w:val="a3"/>
            </w:rPr>
            <w:t>В том числе НДС/без НДС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F56DE-361D-4DF6-8645-EFF8E4149EF7}"/>
      </w:docPartPr>
      <w:docPartBody>
        <w:p w:rsidR="00D859D2" w:rsidRDefault="00583B7D">
          <w:r w:rsidRPr="00DB49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A5669737F4E2F92C576A572FFB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E385F-EE5D-4DD0-AD3E-6E43360FDB97}"/>
      </w:docPartPr>
      <w:docPartBody>
        <w:p w:rsidR="00576E0A" w:rsidRDefault="00EC2BBC">
          <w:r w:rsidRPr="00A85A43">
            <w:rPr>
              <w:rStyle w:val="a3"/>
            </w:rPr>
            <w:t>Размер задатка %</w:t>
          </w:r>
        </w:p>
      </w:docPartBody>
    </w:docPart>
    <w:docPart>
      <w:docPartPr>
        <w:name w:val="520634C9835D4673809F39FF34570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8E771-F730-4CB9-A329-D0879CA6473B}"/>
      </w:docPartPr>
      <w:docPartBody>
        <w:p w:rsidR="00D61EBC" w:rsidRDefault="008E5238">
          <w:r w:rsidRPr="00FE6E6B">
            <w:rPr>
              <w:rStyle w:val="a3"/>
            </w:rPr>
            <w:t>Начало приема заявок</w:t>
          </w:r>
        </w:p>
      </w:docPartBody>
    </w:docPart>
    <w:docPart>
      <w:docPartPr>
        <w:name w:val="A4473DFDDFA84BAF83E0DD78CD389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30890-6545-4F07-A15A-94DD13D0A5B6}"/>
      </w:docPartPr>
      <w:docPartBody>
        <w:p w:rsidR="008F526F" w:rsidRDefault="006C0F05" w:rsidP="006C0F05">
          <w:pPr>
            <w:pStyle w:val="A4473DFDDFA84BAF83E0DD78CD389C9B"/>
          </w:pPr>
          <w:r w:rsidRPr="00536347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9861ADB616914739A5680221F1792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A7273-C64C-4FE1-BC74-52333EF68763}"/>
      </w:docPartPr>
      <w:docPartBody>
        <w:p w:rsidR="008F526F" w:rsidRDefault="006C0F05" w:rsidP="006C0F05">
          <w:pPr>
            <w:pStyle w:val="9861ADB616914739A5680221F1792399"/>
          </w:pPr>
          <w:r w:rsidRPr="00536347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FBBFC46CCA741389B59CED53B759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B7407-97CB-46E5-A7D5-71FEF8102EAC}"/>
      </w:docPartPr>
      <w:docPartBody>
        <w:p w:rsidR="008F526F" w:rsidRDefault="006C0F05" w:rsidP="006C0F05">
          <w:pPr>
            <w:pStyle w:val="7FBBFC46CCA741389B59CED53B759953"/>
          </w:pPr>
          <w:r w:rsidRPr="00536347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3EA13931503D4C8A8D794DA569F3B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2DE5F-C9C2-4FDA-9B32-03B0CB51D5C2}"/>
      </w:docPartPr>
      <w:docPartBody>
        <w:p w:rsidR="008F526F" w:rsidRDefault="006C0F05" w:rsidP="006C0F05">
          <w:pPr>
            <w:pStyle w:val="3EA13931503D4C8A8D794DA569F3B289"/>
          </w:pPr>
          <w:r w:rsidRPr="00CE05BC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0C49DC0584AB4979AD5F75A5E1DD3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F310E-BE1B-4237-A8C8-AFE51FCA3636}"/>
      </w:docPartPr>
      <w:docPartBody>
        <w:p w:rsidR="008F526F" w:rsidRDefault="006C0F05" w:rsidP="006C0F05">
          <w:pPr>
            <w:pStyle w:val="0C49DC0584AB4979AD5F75A5E1DD30FF"/>
          </w:pPr>
          <w:r w:rsidRPr="001E35F5">
            <w:rPr>
              <w:rStyle w:val="a3"/>
            </w:rPr>
            <w:t>Проведение торгов</w:t>
          </w:r>
        </w:p>
      </w:docPartBody>
    </w:docPart>
    <w:docPart>
      <w:docPartPr>
        <w:name w:val="1E0E299DBFF947698D3725761666D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EBD5A-7464-4F5F-B153-E3C9FE00B8D4}"/>
      </w:docPartPr>
      <w:docPartBody>
        <w:p w:rsidR="008F526F" w:rsidRDefault="006C0F05" w:rsidP="006C0F05">
          <w:pPr>
            <w:pStyle w:val="1E0E299DBFF947698D3725761666DF9C"/>
          </w:pPr>
          <w:r w:rsidRPr="001E35F5">
            <w:rPr>
              <w:rStyle w:val="a3"/>
            </w:rPr>
            <w:t>Проведение торгов</w:t>
          </w:r>
        </w:p>
      </w:docPartBody>
    </w:docPart>
    <w:docPart>
      <w:docPartPr>
        <w:name w:val="949BEA93077C4B46BF57251CB27F7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6736A-C373-411A-90AD-5F80855264CA}"/>
      </w:docPartPr>
      <w:docPartBody>
        <w:p w:rsidR="008F526F" w:rsidRDefault="006C0F05" w:rsidP="006C0F05">
          <w:pPr>
            <w:pStyle w:val="949BEA93077C4B46BF57251CB27F7F38"/>
          </w:pPr>
          <w:r w:rsidRPr="001E35F5">
            <w:rPr>
              <w:rStyle w:val="a3"/>
            </w:rPr>
            <w:t>Проведение торгов</w:t>
          </w:r>
        </w:p>
      </w:docPartBody>
    </w:docPart>
    <w:docPart>
      <w:docPartPr>
        <w:name w:val="A9F8A3D777A64F44B465F5B24D619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1528E9-DB93-4A8B-9A1D-98FDC1CBE5C9}"/>
      </w:docPartPr>
      <w:docPartBody>
        <w:p w:rsidR="00C50F69" w:rsidRDefault="00A903D5" w:rsidP="00A903D5">
          <w:pPr>
            <w:pStyle w:val="A9F8A3D777A64F44B465F5B24D619110"/>
          </w:pPr>
          <w:r w:rsidRPr="004632AA">
            <w:rPr>
              <w:rStyle w:val="a3"/>
            </w:rPr>
            <w:t>Полное наименование ЭТП</w:t>
          </w:r>
        </w:p>
      </w:docPartBody>
    </w:docPart>
    <w:docPart>
      <w:docPartPr>
        <w:name w:val="AF840ECF2FBB4AC29849E567C5B27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67FDD-AFC3-4F19-A256-151DA40AB795}"/>
      </w:docPartPr>
      <w:docPartBody>
        <w:p w:rsidR="00C50F69" w:rsidRDefault="00A903D5" w:rsidP="00A903D5">
          <w:pPr>
            <w:pStyle w:val="AF840ECF2FBB4AC29849E567C5B27FED"/>
          </w:pPr>
          <w:r w:rsidRPr="00E2786A">
            <w:rPr>
              <w:rStyle w:val="a3"/>
            </w:rPr>
            <w:t>Ссылка на главную страницу ЭТП</w:t>
          </w:r>
        </w:p>
      </w:docPartBody>
    </w:docPart>
    <w:docPart>
      <w:docPartPr>
        <w:name w:val="11410BD46B8340DBB1AB12856C835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3839B-DDEE-45D1-A57F-5AEF3BF6318E}"/>
      </w:docPartPr>
      <w:docPartBody>
        <w:p w:rsidR="00BA0CB1" w:rsidRDefault="00D20DC4" w:rsidP="00D20DC4">
          <w:pPr>
            <w:pStyle w:val="11410BD46B8340DBB1AB12856C8352E8"/>
          </w:pPr>
          <w:r w:rsidRPr="00897E21">
            <w:rPr>
              <w:rStyle w:val="a3"/>
            </w:rPr>
            <w:t>Площадь объекта</w:t>
          </w:r>
        </w:p>
      </w:docPartBody>
    </w:docPart>
    <w:docPart>
      <w:docPartPr>
        <w:name w:val="0B405B3A10EA41158D8EEEB139133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D0E29-4D6B-4353-81F9-BF5B87FD4387}"/>
      </w:docPartPr>
      <w:docPartBody>
        <w:p w:rsidR="00BA0CB1" w:rsidRDefault="00D20DC4" w:rsidP="00D20DC4">
          <w:pPr>
            <w:pStyle w:val="0B405B3A10EA41158D8EEEB139133927"/>
          </w:pPr>
          <w:r w:rsidRPr="00F26AE5">
            <w:rPr>
              <w:rStyle w:val="a3"/>
            </w:rPr>
            <w:t>Этажность</w:t>
          </w:r>
        </w:p>
      </w:docPartBody>
    </w:docPart>
    <w:docPart>
      <w:docPartPr>
        <w:name w:val="3C8A915F4CE9411397D3FC6624147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F8F17-A576-496C-94D5-C0CFDAC8D5DE}"/>
      </w:docPartPr>
      <w:docPartBody>
        <w:p w:rsidR="00BA0CB1" w:rsidRDefault="00D20DC4" w:rsidP="00D20DC4">
          <w:pPr>
            <w:pStyle w:val="3C8A915F4CE9411397D3FC6624147F01"/>
          </w:pPr>
          <w:r w:rsidRPr="00335B6C">
            <w:rPr>
              <w:rStyle w:val="a3"/>
            </w:rPr>
            <w:t>Условия обременений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F4927"/>
    <w:rsid w:val="00007E8F"/>
    <w:rsid w:val="00015D60"/>
    <w:rsid w:val="0002313D"/>
    <w:rsid w:val="0003062B"/>
    <w:rsid w:val="00035E7D"/>
    <w:rsid w:val="00081141"/>
    <w:rsid w:val="00082E34"/>
    <w:rsid w:val="00094EBC"/>
    <w:rsid w:val="000C07FE"/>
    <w:rsid w:val="000D617F"/>
    <w:rsid w:val="000F50EC"/>
    <w:rsid w:val="00114E5F"/>
    <w:rsid w:val="0013645F"/>
    <w:rsid w:val="00147DE1"/>
    <w:rsid w:val="00160DFF"/>
    <w:rsid w:val="00173BF0"/>
    <w:rsid w:val="00174538"/>
    <w:rsid w:val="00177174"/>
    <w:rsid w:val="001A58FC"/>
    <w:rsid w:val="001B362B"/>
    <w:rsid w:val="001C3318"/>
    <w:rsid w:val="001D66EB"/>
    <w:rsid w:val="001E16A1"/>
    <w:rsid w:val="001F13BE"/>
    <w:rsid w:val="001F3323"/>
    <w:rsid w:val="00202364"/>
    <w:rsid w:val="00224810"/>
    <w:rsid w:val="00224C14"/>
    <w:rsid w:val="00225EB2"/>
    <w:rsid w:val="00241B7A"/>
    <w:rsid w:val="002806E4"/>
    <w:rsid w:val="00290C57"/>
    <w:rsid w:val="002E2D4C"/>
    <w:rsid w:val="002F6B04"/>
    <w:rsid w:val="00311DA0"/>
    <w:rsid w:val="0035243C"/>
    <w:rsid w:val="00355E78"/>
    <w:rsid w:val="00361513"/>
    <w:rsid w:val="003677E2"/>
    <w:rsid w:val="00372B59"/>
    <w:rsid w:val="00393502"/>
    <w:rsid w:val="003A1E2E"/>
    <w:rsid w:val="003A23B2"/>
    <w:rsid w:val="003B79CC"/>
    <w:rsid w:val="003D0F39"/>
    <w:rsid w:val="003D36A5"/>
    <w:rsid w:val="003E0916"/>
    <w:rsid w:val="003E3E6A"/>
    <w:rsid w:val="003F3D6D"/>
    <w:rsid w:val="003F624F"/>
    <w:rsid w:val="00426C27"/>
    <w:rsid w:val="004469D2"/>
    <w:rsid w:val="004761E6"/>
    <w:rsid w:val="004A7179"/>
    <w:rsid w:val="004B1C50"/>
    <w:rsid w:val="004C4050"/>
    <w:rsid w:val="004D0F73"/>
    <w:rsid w:val="004F19A3"/>
    <w:rsid w:val="004F3937"/>
    <w:rsid w:val="00505968"/>
    <w:rsid w:val="00507719"/>
    <w:rsid w:val="0051502A"/>
    <w:rsid w:val="005166E5"/>
    <w:rsid w:val="005373E1"/>
    <w:rsid w:val="005408AE"/>
    <w:rsid w:val="005470F1"/>
    <w:rsid w:val="00550EE1"/>
    <w:rsid w:val="00561C0D"/>
    <w:rsid w:val="00563C02"/>
    <w:rsid w:val="00576E0A"/>
    <w:rsid w:val="00583B7D"/>
    <w:rsid w:val="0059199D"/>
    <w:rsid w:val="00592F5A"/>
    <w:rsid w:val="005D1D8A"/>
    <w:rsid w:val="005F5795"/>
    <w:rsid w:val="006039EF"/>
    <w:rsid w:val="00626880"/>
    <w:rsid w:val="00636ECD"/>
    <w:rsid w:val="006419A5"/>
    <w:rsid w:val="00642798"/>
    <w:rsid w:val="00650CF7"/>
    <w:rsid w:val="006552E8"/>
    <w:rsid w:val="00695455"/>
    <w:rsid w:val="006C0F05"/>
    <w:rsid w:val="006C6E91"/>
    <w:rsid w:val="006D1F1D"/>
    <w:rsid w:val="006D2A10"/>
    <w:rsid w:val="006F2AD8"/>
    <w:rsid w:val="006F6AD4"/>
    <w:rsid w:val="006F6F12"/>
    <w:rsid w:val="007100D1"/>
    <w:rsid w:val="0072104A"/>
    <w:rsid w:val="0074233A"/>
    <w:rsid w:val="007578AC"/>
    <w:rsid w:val="00757CB8"/>
    <w:rsid w:val="00764B3C"/>
    <w:rsid w:val="007770D3"/>
    <w:rsid w:val="0079131D"/>
    <w:rsid w:val="007D66D1"/>
    <w:rsid w:val="00803401"/>
    <w:rsid w:val="0080476D"/>
    <w:rsid w:val="00805C3E"/>
    <w:rsid w:val="00823EB3"/>
    <w:rsid w:val="00834FDA"/>
    <w:rsid w:val="008D69A1"/>
    <w:rsid w:val="008E5238"/>
    <w:rsid w:val="008E62A9"/>
    <w:rsid w:val="008F526F"/>
    <w:rsid w:val="008F6122"/>
    <w:rsid w:val="00916362"/>
    <w:rsid w:val="009301B7"/>
    <w:rsid w:val="009461ED"/>
    <w:rsid w:val="00955361"/>
    <w:rsid w:val="009617EC"/>
    <w:rsid w:val="00973C9D"/>
    <w:rsid w:val="00995662"/>
    <w:rsid w:val="009A14C9"/>
    <w:rsid w:val="009D6D78"/>
    <w:rsid w:val="009F0877"/>
    <w:rsid w:val="009F1116"/>
    <w:rsid w:val="009F5C1F"/>
    <w:rsid w:val="00A06B86"/>
    <w:rsid w:val="00A10BAB"/>
    <w:rsid w:val="00A15374"/>
    <w:rsid w:val="00A20593"/>
    <w:rsid w:val="00A20A38"/>
    <w:rsid w:val="00A643F7"/>
    <w:rsid w:val="00A903D5"/>
    <w:rsid w:val="00A95780"/>
    <w:rsid w:val="00A97541"/>
    <w:rsid w:val="00AD764B"/>
    <w:rsid w:val="00AE6C80"/>
    <w:rsid w:val="00B10306"/>
    <w:rsid w:val="00B26590"/>
    <w:rsid w:val="00B54853"/>
    <w:rsid w:val="00B6159E"/>
    <w:rsid w:val="00B662A3"/>
    <w:rsid w:val="00B82D29"/>
    <w:rsid w:val="00B85A48"/>
    <w:rsid w:val="00BA0CB1"/>
    <w:rsid w:val="00BA6DDF"/>
    <w:rsid w:val="00BB2C39"/>
    <w:rsid w:val="00C14F6A"/>
    <w:rsid w:val="00C50F69"/>
    <w:rsid w:val="00C67D60"/>
    <w:rsid w:val="00CB0AA0"/>
    <w:rsid w:val="00CC6265"/>
    <w:rsid w:val="00CF13C1"/>
    <w:rsid w:val="00D20DC4"/>
    <w:rsid w:val="00D5419C"/>
    <w:rsid w:val="00D61EBC"/>
    <w:rsid w:val="00D64974"/>
    <w:rsid w:val="00D73C0B"/>
    <w:rsid w:val="00D766CF"/>
    <w:rsid w:val="00D80782"/>
    <w:rsid w:val="00D81136"/>
    <w:rsid w:val="00D859D2"/>
    <w:rsid w:val="00D95CB7"/>
    <w:rsid w:val="00DB1C03"/>
    <w:rsid w:val="00DC6730"/>
    <w:rsid w:val="00DD2373"/>
    <w:rsid w:val="00DD42B9"/>
    <w:rsid w:val="00DE3F16"/>
    <w:rsid w:val="00DF5E79"/>
    <w:rsid w:val="00E307E8"/>
    <w:rsid w:val="00E3151E"/>
    <w:rsid w:val="00E33827"/>
    <w:rsid w:val="00E3408B"/>
    <w:rsid w:val="00E34588"/>
    <w:rsid w:val="00E50CE4"/>
    <w:rsid w:val="00E51A21"/>
    <w:rsid w:val="00E53F43"/>
    <w:rsid w:val="00E74800"/>
    <w:rsid w:val="00EC03EB"/>
    <w:rsid w:val="00EC2BBC"/>
    <w:rsid w:val="00ED4F45"/>
    <w:rsid w:val="00EF0646"/>
    <w:rsid w:val="00EF4777"/>
    <w:rsid w:val="00F07DFF"/>
    <w:rsid w:val="00F124AD"/>
    <w:rsid w:val="00F12D77"/>
    <w:rsid w:val="00F550F3"/>
    <w:rsid w:val="00F554E0"/>
    <w:rsid w:val="00F6226B"/>
    <w:rsid w:val="00F66F26"/>
    <w:rsid w:val="00F77BD9"/>
    <w:rsid w:val="00F8623E"/>
    <w:rsid w:val="00FA3409"/>
    <w:rsid w:val="00FA5237"/>
    <w:rsid w:val="00FB14DC"/>
    <w:rsid w:val="00FD5A07"/>
    <w:rsid w:val="00FE2140"/>
    <w:rsid w:val="00FF4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0DC4"/>
    <w:rPr>
      <w:color w:val="808080"/>
    </w:rPr>
  </w:style>
  <w:style w:type="paragraph" w:customStyle="1" w:styleId="575637769CC148E2B6953C684B0258A0">
    <w:name w:val="575637769CC148E2B6953C684B0258A0"/>
    <w:rsid w:val="00650CF7"/>
  </w:style>
  <w:style w:type="paragraph" w:customStyle="1" w:styleId="24D4A8383A1945A6867663571EA39755">
    <w:name w:val="24D4A8383A1945A6867663571EA39755"/>
    <w:rsid w:val="00650CF7"/>
  </w:style>
  <w:style w:type="paragraph" w:customStyle="1" w:styleId="ED210B23D5BA4DB79110281FF0999DF1">
    <w:name w:val="ED210B23D5BA4DB79110281FF0999DF1"/>
    <w:rsid w:val="00507719"/>
  </w:style>
  <w:style w:type="paragraph" w:customStyle="1" w:styleId="E10E33FC38474E4B966A04A426DC4A1B">
    <w:name w:val="E10E33FC38474E4B966A04A426DC4A1B"/>
    <w:rsid w:val="00507719"/>
  </w:style>
  <w:style w:type="paragraph" w:customStyle="1" w:styleId="3E7EF2AA47CE4030928E1F0F6DA2CF76">
    <w:name w:val="3E7EF2AA47CE4030928E1F0F6DA2CF76"/>
    <w:rsid w:val="00507719"/>
  </w:style>
  <w:style w:type="paragraph" w:customStyle="1" w:styleId="C791EE7E2EBA4F83A8F930FAB9D636D3">
    <w:name w:val="C791EE7E2EBA4F83A8F930FAB9D636D3"/>
    <w:rsid w:val="00507719"/>
  </w:style>
  <w:style w:type="paragraph" w:customStyle="1" w:styleId="6CF11976F2FD4CBAA6EE92C4DB75E3C0">
    <w:name w:val="6CF11976F2FD4CBAA6EE92C4DB75E3C0"/>
    <w:rsid w:val="00507719"/>
  </w:style>
  <w:style w:type="paragraph" w:customStyle="1" w:styleId="9536D6AB20914D55B8D80C4B2DEA69DE">
    <w:name w:val="9536D6AB20914D55B8D80C4B2DEA69DE"/>
    <w:rsid w:val="00507719"/>
  </w:style>
  <w:style w:type="paragraph" w:customStyle="1" w:styleId="13542B6F3D4B456282AB637954780692">
    <w:name w:val="13542B6F3D4B456282AB637954780692"/>
    <w:rsid w:val="00507719"/>
  </w:style>
  <w:style w:type="paragraph" w:customStyle="1" w:styleId="D1B5D21B85B8495EB10EF0CE9FEF30DB">
    <w:name w:val="D1B5D21B85B8495EB10EF0CE9FEF30DB"/>
    <w:rsid w:val="00507719"/>
  </w:style>
  <w:style w:type="paragraph" w:customStyle="1" w:styleId="A2C9D97E5FF54E7ABBBB3006B3C135DA">
    <w:name w:val="A2C9D97E5FF54E7ABBBB3006B3C135DA"/>
    <w:rsid w:val="00507719"/>
  </w:style>
  <w:style w:type="paragraph" w:customStyle="1" w:styleId="14E82E483C064786AACD5D332DE2B977">
    <w:name w:val="14E82E483C064786AACD5D332DE2B977"/>
    <w:rsid w:val="00507719"/>
  </w:style>
  <w:style w:type="paragraph" w:customStyle="1" w:styleId="FAB4487CB78946839DE467923E410D46">
    <w:name w:val="FAB4487CB78946839DE467923E410D46"/>
    <w:rsid w:val="00507719"/>
  </w:style>
  <w:style w:type="paragraph" w:customStyle="1" w:styleId="8D9DEE2A55B04E5BBA471EDBA3CF55E7">
    <w:name w:val="8D9DEE2A55B04E5BBA471EDBA3CF55E7"/>
    <w:rsid w:val="00507719"/>
  </w:style>
  <w:style w:type="paragraph" w:customStyle="1" w:styleId="B465F07494EA436EB62021AD8E441FFA">
    <w:name w:val="B465F07494EA436EB62021AD8E441FFA"/>
    <w:rsid w:val="00583B7D"/>
  </w:style>
  <w:style w:type="paragraph" w:customStyle="1" w:styleId="0B77637DA48046FC829E16CC781BA5A7">
    <w:name w:val="0B77637DA48046FC829E16CC781BA5A7"/>
    <w:rsid w:val="00D859D2"/>
  </w:style>
  <w:style w:type="paragraph" w:customStyle="1" w:styleId="E4A80D63723141AA8F129AEC294EF49A">
    <w:name w:val="E4A80D63723141AA8F129AEC294EF49A"/>
    <w:rsid w:val="00CC6265"/>
  </w:style>
  <w:style w:type="paragraph" w:customStyle="1" w:styleId="A1F74605BF804B1D9302BCA4C4B9BE41">
    <w:name w:val="A1F74605BF804B1D9302BCA4C4B9BE41"/>
    <w:rsid w:val="00CC6265"/>
  </w:style>
  <w:style w:type="paragraph" w:customStyle="1" w:styleId="A2DB86ECE8C84E819815A1DE2C287C70">
    <w:name w:val="A2DB86ECE8C84E819815A1DE2C287C70"/>
    <w:rsid w:val="00CC6265"/>
  </w:style>
  <w:style w:type="paragraph" w:customStyle="1" w:styleId="06549E203B564AF6B1E0D20D74A6B9EA">
    <w:name w:val="06549E203B564AF6B1E0D20D74A6B9EA"/>
    <w:rsid w:val="00CC6265"/>
  </w:style>
  <w:style w:type="paragraph" w:customStyle="1" w:styleId="E1061095357046C19FB1B49D64DFE744">
    <w:name w:val="E1061095357046C19FB1B49D64DFE744"/>
    <w:rsid w:val="00CC6265"/>
  </w:style>
  <w:style w:type="paragraph" w:customStyle="1" w:styleId="33E165D1AC2D40D8BC1EF8E44585C13D">
    <w:name w:val="33E165D1AC2D40D8BC1EF8E44585C13D"/>
    <w:rsid w:val="00CC6265"/>
  </w:style>
  <w:style w:type="paragraph" w:customStyle="1" w:styleId="B66B58690D6544BF9244072F78C7D42E">
    <w:name w:val="B66B58690D6544BF9244072F78C7D42E"/>
    <w:rsid w:val="00CC6265"/>
  </w:style>
  <w:style w:type="paragraph" w:customStyle="1" w:styleId="0F6AE785E7AE4EACA36413417C38F484">
    <w:name w:val="0F6AE785E7AE4EACA36413417C38F484"/>
    <w:rsid w:val="00CC6265"/>
  </w:style>
  <w:style w:type="paragraph" w:customStyle="1" w:styleId="94F62FA70BB44F65BFF483041748A5B7">
    <w:name w:val="94F62FA70BB44F65BFF483041748A5B7"/>
    <w:rsid w:val="00CC6265"/>
  </w:style>
  <w:style w:type="paragraph" w:customStyle="1" w:styleId="430E773156AF4C8899FFA1838CC6F8AC">
    <w:name w:val="430E773156AF4C8899FFA1838CC6F8AC"/>
    <w:rsid w:val="00CC6265"/>
  </w:style>
  <w:style w:type="paragraph" w:customStyle="1" w:styleId="41627500B95C4B99AC82569CE475A74C">
    <w:name w:val="41627500B95C4B99AC82569CE475A74C"/>
    <w:rsid w:val="00CC6265"/>
  </w:style>
  <w:style w:type="paragraph" w:customStyle="1" w:styleId="98DD10D7475A44DFB36C56A7D65586B2">
    <w:name w:val="98DD10D7475A44DFB36C56A7D65586B2"/>
    <w:rsid w:val="00CC6265"/>
  </w:style>
  <w:style w:type="paragraph" w:customStyle="1" w:styleId="CB39521591C243C8B54DA7A5658F51D0">
    <w:name w:val="CB39521591C243C8B54DA7A5658F51D0"/>
    <w:rsid w:val="0035243C"/>
  </w:style>
  <w:style w:type="paragraph" w:customStyle="1" w:styleId="BE5D410D222745B0ABCA8DE6D455A114">
    <w:name w:val="BE5D410D222745B0ABCA8DE6D455A114"/>
    <w:rsid w:val="0035243C"/>
  </w:style>
  <w:style w:type="paragraph" w:customStyle="1" w:styleId="2EEFB92202AA4A1F8177721A37F57C6E">
    <w:name w:val="2EEFB92202AA4A1F8177721A37F57C6E"/>
    <w:rsid w:val="003F624F"/>
  </w:style>
  <w:style w:type="paragraph" w:customStyle="1" w:styleId="8E4EDC98E05D4281AD065637F0CC149B">
    <w:name w:val="8E4EDC98E05D4281AD065637F0CC149B"/>
    <w:rsid w:val="00202364"/>
  </w:style>
  <w:style w:type="paragraph" w:customStyle="1" w:styleId="D02DCC62B6D14FB18EE195A81589D532">
    <w:name w:val="D02DCC62B6D14FB18EE195A81589D532"/>
    <w:rsid w:val="00995662"/>
  </w:style>
  <w:style w:type="paragraph" w:customStyle="1" w:styleId="C6BF936122EF448E9EDA5179BC9D56DE">
    <w:name w:val="C6BF936122EF448E9EDA5179BC9D56DE"/>
    <w:rsid w:val="00995662"/>
  </w:style>
  <w:style w:type="paragraph" w:customStyle="1" w:styleId="BFC9153EAF4D4FD1A0602C8AF8C41E61">
    <w:name w:val="BFC9153EAF4D4FD1A0602C8AF8C41E61"/>
    <w:rsid w:val="00995662"/>
  </w:style>
  <w:style w:type="paragraph" w:customStyle="1" w:styleId="DF9E1B2879884092B41DFF8358E82953">
    <w:name w:val="DF9E1B2879884092B41DFF8358E82953"/>
    <w:rsid w:val="003677E2"/>
  </w:style>
  <w:style w:type="paragraph" w:customStyle="1" w:styleId="A17C2A8E8544440F980DC0AD0153A5A5">
    <w:name w:val="A17C2A8E8544440F980DC0AD0153A5A5"/>
    <w:rsid w:val="003677E2"/>
  </w:style>
  <w:style w:type="paragraph" w:customStyle="1" w:styleId="6D9D94EC76464073A4E0233D4CE67A00">
    <w:name w:val="6D9D94EC76464073A4E0233D4CE67A00"/>
    <w:rsid w:val="003677E2"/>
  </w:style>
  <w:style w:type="paragraph" w:customStyle="1" w:styleId="171278B3F63A4F96A9B548D3D073AEF6">
    <w:name w:val="171278B3F63A4F96A9B548D3D073AEF6"/>
    <w:rsid w:val="003677E2"/>
  </w:style>
  <w:style w:type="paragraph" w:customStyle="1" w:styleId="52D0664F2866477AB71C3DE14C7087D4">
    <w:name w:val="52D0664F2866477AB71C3DE14C7087D4"/>
    <w:rsid w:val="003677E2"/>
  </w:style>
  <w:style w:type="paragraph" w:customStyle="1" w:styleId="1D863CEA0AEA4154BF560031B2D3AA9F">
    <w:name w:val="1D863CEA0AEA4154BF560031B2D3AA9F"/>
    <w:rsid w:val="003677E2"/>
  </w:style>
  <w:style w:type="paragraph" w:customStyle="1" w:styleId="11534C460EDA40F199540816FF44EA00">
    <w:name w:val="11534C460EDA40F199540816FF44EA00"/>
    <w:rsid w:val="003677E2"/>
  </w:style>
  <w:style w:type="paragraph" w:customStyle="1" w:styleId="4437988190E54704950B9018722CF733">
    <w:name w:val="4437988190E54704950B9018722CF733"/>
    <w:rsid w:val="003677E2"/>
  </w:style>
  <w:style w:type="paragraph" w:customStyle="1" w:styleId="D28371FB74934199807893AB46C62F6A">
    <w:name w:val="D28371FB74934199807893AB46C62F6A"/>
    <w:rsid w:val="003677E2"/>
  </w:style>
  <w:style w:type="paragraph" w:customStyle="1" w:styleId="D0F34C9A90A54C419F3320DE7DFD6AA0">
    <w:name w:val="D0F34C9A90A54C419F3320DE7DFD6AA0"/>
    <w:rsid w:val="003677E2"/>
  </w:style>
  <w:style w:type="paragraph" w:customStyle="1" w:styleId="514C2AA87FEF431989451F39D5E4039E">
    <w:name w:val="514C2AA87FEF431989451F39D5E4039E"/>
    <w:rsid w:val="003677E2"/>
  </w:style>
  <w:style w:type="paragraph" w:customStyle="1" w:styleId="816CED5E418445DF8A20ECD20C8D1D14">
    <w:name w:val="816CED5E418445DF8A20ECD20C8D1D14"/>
    <w:rsid w:val="003677E2"/>
  </w:style>
  <w:style w:type="paragraph" w:customStyle="1" w:styleId="26173ECF520448D99A61441FC6C5059D">
    <w:name w:val="26173ECF520448D99A61441FC6C5059D"/>
    <w:rsid w:val="003677E2"/>
  </w:style>
  <w:style w:type="paragraph" w:customStyle="1" w:styleId="C59664150DDE417E98813513F41F0F29">
    <w:name w:val="C59664150DDE417E98813513F41F0F29"/>
    <w:rsid w:val="003677E2"/>
  </w:style>
  <w:style w:type="paragraph" w:customStyle="1" w:styleId="158EA1A89C2340C9ABD588C530EF252E">
    <w:name w:val="158EA1A89C2340C9ABD588C530EF252E"/>
    <w:rsid w:val="003677E2"/>
  </w:style>
  <w:style w:type="paragraph" w:customStyle="1" w:styleId="AB3EAC090476407198FD1F1903FF6769">
    <w:name w:val="AB3EAC090476407198FD1F1903FF6769"/>
    <w:rsid w:val="003677E2"/>
  </w:style>
  <w:style w:type="paragraph" w:customStyle="1" w:styleId="77668F9C4EB64E42B8AC81D02DD13256">
    <w:name w:val="77668F9C4EB64E42B8AC81D02DD13256"/>
    <w:rsid w:val="003677E2"/>
  </w:style>
  <w:style w:type="paragraph" w:customStyle="1" w:styleId="CC876014AB6B4A3D9A1C1DBBDF2377B6">
    <w:name w:val="CC876014AB6B4A3D9A1C1DBBDF2377B6"/>
    <w:rsid w:val="003677E2"/>
  </w:style>
  <w:style w:type="paragraph" w:customStyle="1" w:styleId="972B2DFE2ACF4D4986967AB2D64FAAFF">
    <w:name w:val="972B2DFE2ACF4D4986967AB2D64FAAFF"/>
    <w:rsid w:val="003677E2"/>
  </w:style>
  <w:style w:type="paragraph" w:customStyle="1" w:styleId="C4D2D12BCA52410C8F0C1875BF2F7569">
    <w:name w:val="C4D2D12BCA52410C8F0C1875BF2F7569"/>
    <w:rsid w:val="003677E2"/>
  </w:style>
  <w:style w:type="paragraph" w:customStyle="1" w:styleId="0B57BC713E0049A1B67D1A734003AE3D">
    <w:name w:val="0B57BC713E0049A1B67D1A734003AE3D"/>
    <w:rsid w:val="003677E2"/>
  </w:style>
  <w:style w:type="paragraph" w:customStyle="1" w:styleId="38426D233CA348D5B97A0BE41D31297A">
    <w:name w:val="38426D233CA348D5B97A0BE41D31297A"/>
    <w:rsid w:val="003677E2"/>
  </w:style>
  <w:style w:type="paragraph" w:customStyle="1" w:styleId="06CFDF76F26D45F599887829FB262A75">
    <w:name w:val="06CFDF76F26D45F599887829FB262A75"/>
    <w:rsid w:val="003677E2"/>
  </w:style>
  <w:style w:type="paragraph" w:customStyle="1" w:styleId="8ABC6F25481F4954997143FC8C07DC7C">
    <w:name w:val="8ABC6F25481F4954997143FC8C07DC7C"/>
    <w:rsid w:val="003677E2"/>
  </w:style>
  <w:style w:type="paragraph" w:customStyle="1" w:styleId="30951F5D71F14B8CB9C82A3ADE5CF051">
    <w:name w:val="30951F5D71F14B8CB9C82A3ADE5CF051"/>
    <w:rsid w:val="003677E2"/>
  </w:style>
  <w:style w:type="paragraph" w:customStyle="1" w:styleId="4CFE3ED5BCCA46B0A2A80ECB1DFDE18E">
    <w:name w:val="4CFE3ED5BCCA46B0A2A80ECB1DFDE18E"/>
    <w:rsid w:val="003677E2"/>
  </w:style>
  <w:style w:type="paragraph" w:customStyle="1" w:styleId="563C1F8704D94F32A2AB8C182E1AE098">
    <w:name w:val="563C1F8704D94F32A2AB8C182E1AE098"/>
    <w:rsid w:val="003677E2"/>
  </w:style>
  <w:style w:type="paragraph" w:customStyle="1" w:styleId="48F1FA219654407C83EFB166AAF76421">
    <w:name w:val="48F1FA219654407C83EFB166AAF76421"/>
    <w:rsid w:val="003677E2"/>
  </w:style>
  <w:style w:type="paragraph" w:customStyle="1" w:styleId="A4473DFDDFA84BAF83E0DD78CD389C9B">
    <w:name w:val="A4473DFDDFA84BAF83E0DD78CD389C9B"/>
    <w:rsid w:val="006C0F05"/>
  </w:style>
  <w:style w:type="paragraph" w:customStyle="1" w:styleId="9861ADB616914739A5680221F1792399">
    <w:name w:val="9861ADB616914739A5680221F1792399"/>
    <w:rsid w:val="006C0F05"/>
  </w:style>
  <w:style w:type="paragraph" w:customStyle="1" w:styleId="7FBBFC46CCA741389B59CED53B759953">
    <w:name w:val="7FBBFC46CCA741389B59CED53B759953"/>
    <w:rsid w:val="006C0F05"/>
  </w:style>
  <w:style w:type="paragraph" w:customStyle="1" w:styleId="3EA13931503D4C8A8D794DA569F3B289">
    <w:name w:val="3EA13931503D4C8A8D794DA569F3B289"/>
    <w:rsid w:val="006C0F05"/>
  </w:style>
  <w:style w:type="paragraph" w:customStyle="1" w:styleId="0C49DC0584AB4979AD5F75A5E1DD30FF">
    <w:name w:val="0C49DC0584AB4979AD5F75A5E1DD30FF"/>
    <w:rsid w:val="006C0F05"/>
  </w:style>
  <w:style w:type="paragraph" w:customStyle="1" w:styleId="1E0E299DBFF947698D3725761666DF9C">
    <w:name w:val="1E0E299DBFF947698D3725761666DF9C"/>
    <w:rsid w:val="006C0F05"/>
  </w:style>
  <w:style w:type="paragraph" w:customStyle="1" w:styleId="949BEA93077C4B46BF57251CB27F7F38">
    <w:name w:val="949BEA93077C4B46BF57251CB27F7F38"/>
    <w:rsid w:val="006C0F05"/>
  </w:style>
  <w:style w:type="paragraph" w:customStyle="1" w:styleId="8300A8FC74AC4C569A3A702796416CF9">
    <w:name w:val="8300A8FC74AC4C569A3A702796416CF9"/>
    <w:rsid w:val="00A97541"/>
  </w:style>
  <w:style w:type="paragraph" w:customStyle="1" w:styleId="9906308216714DD28CB0C42BD226ED02">
    <w:name w:val="9906308216714DD28CB0C42BD226ED02"/>
    <w:rsid w:val="00A97541"/>
  </w:style>
  <w:style w:type="paragraph" w:customStyle="1" w:styleId="EB51B92B91734A53A62443D0BE9DB529">
    <w:name w:val="EB51B92B91734A53A62443D0BE9DB529"/>
    <w:rsid w:val="00A97541"/>
  </w:style>
  <w:style w:type="paragraph" w:customStyle="1" w:styleId="DDB86CFD851342348B80E39CADB3421C">
    <w:name w:val="DDB86CFD851342348B80E39CADB3421C"/>
    <w:rsid w:val="00A97541"/>
  </w:style>
  <w:style w:type="paragraph" w:customStyle="1" w:styleId="07472663BE404E02B664C8D5A10B1EAA">
    <w:name w:val="07472663BE404E02B664C8D5A10B1EAA"/>
    <w:rsid w:val="00A97541"/>
  </w:style>
  <w:style w:type="paragraph" w:customStyle="1" w:styleId="B195F3751AFD430D9C6E5894E6AF5540">
    <w:name w:val="B195F3751AFD430D9C6E5894E6AF5540"/>
    <w:rsid w:val="00A97541"/>
  </w:style>
  <w:style w:type="paragraph" w:customStyle="1" w:styleId="9A8202061EE947D0A0EB1F3CCF948BFC">
    <w:name w:val="9A8202061EE947D0A0EB1F3CCF948BFC"/>
    <w:rsid w:val="00A97541"/>
  </w:style>
  <w:style w:type="paragraph" w:customStyle="1" w:styleId="1F0C09C8DDAF418CB3D7B52E4DDC0E2C">
    <w:name w:val="1F0C09C8DDAF418CB3D7B52E4DDC0E2C"/>
    <w:rsid w:val="00A97541"/>
  </w:style>
  <w:style w:type="paragraph" w:customStyle="1" w:styleId="7E7F9155B22A48DB8B6D8A27AD51BDE8">
    <w:name w:val="7E7F9155B22A48DB8B6D8A27AD51BDE8"/>
    <w:rsid w:val="00A97541"/>
  </w:style>
  <w:style w:type="paragraph" w:customStyle="1" w:styleId="CD8C3F66F0014BFA9154BEABF684B543">
    <w:name w:val="CD8C3F66F0014BFA9154BEABF684B543"/>
    <w:rsid w:val="00A97541"/>
  </w:style>
  <w:style w:type="paragraph" w:customStyle="1" w:styleId="C87461E2015D4111BE8BE893670989C6">
    <w:name w:val="C87461E2015D4111BE8BE893670989C6"/>
    <w:rsid w:val="004D0F73"/>
  </w:style>
  <w:style w:type="paragraph" w:customStyle="1" w:styleId="A9F8A3D777A64F44B465F5B24D619110">
    <w:name w:val="A9F8A3D777A64F44B465F5B24D619110"/>
    <w:rsid w:val="00A903D5"/>
  </w:style>
  <w:style w:type="paragraph" w:customStyle="1" w:styleId="AF840ECF2FBB4AC29849E567C5B27FED">
    <w:name w:val="AF840ECF2FBB4AC29849E567C5B27FED"/>
    <w:rsid w:val="00A903D5"/>
  </w:style>
  <w:style w:type="paragraph" w:customStyle="1" w:styleId="4B069D7750854978961EB41CA4DA1067">
    <w:name w:val="4B069D7750854978961EB41CA4DA1067"/>
    <w:rsid w:val="00A903D5"/>
  </w:style>
  <w:style w:type="paragraph" w:customStyle="1" w:styleId="8A5778F18BBE46668FB27A2DB8F6F053">
    <w:name w:val="8A5778F18BBE46668FB27A2DB8F6F053"/>
    <w:rsid w:val="00B6159E"/>
  </w:style>
  <w:style w:type="paragraph" w:customStyle="1" w:styleId="445F7C52BA794A82807107AD88660E60">
    <w:name w:val="445F7C52BA794A82807107AD88660E60"/>
    <w:rsid w:val="00B6159E"/>
  </w:style>
  <w:style w:type="paragraph" w:customStyle="1" w:styleId="805AC80A42C24EB0A173A97107B84006">
    <w:name w:val="805AC80A42C24EB0A173A97107B84006"/>
    <w:rsid w:val="00B6159E"/>
  </w:style>
  <w:style w:type="paragraph" w:customStyle="1" w:styleId="5A767BB302F8428696D144F7413D3F36">
    <w:name w:val="5A767BB302F8428696D144F7413D3F36"/>
    <w:rsid w:val="00B6159E"/>
  </w:style>
  <w:style w:type="paragraph" w:customStyle="1" w:styleId="B69420A3398441E1828BD98B8CB91E15">
    <w:name w:val="B69420A3398441E1828BD98B8CB91E15"/>
    <w:rsid w:val="00B6159E"/>
  </w:style>
  <w:style w:type="paragraph" w:customStyle="1" w:styleId="61E718E959A6491886C18097099C2A54">
    <w:name w:val="61E718E959A6491886C18097099C2A54"/>
    <w:rsid w:val="00B6159E"/>
  </w:style>
  <w:style w:type="paragraph" w:customStyle="1" w:styleId="18C9AC54555D42CFB0BF3E53E7A503F0">
    <w:name w:val="18C9AC54555D42CFB0BF3E53E7A503F0"/>
    <w:rsid w:val="00B6159E"/>
  </w:style>
  <w:style w:type="paragraph" w:customStyle="1" w:styleId="3206ED9EBD364573AD537257E9F6097F">
    <w:name w:val="3206ED9EBD364573AD537257E9F6097F"/>
    <w:rsid w:val="00B6159E"/>
  </w:style>
  <w:style w:type="paragraph" w:customStyle="1" w:styleId="2FD4EF44496F497E8D0C7EBA9A0E0C69">
    <w:name w:val="2FD4EF44496F497E8D0C7EBA9A0E0C69"/>
    <w:rsid w:val="00B6159E"/>
  </w:style>
  <w:style w:type="paragraph" w:customStyle="1" w:styleId="11410BD46B8340DBB1AB12856C8352E8">
    <w:name w:val="11410BD46B8340DBB1AB12856C8352E8"/>
    <w:rsid w:val="00D20DC4"/>
  </w:style>
  <w:style w:type="paragraph" w:customStyle="1" w:styleId="0B405B3A10EA41158D8EEEB139133927">
    <w:name w:val="0B405B3A10EA41158D8EEEB139133927"/>
    <w:rsid w:val="00D20DC4"/>
  </w:style>
  <w:style w:type="paragraph" w:customStyle="1" w:styleId="3C8A915F4CE9411397D3FC6624147F01">
    <w:name w:val="3C8A915F4CE9411397D3FC6624147F01"/>
    <w:rsid w:val="00D20D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http://itopcase.ru/schema/customXmlParts/controlInfo" model="Utilities.WordGenerator.LotDocumentation.NonLivingRoomSellAuction"/>
</file>

<file path=customXml/itemProps1.xml><?xml version="1.0" encoding="utf-8"?>
<ds:datastoreItem xmlns:ds="http://schemas.openxmlformats.org/officeDocument/2006/customXml" ds:itemID="{13EC839A-9401-45C6-966A-E4BDA9DE0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A5F79-B83C-46F4-86AF-5DF3D60200F7}">
  <ds:schemaRefs>
    <ds:schemaRef ds:uri="http://itopcase.ru/schema/customXmlParts/controlInfo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5</Pages>
  <Words>5172</Words>
  <Characters>2948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7</CharactersWithSpaces>
  <SharedDoc>false</SharedDoc>
  <HLinks>
    <vt:vector size="36" baseType="variant">
      <vt:variant>
        <vt:i4>7143462</vt:i4>
      </vt:variant>
      <vt:variant>
        <vt:i4>15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ксер Е.Ю.</dc:creator>
  <cp:keywords/>
  <dc:description/>
  <cp:lastModifiedBy>Savickay</cp:lastModifiedBy>
  <cp:revision>18</cp:revision>
  <dcterms:created xsi:type="dcterms:W3CDTF">2020-05-28T13:46:00Z</dcterms:created>
  <dcterms:modified xsi:type="dcterms:W3CDTF">2020-11-23T12:56:00Z</dcterms:modified>
</cp:coreProperties>
</file>